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56C51" w:rsidRPr="003D2849" w14:paraId="1A4B0F7D" w14:textId="77777777">
        <w:tc>
          <w:tcPr>
            <w:tcW w:w="1384" w:type="dxa"/>
          </w:tcPr>
          <w:p w14:paraId="5B7E779E" w14:textId="77777777" w:rsidR="00156C51" w:rsidRPr="003D2849" w:rsidRDefault="00156C51">
            <w:pPr>
              <w:rPr>
                <w:b/>
              </w:rPr>
            </w:pPr>
            <w:r w:rsidRPr="003D284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F6CAF0" wp14:editId="46D45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5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DBFC623" w14:textId="77777777" w:rsidR="00156C51" w:rsidRPr="003D2849" w:rsidRDefault="00156C51">
            <w:pPr>
              <w:jc w:val="center"/>
              <w:rPr>
                <w:b/>
              </w:rPr>
            </w:pPr>
            <w:r w:rsidRPr="003D2849">
              <w:rPr>
                <w:b/>
              </w:rPr>
              <w:t>Министерство науки и высшего образования Российской Федерации</w:t>
            </w:r>
          </w:p>
          <w:p w14:paraId="6120E91B" w14:textId="77777777" w:rsidR="00156C51" w:rsidRPr="003D2849" w:rsidRDefault="00156C51">
            <w:pPr>
              <w:jc w:val="center"/>
              <w:rPr>
                <w:b/>
              </w:rPr>
            </w:pPr>
            <w:r w:rsidRPr="003D284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9B9A15" w14:textId="77777777" w:rsidR="00156C51" w:rsidRPr="003D2849" w:rsidRDefault="00156C51">
            <w:pPr>
              <w:jc w:val="center"/>
              <w:rPr>
                <w:b/>
              </w:rPr>
            </w:pPr>
            <w:r w:rsidRPr="003D2849">
              <w:rPr>
                <w:b/>
              </w:rPr>
              <w:t>высшего образования</w:t>
            </w:r>
          </w:p>
          <w:p w14:paraId="5A72F956" w14:textId="77777777" w:rsidR="00156C51" w:rsidRPr="003D2849" w:rsidRDefault="00156C51">
            <w:pPr>
              <w:ind w:right="-2"/>
              <w:jc w:val="center"/>
              <w:rPr>
                <w:b/>
              </w:rPr>
            </w:pPr>
            <w:r w:rsidRPr="003D2849">
              <w:rPr>
                <w:b/>
              </w:rPr>
              <w:t>«Московский государственный технический университет</w:t>
            </w:r>
          </w:p>
          <w:p w14:paraId="07D42CB1" w14:textId="77777777" w:rsidR="00156C51" w:rsidRPr="003D2849" w:rsidRDefault="00156C51">
            <w:pPr>
              <w:ind w:right="-2"/>
              <w:jc w:val="center"/>
              <w:rPr>
                <w:b/>
              </w:rPr>
            </w:pPr>
            <w:r w:rsidRPr="003D2849">
              <w:rPr>
                <w:b/>
              </w:rPr>
              <w:t>имени Н.Э. Баумана</w:t>
            </w:r>
          </w:p>
          <w:p w14:paraId="71C32A9C" w14:textId="77777777" w:rsidR="00156C51" w:rsidRPr="003D2849" w:rsidRDefault="00156C51">
            <w:pPr>
              <w:jc w:val="center"/>
              <w:rPr>
                <w:b/>
              </w:rPr>
            </w:pPr>
            <w:r w:rsidRPr="003D2849">
              <w:rPr>
                <w:b/>
              </w:rPr>
              <w:t>(национальный исследовательский университет)»</w:t>
            </w:r>
          </w:p>
          <w:p w14:paraId="6746983B" w14:textId="77777777" w:rsidR="00156C51" w:rsidRPr="003D2849" w:rsidRDefault="00156C51">
            <w:pPr>
              <w:jc w:val="center"/>
              <w:rPr>
                <w:b/>
              </w:rPr>
            </w:pPr>
            <w:r w:rsidRPr="003D2849">
              <w:rPr>
                <w:b/>
              </w:rPr>
              <w:t>(МГТУ им. Н.Э. Баумана)</w:t>
            </w:r>
          </w:p>
        </w:tc>
      </w:tr>
    </w:tbl>
    <w:p w14:paraId="4C9DF225" w14:textId="77777777" w:rsidR="00156C51" w:rsidRPr="003D2849" w:rsidRDefault="00156C51" w:rsidP="00156C5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25F5712" w14:textId="77777777" w:rsidR="00156C51" w:rsidRPr="003D2849" w:rsidRDefault="00156C51" w:rsidP="00156C51">
      <w:pPr>
        <w:rPr>
          <w:b/>
        </w:rPr>
      </w:pPr>
    </w:p>
    <w:p w14:paraId="7E9C4160" w14:textId="77777777" w:rsidR="00156C51" w:rsidRPr="003D2849" w:rsidRDefault="00156C51" w:rsidP="00156C51">
      <w:r w:rsidRPr="003D2849">
        <w:t>ФАКУЛЬТЕТ ______</w:t>
      </w:r>
      <w:r w:rsidRPr="003D2849">
        <w:rPr>
          <w:u w:val="single"/>
        </w:rPr>
        <w:t>ИНФОРМАТИКА И СИСТЕМЫ УПРАВЛЕНИЯ</w:t>
      </w:r>
      <w:r w:rsidRPr="003D2849">
        <w:t>_________________</w:t>
      </w:r>
    </w:p>
    <w:p w14:paraId="4B84F909" w14:textId="77777777" w:rsidR="00156C51" w:rsidRPr="003D2849" w:rsidRDefault="00156C51" w:rsidP="00156C51"/>
    <w:p w14:paraId="47529D2B" w14:textId="77777777" w:rsidR="00156C51" w:rsidRPr="003D2849" w:rsidRDefault="00156C51" w:rsidP="00156C51">
      <w:r w:rsidRPr="003D2849">
        <w:t>КАФЕДРА ____</w:t>
      </w:r>
      <w:r w:rsidRPr="003D2849">
        <w:rPr>
          <w:u w:val="single"/>
        </w:rPr>
        <w:t>СИСТЕМЫ ОБРАБОТКИ ИНФОРМАЦИИ И УПРАВЛЕНИЯ (ИУ5)</w:t>
      </w:r>
      <w:r w:rsidRPr="003D2849">
        <w:t>____</w:t>
      </w:r>
    </w:p>
    <w:p w14:paraId="47645EBA" w14:textId="77777777" w:rsidR="00156C51" w:rsidRPr="003D2849" w:rsidRDefault="00156C51" w:rsidP="00156C51">
      <w:pPr>
        <w:rPr>
          <w:i/>
        </w:rPr>
      </w:pPr>
    </w:p>
    <w:p w14:paraId="7092D2D2" w14:textId="77777777" w:rsidR="00156C51" w:rsidRPr="003D2849" w:rsidRDefault="00156C51" w:rsidP="00156C51">
      <w:pPr>
        <w:rPr>
          <w:i/>
          <w:sz w:val="18"/>
        </w:rPr>
      </w:pPr>
    </w:p>
    <w:p w14:paraId="4BAEA68B" w14:textId="77777777" w:rsidR="00156C51" w:rsidRPr="003D2849" w:rsidRDefault="00156C51" w:rsidP="00156C51">
      <w:pPr>
        <w:rPr>
          <w:i/>
          <w:sz w:val="32"/>
        </w:rPr>
      </w:pPr>
    </w:p>
    <w:p w14:paraId="0637FDD6" w14:textId="77777777" w:rsidR="00156C51" w:rsidRPr="003D2849" w:rsidRDefault="00156C51" w:rsidP="00156C51">
      <w:pPr>
        <w:rPr>
          <w:i/>
          <w:sz w:val="32"/>
        </w:rPr>
      </w:pPr>
    </w:p>
    <w:p w14:paraId="2D11BE54" w14:textId="77777777" w:rsidR="00156C51" w:rsidRPr="003D2849" w:rsidRDefault="00156C51" w:rsidP="00156C51">
      <w:pPr>
        <w:jc w:val="center"/>
        <w:rPr>
          <w:b/>
          <w:sz w:val="44"/>
        </w:rPr>
      </w:pPr>
      <w:r w:rsidRPr="003D2849">
        <w:rPr>
          <w:b/>
          <w:sz w:val="44"/>
        </w:rPr>
        <w:t>РАСЧЕТНО-ПОЯСНИТЕЛЬНАЯ ЗАПИСКА</w:t>
      </w:r>
    </w:p>
    <w:p w14:paraId="1CBF7037" w14:textId="77777777" w:rsidR="00156C51" w:rsidRPr="003D2849" w:rsidRDefault="00156C51" w:rsidP="00156C51">
      <w:pPr>
        <w:jc w:val="center"/>
        <w:rPr>
          <w:i/>
        </w:rPr>
      </w:pPr>
    </w:p>
    <w:p w14:paraId="77409D55" w14:textId="77777777" w:rsidR="00156C51" w:rsidRPr="003D2849" w:rsidRDefault="00156C51" w:rsidP="00156C51">
      <w:pPr>
        <w:jc w:val="center"/>
        <w:rPr>
          <w:b/>
          <w:i/>
          <w:sz w:val="40"/>
        </w:rPr>
      </w:pPr>
      <w:r w:rsidRPr="003D2849">
        <w:rPr>
          <w:b/>
          <w:i/>
          <w:sz w:val="40"/>
        </w:rPr>
        <w:t xml:space="preserve">К НАУЧНО-ИССЛЕДОВАТЕЛЬСКОЙ РАБОТЕ </w:t>
      </w:r>
    </w:p>
    <w:p w14:paraId="04E0BE4B" w14:textId="77777777" w:rsidR="00156C51" w:rsidRPr="003D2849" w:rsidRDefault="00156C51" w:rsidP="00156C51">
      <w:pPr>
        <w:jc w:val="center"/>
        <w:rPr>
          <w:b/>
          <w:i/>
        </w:rPr>
      </w:pPr>
    </w:p>
    <w:p w14:paraId="3CF0F2D3" w14:textId="77777777" w:rsidR="00156C51" w:rsidRPr="003D2849" w:rsidRDefault="00156C51" w:rsidP="00156C51">
      <w:r w:rsidRPr="003D2849">
        <w:t>по дисциплине _____________</w:t>
      </w:r>
      <w:r w:rsidRPr="003D2849">
        <w:rPr>
          <w:u w:val="single"/>
        </w:rPr>
        <w:t xml:space="preserve"> </w:t>
      </w:r>
      <w:r w:rsidRPr="003D2849">
        <w:rPr>
          <w:sz w:val="28"/>
          <w:szCs w:val="28"/>
          <w:u w:val="single"/>
        </w:rPr>
        <w:t>Оперативный анализ данных</w:t>
      </w:r>
      <w:r w:rsidRPr="003D2849">
        <w:rPr>
          <w:u w:val="single"/>
        </w:rPr>
        <w:t xml:space="preserve"> </w:t>
      </w:r>
      <w:r w:rsidRPr="003D2849">
        <w:t>_____________________</w:t>
      </w:r>
    </w:p>
    <w:p w14:paraId="02A06F9C" w14:textId="77777777" w:rsidR="00156C51" w:rsidRPr="003D2849" w:rsidRDefault="00156C51" w:rsidP="00156C51"/>
    <w:p w14:paraId="229D4AAD" w14:textId="025E7BBD" w:rsidR="00156C51" w:rsidRPr="00056B40" w:rsidRDefault="00156C51" w:rsidP="00156C51">
      <w:pPr>
        <w:rPr>
          <w:lang w:val="en-US"/>
        </w:rPr>
      </w:pPr>
      <w:r w:rsidRPr="003D2849">
        <w:t>по</w:t>
      </w:r>
      <w:r w:rsidRPr="00056B40">
        <w:rPr>
          <w:lang w:val="en-US"/>
        </w:rPr>
        <w:t xml:space="preserve"> </w:t>
      </w:r>
      <w:r w:rsidRPr="003D2849">
        <w:t>теме</w:t>
      </w:r>
      <w:r w:rsidR="00323F9F" w:rsidRPr="00056B40">
        <w:rPr>
          <w:lang w:val="en-US"/>
        </w:rPr>
        <w:t>___________</w:t>
      </w:r>
      <w:r w:rsidRPr="00056B40">
        <w:rPr>
          <w:u w:val="single"/>
          <w:lang w:val="en-US"/>
        </w:rPr>
        <w:t xml:space="preserve"> </w:t>
      </w:r>
      <w:r w:rsidR="00056B40" w:rsidRPr="00056B40">
        <w:rPr>
          <w:u w:val="single"/>
          <w:lang w:val="en-US"/>
        </w:rPr>
        <w:t xml:space="preserve">                               </w:t>
      </w:r>
      <w:r w:rsidRPr="00056B40">
        <w:rPr>
          <w:sz w:val="28"/>
          <w:szCs w:val="28"/>
          <w:u w:val="single"/>
          <w:lang w:val="en-US"/>
        </w:rPr>
        <w:t>«</w:t>
      </w:r>
      <w:r w:rsidR="00056B40">
        <w:rPr>
          <w:sz w:val="28"/>
          <w:szCs w:val="28"/>
          <w:u w:val="single"/>
          <w:lang w:val="en-US"/>
        </w:rPr>
        <w:t>Coffee</w:t>
      </w:r>
      <w:r w:rsidR="00056B40" w:rsidRPr="00056B40">
        <w:rPr>
          <w:sz w:val="28"/>
          <w:szCs w:val="28"/>
          <w:u w:val="single"/>
          <w:lang w:val="en-US"/>
        </w:rPr>
        <w:t xml:space="preserve"> </w:t>
      </w:r>
      <w:r w:rsidR="00056B40">
        <w:rPr>
          <w:sz w:val="28"/>
          <w:szCs w:val="28"/>
          <w:u w:val="single"/>
          <w:lang w:val="en-US"/>
        </w:rPr>
        <w:t>Shop</w:t>
      </w:r>
      <w:r w:rsidR="00056B40" w:rsidRPr="00056B40">
        <w:rPr>
          <w:sz w:val="28"/>
          <w:szCs w:val="28"/>
          <w:u w:val="single"/>
          <w:lang w:val="en-US"/>
        </w:rPr>
        <w:t xml:space="preserve"> </w:t>
      </w:r>
      <w:r w:rsidR="00056B40">
        <w:rPr>
          <w:sz w:val="28"/>
          <w:szCs w:val="28"/>
          <w:u w:val="single"/>
          <w:lang w:val="en-US"/>
        </w:rPr>
        <w:t>Sales</w:t>
      </w:r>
      <w:r w:rsidRPr="00056B40">
        <w:rPr>
          <w:sz w:val="28"/>
          <w:szCs w:val="28"/>
          <w:u w:val="single"/>
          <w:lang w:val="en-US"/>
        </w:rPr>
        <w:t xml:space="preserve">» </w:t>
      </w:r>
      <w:r w:rsidR="00056B40" w:rsidRPr="00056B40">
        <w:rPr>
          <w:sz w:val="28"/>
          <w:szCs w:val="28"/>
          <w:u w:val="single"/>
          <w:lang w:val="en-US"/>
        </w:rPr>
        <w:t xml:space="preserve">                                           </w:t>
      </w:r>
      <w:r w:rsidRPr="00056B40">
        <w:rPr>
          <w:lang w:val="en-US"/>
        </w:rPr>
        <w:t>_</w:t>
      </w:r>
    </w:p>
    <w:p w14:paraId="0746828D" w14:textId="77777777" w:rsidR="00156C51" w:rsidRPr="00056B40" w:rsidRDefault="00156C51" w:rsidP="00156C51">
      <w:pPr>
        <w:rPr>
          <w:lang w:val="en-US"/>
        </w:rPr>
      </w:pPr>
      <w:r w:rsidRPr="00056B40">
        <w:rPr>
          <w:lang w:val="en-US"/>
        </w:rPr>
        <w:t>_____________________________________________________________________________</w:t>
      </w:r>
    </w:p>
    <w:p w14:paraId="370B1B70" w14:textId="77777777" w:rsidR="00156C51" w:rsidRPr="00056B40" w:rsidRDefault="00156C51" w:rsidP="00156C51">
      <w:pPr>
        <w:rPr>
          <w:lang w:val="en-US"/>
        </w:rPr>
      </w:pPr>
    </w:p>
    <w:p w14:paraId="402864B7" w14:textId="77777777" w:rsidR="00156C51" w:rsidRPr="003D2849" w:rsidRDefault="00156C51" w:rsidP="00156C51">
      <w:r w:rsidRPr="003D2849">
        <w:t>_____________________________________________________________________________</w:t>
      </w:r>
    </w:p>
    <w:p w14:paraId="68AC8FD4" w14:textId="77777777" w:rsidR="00156C51" w:rsidRPr="003D2849" w:rsidRDefault="00156C51" w:rsidP="00156C51"/>
    <w:p w14:paraId="3F169F91" w14:textId="77777777" w:rsidR="00156C51" w:rsidRPr="003D2849" w:rsidRDefault="00156C51" w:rsidP="00156C51"/>
    <w:p w14:paraId="61F45890" w14:textId="77777777" w:rsidR="00156C51" w:rsidRPr="003D2849" w:rsidRDefault="00156C51" w:rsidP="00156C51"/>
    <w:p w14:paraId="75F672D0" w14:textId="77777777" w:rsidR="00156C51" w:rsidRPr="003D2849" w:rsidRDefault="00156C51" w:rsidP="00156C51"/>
    <w:p w14:paraId="0A9F81FD" w14:textId="77777777" w:rsidR="00156C51" w:rsidRPr="003D2849" w:rsidRDefault="00156C51" w:rsidP="00156C51"/>
    <w:p w14:paraId="244A7418" w14:textId="77777777" w:rsidR="00156C51" w:rsidRPr="003D2849" w:rsidRDefault="00156C51" w:rsidP="00156C51"/>
    <w:p w14:paraId="57548480" w14:textId="77777777" w:rsidR="00156C51" w:rsidRPr="003D2849" w:rsidRDefault="00156C51" w:rsidP="00156C51"/>
    <w:p w14:paraId="606BFCC9" w14:textId="6F2F4CA7" w:rsidR="00156C51" w:rsidRPr="00056B40" w:rsidRDefault="00156C51" w:rsidP="00156C51">
      <w:pPr>
        <w:rPr>
          <w:b/>
        </w:rPr>
      </w:pPr>
      <w:r w:rsidRPr="003D2849">
        <w:t>Студент       ИУ5-5</w:t>
      </w:r>
      <w:r w:rsidR="00056B40" w:rsidRPr="00056B40">
        <w:t>2</w:t>
      </w:r>
      <w:r w:rsidRPr="003D2849">
        <w:t>Б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         </w:t>
      </w:r>
      <w:r w:rsidR="00056B40">
        <w:rPr>
          <w:bCs/>
        </w:rPr>
        <w:t>Насруллаев А.К.</w:t>
      </w:r>
    </w:p>
    <w:p w14:paraId="29CDA681" w14:textId="77777777" w:rsidR="00156C51" w:rsidRPr="003D2849" w:rsidRDefault="00156C51" w:rsidP="00156C51">
      <w:pPr>
        <w:ind w:left="4963" w:right="565" w:hanging="3545"/>
        <w:rPr>
          <w:sz w:val="18"/>
          <w:szCs w:val="18"/>
        </w:rPr>
      </w:pPr>
      <w:r w:rsidRPr="003D2849">
        <w:rPr>
          <w:sz w:val="18"/>
          <w:szCs w:val="18"/>
        </w:rPr>
        <w:t>(Группа)</w:t>
      </w:r>
      <w:r w:rsidRPr="003D2849">
        <w:rPr>
          <w:sz w:val="18"/>
          <w:szCs w:val="18"/>
        </w:rPr>
        <w:tab/>
        <w:t xml:space="preserve"> (Подпись, дата)     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51796387" w14:textId="77777777" w:rsidR="00156C51" w:rsidRPr="003D2849" w:rsidRDefault="00156C51" w:rsidP="00156C51">
      <w:pPr>
        <w:rPr>
          <w:sz w:val="20"/>
        </w:rPr>
      </w:pPr>
    </w:p>
    <w:p w14:paraId="38EC0284" w14:textId="77777777" w:rsidR="00156C51" w:rsidRPr="003D2849" w:rsidRDefault="00156C51" w:rsidP="00156C51">
      <w:pPr>
        <w:rPr>
          <w:sz w:val="20"/>
        </w:rPr>
      </w:pPr>
    </w:p>
    <w:p w14:paraId="51295EF0" w14:textId="3C32B388" w:rsidR="00156C51" w:rsidRPr="003D2849" w:rsidRDefault="00156C51" w:rsidP="00156C51">
      <w:pPr>
        <w:rPr>
          <w:b/>
        </w:rPr>
      </w:pPr>
      <w:r w:rsidRPr="003D2849">
        <w:t>Руководитель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        </w:t>
      </w:r>
      <w:r w:rsidRPr="003D2849">
        <w:rPr>
          <w:bCs/>
        </w:rPr>
        <w:t xml:space="preserve"> Маслеников</w:t>
      </w:r>
      <w:r w:rsidRPr="003D2849">
        <w:rPr>
          <w:b/>
        </w:rPr>
        <w:t xml:space="preserve"> </w:t>
      </w:r>
      <w:r w:rsidR="00191D9F" w:rsidRPr="003D2849">
        <w:rPr>
          <w:bCs/>
        </w:rPr>
        <w:t>К.Ю</w:t>
      </w:r>
      <w:r w:rsidR="00191D9F">
        <w:rPr>
          <w:bCs/>
        </w:rPr>
        <w:t>.</w:t>
      </w:r>
    </w:p>
    <w:p w14:paraId="3B2C06FD" w14:textId="77777777" w:rsidR="00156C51" w:rsidRPr="003D2849" w:rsidRDefault="00156C51" w:rsidP="00156C51">
      <w:pPr>
        <w:ind w:left="4254" w:right="565" w:firstLine="709"/>
        <w:jc w:val="center"/>
        <w:rPr>
          <w:sz w:val="18"/>
          <w:szCs w:val="18"/>
        </w:rPr>
      </w:pPr>
      <w:r w:rsidRPr="003D2849">
        <w:rPr>
          <w:sz w:val="18"/>
          <w:szCs w:val="18"/>
        </w:rPr>
        <w:t>(Подпись, дата)   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2314DDAC" w14:textId="77777777" w:rsidR="00156C51" w:rsidRPr="003D2849" w:rsidRDefault="00156C51" w:rsidP="00156C51">
      <w:pPr>
        <w:rPr>
          <w:sz w:val="20"/>
        </w:rPr>
      </w:pPr>
    </w:p>
    <w:p w14:paraId="7288C714" w14:textId="77777777" w:rsidR="00156C51" w:rsidRPr="003D2849" w:rsidRDefault="00156C51" w:rsidP="00156C51">
      <w:pPr>
        <w:rPr>
          <w:b/>
        </w:rPr>
      </w:pPr>
      <w:r w:rsidRPr="003D2849">
        <w:t xml:space="preserve">Консультант 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___________________ </w:t>
      </w:r>
    </w:p>
    <w:p w14:paraId="044A41EE" w14:textId="77777777" w:rsidR="00156C51" w:rsidRPr="003D2849" w:rsidRDefault="00156C51" w:rsidP="00156C51">
      <w:pPr>
        <w:ind w:right="565"/>
        <w:jc w:val="right"/>
        <w:rPr>
          <w:sz w:val="18"/>
          <w:szCs w:val="18"/>
        </w:rPr>
      </w:pPr>
      <w:r w:rsidRPr="003D2849">
        <w:rPr>
          <w:sz w:val="18"/>
          <w:szCs w:val="18"/>
        </w:rPr>
        <w:t>(Подпись, дата)   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2FCFFE16" w14:textId="77777777" w:rsidR="00156C51" w:rsidRPr="003D2849" w:rsidRDefault="00156C51" w:rsidP="00156C51">
      <w:pPr>
        <w:rPr>
          <w:sz w:val="20"/>
        </w:rPr>
      </w:pPr>
    </w:p>
    <w:p w14:paraId="5953556D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6D0122B7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5F9DCACD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437A1248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3D1C3F01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7FA9E3F3" w14:textId="77777777" w:rsidR="00156C51" w:rsidRPr="003D2849" w:rsidRDefault="00156C51" w:rsidP="00156C51">
      <w:pPr>
        <w:rPr>
          <w:i/>
          <w:sz w:val="22"/>
        </w:rPr>
      </w:pPr>
    </w:p>
    <w:p w14:paraId="339AD245" w14:textId="046287E4" w:rsidR="00156C51" w:rsidRPr="003D2849" w:rsidRDefault="00156C51" w:rsidP="00156C51">
      <w:pPr>
        <w:jc w:val="center"/>
        <w:rPr>
          <w:i/>
        </w:rPr>
      </w:pPr>
      <w:r w:rsidRPr="003D2849">
        <w:rPr>
          <w:i/>
        </w:rPr>
        <w:t>202</w:t>
      </w:r>
      <w:r w:rsidR="00561251">
        <w:rPr>
          <w:i/>
        </w:rPr>
        <w:t>4</w:t>
      </w:r>
      <w:r w:rsidRPr="003D2849">
        <w:rPr>
          <w:i/>
        </w:rPr>
        <w:t xml:space="preserve"> г.</w:t>
      </w:r>
    </w:p>
    <w:p w14:paraId="5581779C" w14:textId="77777777" w:rsidR="00156C51" w:rsidRPr="00707CC8" w:rsidRDefault="00156C51" w:rsidP="00156C51">
      <w:pPr>
        <w:jc w:val="center"/>
        <w:rPr>
          <w:i/>
        </w:rPr>
      </w:pPr>
    </w:p>
    <w:p w14:paraId="726D6ACA" w14:textId="77777777" w:rsidR="00056B40" w:rsidRDefault="00056B40" w:rsidP="00765638">
      <w:pPr>
        <w:jc w:val="center"/>
        <w:rPr>
          <w:b/>
          <w:lang w:val="en-US"/>
        </w:rPr>
      </w:pPr>
    </w:p>
    <w:p w14:paraId="391D3F2E" w14:textId="7DBDB8F4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lastRenderedPageBreak/>
        <w:t>Министерство науки и высшего образования Российской Федерации</w:t>
      </w:r>
    </w:p>
    <w:p w14:paraId="320D89E0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 xml:space="preserve">Федеральное государственное бюджетное образовательное учреждение </w:t>
      </w:r>
    </w:p>
    <w:p w14:paraId="4C6F18C3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высшего образования</w:t>
      </w:r>
    </w:p>
    <w:p w14:paraId="5D15C821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«Московский государственный технический университет имени Н.Э. Баумана</w:t>
      </w:r>
    </w:p>
    <w:p w14:paraId="27AB8B48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(национальный исследовательский университет)»</w:t>
      </w:r>
    </w:p>
    <w:p w14:paraId="7B0B1535" w14:textId="77777777" w:rsidR="00765638" w:rsidRPr="00510026" w:rsidRDefault="00765638" w:rsidP="00765638">
      <w:pPr>
        <w:pBdr>
          <w:bottom w:val="thinThickSmallGap" w:sz="24" w:space="1" w:color="auto"/>
        </w:pBdr>
        <w:jc w:val="center"/>
        <w:rPr>
          <w:b/>
        </w:rPr>
      </w:pPr>
      <w:r w:rsidRPr="00510026">
        <w:rPr>
          <w:b/>
        </w:rPr>
        <w:t>(МГТУ им. Н.Э. Баумана)</w:t>
      </w:r>
    </w:p>
    <w:p w14:paraId="73397A1A" w14:textId="77777777" w:rsidR="00765638" w:rsidRPr="00510026" w:rsidRDefault="00765638" w:rsidP="00765638">
      <w:pPr>
        <w:jc w:val="center"/>
        <w:rPr>
          <w:b/>
          <w:sz w:val="14"/>
        </w:rPr>
      </w:pPr>
    </w:p>
    <w:p w14:paraId="7F0E2E5A" w14:textId="77777777" w:rsidR="00765638" w:rsidRPr="00510026" w:rsidRDefault="00765638" w:rsidP="00765638">
      <w:pPr>
        <w:ind w:right="1418"/>
        <w:jc w:val="right"/>
      </w:pPr>
      <w:r w:rsidRPr="00510026">
        <w:t>УТВЕРЖДАЮ</w:t>
      </w:r>
    </w:p>
    <w:p w14:paraId="5E153D16" w14:textId="77777777" w:rsidR="00765638" w:rsidRPr="00510026" w:rsidRDefault="00765638" w:rsidP="00765638">
      <w:pPr>
        <w:jc w:val="right"/>
      </w:pPr>
      <w:r w:rsidRPr="00510026">
        <w:t>Заведующий кафедрой __________</w:t>
      </w:r>
    </w:p>
    <w:p w14:paraId="6FD561B6" w14:textId="77777777" w:rsidR="00765638" w:rsidRPr="00510026" w:rsidRDefault="00765638" w:rsidP="00765638">
      <w:pPr>
        <w:ind w:left="7799" w:right="-2" w:firstLine="709"/>
        <w:jc w:val="center"/>
        <w:rPr>
          <w:sz w:val="16"/>
          <w:szCs w:val="16"/>
        </w:rPr>
      </w:pPr>
      <w:r w:rsidRPr="00510026">
        <w:rPr>
          <w:sz w:val="16"/>
          <w:szCs w:val="16"/>
        </w:rPr>
        <w:t>(Индекс)</w:t>
      </w:r>
    </w:p>
    <w:p w14:paraId="68127275" w14:textId="77777777" w:rsidR="00765638" w:rsidRPr="00510026" w:rsidRDefault="00765638" w:rsidP="00765638">
      <w:pPr>
        <w:jc w:val="right"/>
      </w:pPr>
      <w:r w:rsidRPr="00510026">
        <w:t>______________  _______________</w:t>
      </w:r>
    </w:p>
    <w:p w14:paraId="26BDEFB6" w14:textId="77777777" w:rsidR="00765638" w:rsidRPr="00510026" w:rsidRDefault="00765638" w:rsidP="00765638">
      <w:pPr>
        <w:ind w:left="7799" w:right="-2"/>
        <w:rPr>
          <w:sz w:val="16"/>
          <w:szCs w:val="16"/>
        </w:rPr>
      </w:pPr>
      <w:r w:rsidRPr="00510026">
        <w:rPr>
          <w:sz w:val="16"/>
          <w:szCs w:val="16"/>
        </w:rPr>
        <w:t>(</w:t>
      </w:r>
      <w:proofErr w:type="spellStart"/>
      <w:r w:rsidRPr="00510026">
        <w:rPr>
          <w:sz w:val="16"/>
          <w:szCs w:val="16"/>
        </w:rPr>
        <w:t>И.О.Фамилия</w:t>
      </w:r>
      <w:proofErr w:type="spellEnd"/>
      <w:r w:rsidRPr="00510026">
        <w:rPr>
          <w:sz w:val="16"/>
          <w:szCs w:val="16"/>
        </w:rPr>
        <w:t>)</w:t>
      </w:r>
    </w:p>
    <w:p w14:paraId="5FA1E099" w14:textId="77777777" w:rsidR="00765638" w:rsidRPr="00510026" w:rsidRDefault="00765638" w:rsidP="00765638">
      <w:pPr>
        <w:jc w:val="right"/>
      </w:pPr>
      <w:r w:rsidRPr="00510026">
        <w:t>« _____ » ____________ 20 ____ г.</w:t>
      </w:r>
    </w:p>
    <w:p w14:paraId="6032325C" w14:textId="77777777" w:rsidR="00765638" w:rsidRPr="00510026" w:rsidRDefault="00765638" w:rsidP="00765638">
      <w:pPr>
        <w:rPr>
          <w:sz w:val="14"/>
          <w:szCs w:val="20"/>
        </w:rPr>
      </w:pPr>
    </w:p>
    <w:p w14:paraId="00C2D907" w14:textId="77777777" w:rsidR="00765638" w:rsidRPr="00510026" w:rsidRDefault="00765638" w:rsidP="00765638">
      <w:pPr>
        <w:jc w:val="center"/>
        <w:rPr>
          <w:b/>
          <w:sz w:val="36"/>
        </w:rPr>
      </w:pPr>
      <w:r w:rsidRPr="00510026">
        <w:rPr>
          <w:b/>
          <w:spacing w:val="100"/>
          <w:sz w:val="36"/>
        </w:rPr>
        <w:t>ЗАДАНИЕ</w:t>
      </w:r>
    </w:p>
    <w:p w14:paraId="4E0CA0B5" w14:textId="77777777" w:rsidR="00765638" w:rsidRPr="00510026" w:rsidRDefault="00765638" w:rsidP="00765638">
      <w:pPr>
        <w:jc w:val="center"/>
        <w:rPr>
          <w:b/>
          <w:sz w:val="32"/>
        </w:rPr>
      </w:pPr>
      <w:r w:rsidRPr="00510026">
        <w:rPr>
          <w:b/>
          <w:sz w:val="32"/>
        </w:rPr>
        <w:t>на выполнение научно-исследовательской работы</w:t>
      </w:r>
    </w:p>
    <w:p w14:paraId="557E1E50" w14:textId="77777777" w:rsidR="00765638" w:rsidRPr="00510026" w:rsidRDefault="00765638" w:rsidP="00765638">
      <w:pPr>
        <w:rPr>
          <w:sz w:val="14"/>
        </w:rPr>
      </w:pPr>
    </w:p>
    <w:p w14:paraId="625DD135" w14:textId="1290D741" w:rsidR="00765638" w:rsidRPr="00622049" w:rsidRDefault="00765638" w:rsidP="00765638">
      <w:r w:rsidRPr="00510026">
        <w:t>по теме __</w:t>
      </w:r>
      <w:r w:rsidRPr="00622049">
        <w:rPr>
          <w:u w:val="single"/>
        </w:rPr>
        <w:t xml:space="preserve">Анализ данных по базе данных </w:t>
      </w:r>
      <w:r w:rsidR="00056B40" w:rsidRPr="00056B40">
        <w:rPr>
          <w:u w:val="single"/>
        </w:rPr>
        <w:t xml:space="preserve"> </w:t>
      </w:r>
      <w:r w:rsidRPr="00622049">
        <w:rPr>
          <w:u w:val="single"/>
        </w:rPr>
        <w:t>«</w:t>
      </w:r>
      <w:r w:rsidR="00056B40">
        <w:rPr>
          <w:u w:val="single"/>
          <w:lang w:val="en-US"/>
        </w:rPr>
        <w:t>Coffee</w:t>
      </w:r>
      <w:r w:rsidR="00056B40" w:rsidRPr="00056B40">
        <w:rPr>
          <w:u w:val="single"/>
        </w:rPr>
        <w:t xml:space="preserve"> </w:t>
      </w:r>
      <w:r w:rsidR="00056B40">
        <w:rPr>
          <w:u w:val="single"/>
          <w:lang w:val="en-US"/>
        </w:rPr>
        <w:t>Shop</w:t>
      </w:r>
      <w:r w:rsidR="00056B40" w:rsidRPr="00056B40">
        <w:rPr>
          <w:u w:val="single"/>
        </w:rPr>
        <w:t xml:space="preserve"> </w:t>
      </w:r>
      <w:r w:rsidR="00056B40">
        <w:rPr>
          <w:u w:val="single"/>
          <w:lang w:val="en-US"/>
        </w:rPr>
        <w:t>Dataset</w:t>
      </w:r>
      <w:r w:rsidRPr="00622049">
        <w:rPr>
          <w:u w:val="single"/>
        </w:rPr>
        <w:t>»</w:t>
      </w:r>
      <w:r w:rsidR="00056B40" w:rsidRPr="00056B40">
        <w:rPr>
          <w:u w:val="single"/>
        </w:rPr>
        <w:t xml:space="preserve">                                        </w:t>
      </w:r>
      <w:r w:rsidRPr="00510026">
        <w:t>_</w:t>
      </w:r>
      <w:r w:rsidR="00561251">
        <w:t>_</w:t>
      </w:r>
    </w:p>
    <w:p w14:paraId="442FB88B" w14:textId="77777777" w:rsidR="00765638" w:rsidRPr="00510026" w:rsidRDefault="00765638" w:rsidP="00765638">
      <w:pPr>
        <w:rPr>
          <w:sz w:val="18"/>
        </w:rPr>
      </w:pPr>
    </w:p>
    <w:p w14:paraId="75C7819D" w14:textId="1BE49000" w:rsidR="00765638" w:rsidRPr="00510026" w:rsidRDefault="00765638" w:rsidP="00765638">
      <w:r w:rsidRPr="00510026">
        <w:t>Студент группы _______</w:t>
      </w:r>
      <w:r w:rsidRPr="00622049">
        <w:rPr>
          <w:u w:val="single"/>
        </w:rPr>
        <w:t>ИУ5-5</w:t>
      </w:r>
      <w:r w:rsidR="00056B40" w:rsidRPr="00056B40">
        <w:rPr>
          <w:u w:val="single"/>
        </w:rPr>
        <w:t>2</w:t>
      </w:r>
      <w:r w:rsidRPr="00622049">
        <w:rPr>
          <w:u w:val="single"/>
        </w:rPr>
        <w:t>Б</w:t>
      </w:r>
      <w:r w:rsidRPr="00510026">
        <w:t>________</w:t>
      </w:r>
    </w:p>
    <w:p w14:paraId="01C44B11" w14:textId="77777777" w:rsidR="00765638" w:rsidRPr="00510026" w:rsidRDefault="00765638" w:rsidP="00765638">
      <w:pPr>
        <w:rPr>
          <w:sz w:val="14"/>
        </w:rPr>
      </w:pPr>
    </w:p>
    <w:p w14:paraId="6280755C" w14:textId="3749AA30" w:rsidR="00765638" w:rsidRPr="00510026" w:rsidRDefault="00765638" w:rsidP="00765638">
      <w:r w:rsidRPr="00510026">
        <w:t>_______________</w:t>
      </w:r>
      <w:r w:rsidR="00056B40">
        <w:t xml:space="preserve">Насруллаев Арсен </w:t>
      </w:r>
      <w:proofErr w:type="spellStart"/>
      <w:r w:rsidR="00056B40">
        <w:t>Камильевич</w:t>
      </w:r>
      <w:proofErr w:type="spellEnd"/>
      <w:r w:rsidRPr="00510026">
        <w:t>__</w:t>
      </w:r>
      <w:r>
        <w:t>______</w:t>
      </w:r>
      <w:r w:rsidRPr="00510026">
        <w:t>____</w:t>
      </w:r>
      <w:r>
        <w:t>_________________________</w:t>
      </w:r>
    </w:p>
    <w:p w14:paraId="75232E60" w14:textId="77777777" w:rsidR="00765638" w:rsidRPr="00510026" w:rsidRDefault="00765638" w:rsidP="00765638">
      <w:pPr>
        <w:jc w:val="center"/>
        <w:rPr>
          <w:sz w:val="20"/>
        </w:rPr>
      </w:pPr>
      <w:r w:rsidRPr="00510026">
        <w:rPr>
          <w:sz w:val="20"/>
        </w:rPr>
        <w:t>(Фамилия, имя, отчество)</w:t>
      </w:r>
    </w:p>
    <w:p w14:paraId="61B7158E" w14:textId="77777777" w:rsidR="00765638" w:rsidRPr="00510026" w:rsidRDefault="00765638" w:rsidP="00765638">
      <w:pPr>
        <w:rPr>
          <w:sz w:val="12"/>
        </w:rPr>
      </w:pPr>
    </w:p>
    <w:p w14:paraId="47C2CC04" w14:textId="77777777" w:rsidR="00765638" w:rsidRPr="00510026" w:rsidRDefault="00765638" w:rsidP="00765638">
      <w:r w:rsidRPr="00510026">
        <w:t>Направленность НИР (учебная, исследовательская, практическая, производственная, др.)</w:t>
      </w:r>
    </w:p>
    <w:p w14:paraId="171990B8" w14:textId="6D183C06" w:rsidR="00765638" w:rsidRPr="00510026" w:rsidRDefault="00765638" w:rsidP="00765638">
      <w:r w:rsidRPr="00510026">
        <w:t>_______________________________</w:t>
      </w:r>
      <w:r>
        <w:rPr>
          <w:u w:val="single"/>
        </w:rPr>
        <w:t>Исследовательск</w:t>
      </w:r>
      <w:r w:rsidRPr="00622049">
        <w:rPr>
          <w:u w:val="single"/>
        </w:rPr>
        <w:t>ая</w:t>
      </w:r>
      <w:r w:rsidRPr="00510026">
        <w:t>_</w:t>
      </w:r>
      <w:r>
        <w:t>______________________________</w:t>
      </w:r>
    </w:p>
    <w:p w14:paraId="4AD19F76" w14:textId="77777777" w:rsidR="00765638" w:rsidRPr="00510026" w:rsidRDefault="00765638" w:rsidP="00765638">
      <w:r>
        <w:t>Источник тематики(</w:t>
      </w:r>
      <w:proofErr w:type="spellStart"/>
      <w:r>
        <w:t>кафедра,предприятие,НИР</w:t>
      </w:r>
      <w:proofErr w:type="spellEnd"/>
      <w:r>
        <w:t>) ______________</w:t>
      </w:r>
      <w:r w:rsidRPr="00510026">
        <w:t>_</w:t>
      </w:r>
      <w:r w:rsidRPr="00A60FE8">
        <w:rPr>
          <w:u w:val="single"/>
        </w:rPr>
        <w:t>НИР</w:t>
      </w:r>
      <w:r w:rsidRPr="00510026">
        <w:t>_________________</w:t>
      </w:r>
    </w:p>
    <w:p w14:paraId="66DF49AE" w14:textId="77777777" w:rsidR="00765638" w:rsidRPr="00510026" w:rsidRDefault="00765638" w:rsidP="00765638">
      <w:pPr>
        <w:rPr>
          <w:sz w:val="20"/>
        </w:rPr>
      </w:pPr>
    </w:p>
    <w:p w14:paraId="1F1A93EB" w14:textId="77777777" w:rsidR="00765638" w:rsidRPr="00510026" w:rsidRDefault="00765638" w:rsidP="00765638">
      <w:pPr>
        <w:spacing w:line="300" w:lineRule="exact"/>
      </w:pPr>
      <w:r w:rsidRPr="00510026">
        <w:t xml:space="preserve">График выполнения НИР:     25% к 3 </w:t>
      </w:r>
      <w:proofErr w:type="spellStart"/>
      <w:r w:rsidRPr="00510026">
        <w:t>нед</w:t>
      </w:r>
      <w:proofErr w:type="spellEnd"/>
      <w:r w:rsidRPr="00510026">
        <w:t xml:space="preserve">., 50% к 9 </w:t>
      </w:r>
      <w:proofErr w:type="spellStart"/>
      <w:r w:rsidRPr="00510026">
        <w:t>нед</w:t>
      </w:r>
      <w:proofErr w:type="spellEnd"/>
      <w:r w:rsidRPr="00510026">
        <w:t xml:space="preserve">., 75% к 12 </w:t>
      </w:r>
      <w:proofErr w:type="spellStart"/>
      <w:r w:rsidRPr="00510026">
        <w:t>нед</w:t>
      </w:r>
      <w:proofErr w:type="spellEnd"/>
      <w:r w:rsidRPr="00510026">
        <w:t xml:space="preserve">., 100% к 15 </w:t>
      </w:r>
      <w:proofErr w:type="spellStart"/>
      <w:r w:rsidRPr="00510026">
        <w:t>нед</w:t>
      </w:r>
      <w:proofErr w:type="spellEnd"/>
      <w:r w:rsidRPr="00510026">
        <w:t>.</w:t>
      </w:r>
    </w:p>
    <w:p w14:paraId="59A973F0" w14:textId="77777777" w:rsidR="00765638" w:rsidRPr="00510026" w:rsidRDefault="00765638" w:rsidP="00765638">
      <w:pPr>
        <w:rPr>
          <w:sz w:val="16"/>
          <w:szCs w:val="20"/>
          <w:lang w:val="x-none" w:eastAsia="x-none"/>
        </w:rPr>
      </w:pPr>
    </w:p>
    <w:p w14:paraId="54D1A8A9" w14:textId="041E2126" w:rsidR="00765638" w:rsidRPr="00510026" w:rsidRDefault="00765638" w:rsidP="00765638">
      <w:pPr>
        <w:spacing w:line="276" w:lineRule="auto"/>
        <w:rPr>
          <w:b/>
          <w:i/>
          <w:szCs w:val="18"/>
          <w:lang w:val="x-none" w:eastAsia="x-none"/>
        </w:rPr>
      </w:pPr>
      <w:r w:rsidRPr="00510026">
        <w:rPr>
          <w:b/>
          <w:i/>
          <w:szCs w:val="20"/>
          <w:lang w:val="x-none" w:eastAsia="x-none"/>
        </w:rPr>
        <w:t xml:space="preserve">Техническое задание </w:t>
      </w:r>
      <w:r w:rsidRPr="00510026">
        <w:rPr>
          <w:szCs w:val="20"/>
          <w:lang w:val="x-none" w:eastAsia="x-none"/>
        </w:rPr>
        <w:t xml:space="preserve"> </w:t>
      </w:r>
      <w:r w:rsidRPr="00510026">
        <w:rPr>
          <w:bCs/>
          <w:i/>
          <w:szCs w:val="18"/>
          <w:lang w:eastAsia="x-none"/>
        </w:rPr>
        <w:t>Спроектировать систему анализа и визуализации по теме</w:t>
      </w:r>
      <w:r w:rsidRPr="00510026">
        <w:rPr>
          <w:bCs/>
          <w:i/>
          <w:szCs w:val="18"/>
          <w:lang w:val="x-none" w:eastAsia="x-none"/>
        </w:rPr>
        <w:t xml:space="preserve"> «</w:t>
      </w:r>
      <w:r w:rsidR="00056B40">
        <w:rPr>
          <w:i/>
          <w:iCs/>
          <w:lang w:val="en-US"/>
        </w:rPr>
        <w:t>Coffee</w:t>
      </w:r>
      <w:r w:rsidR="00056B40" w:rsidRPr="00056B40">
        <w:rPr>
          <w:i/>
          <w:iCs/>
        </w:rPr>
        <w:t xml:space="preserve"> </w:t>
      </w:r>
      <w:r w:rsidR="00056B40">
        <w:rPr>
          <w:i/>
          <w:iCs/>
          <w:lang w:val="en-US"/>
        </w:rPr>
        <w:t>Shop</w:t>
      </w:r>
      <w:r w:rsidR="00056B40" w:rsidRPr="00056B40">
        <w:rPr>
          <w:i/>
          <w:iCs/>
        </w:rPr>
        <w:t xml:space="preserve"> </w:t>
      </w:r>
      <w:r w:rsidR="00056B40">
        <w:rPr>
          <w:i/>
          <w:iCs/>
          <w:lang w:val="en-US"/>
        </w:rPr>
        <w:t>Dataset</w:t>
      </w:r>
      <w:r w:rsidRPr="00510026">
        <w:rPr>
          <w:bCs/>
          <w:i/>
          <w:szCs w:val="18"/>
          <w:lang w:val="x-none" w:eastAsia="x-none"/>
        </w:rPr>
        <w:t>»</w:t>
      </w:r>
      <w:r w:rsidRPr="00510026">
        <w:rPr>
          <w:bCs/>
          <w:i/>
          <w:szCs w:val="18"/>
          <w:lang w:eastAsia="x-none"/>
        </w:rPr>
        <w:t xml:space="preserve">, провести визуализацию полученных данных посредством языка программирования </w:t>
      </w:r>
      <w:r w:rsidRPr="00510026">
        <w:rPr>
          <w:bCs/>
          <w:i/>
          <w:szCs w:val="18"/>
          <w:lang w:val="en-US" w:eastAsia="x-none"/>
        </w:rPr>
        <w:t>Python</w:t>
      </w:r>
    </w:p>
    <w:p w14:paraId="0A403982" w14:textId="77777777" w:rsidR="00765638" w:rsidRPr="00510026" w:rsidRDefault="00765638" w:rsidP="00765638">
      <w:pPr>
        <w:spacing w:line="276" w:lineRule="auto"/>
        <w:rPr>
          <w:lang w:val="x-none"/>
        </w:rPr>
      </w:pPr>
    </w:p>
    <w:p w14:paraId="5CEAE918" w14:textId="77777777" w:rsidR="00765638" w:rsidRPr="00510026" w:rsidRDefault="00765638" w:rsidP="00765638">
      <w:pPr>
        <w:rPr>
          <w:b/>
          <w:i/>
        </w:rPr>
      </w:pPr>
      <w:r w:rsidRPr="00510026">
        <w:rPr>
          <w:b/>
          <w:i/>
        </w:rPr>
        <w:t>Оформление научно-исследовательской работы:</w:t>
      </w:r>
    </w:p>
    <w:p w14:paraId="3AFD38C0" w14:textId="77777777" w:rsidR="00765638" w:rsidRPr="00510026" w:rsidRDefault="00765638" w:rsidP="00765638">
      <w:pPr>
        <w:rPr>
          <w:b/>
          <w:i/>
          <w:sz w:val="8"/>
        </w:rPr>
      </w:pPr>
    </w:p>
    <w:p w14:paraId="1F770155" w14:textId="48528DA7" w:rsidR="00765638" w:rsidRPr="00510026" w:rsidRDefault="00765638" w:rsidP="00765638">
      <w:r w:rsidRPr="00510026">
        <w:t xml:space="preserve">Расчетно-пояснительная записка на </w:t>
      </w:r>
      <w:r w:rsidR="00480097">
        <w:t>20</w:t>
      </w:r>
      <w:r w:rsidRPr="00510026">
        <w:t xml:space="preserve"> листах формата А4.</w:t>
      </w:r>
    </w:p>
    <w:p w14:paraId="337ADCB7" w14:textId="77777777" w:rsidR="00765638" w:rsidRPr="00510026" w:rsidRDefault="00765638" w:rsidP="00765638">
      <w:pPr>
        <w:spacing w:line="276" w:lineRule="auto"/>
      </w:pPr>
      <w:r w:rsidRPr="00510026">
        <w:t xml:space="preserve">Перечень графического (иллюстративного) материала (чертежи, плакаты, слайды и т.п.)   </w:t>
      </w:r>
    </w:p>
    <w:p w14:paraId="0B723339" w14:textId="77777777" w:rsidR="00765638" w:rsidRPr="00510026" w:rsidRDefault="00765638" w:rsidP="00765638">
      <w:pPr>
        <w:spacing w:line="276" w:lineRule="auto"/>
      </w:pPr>
      <w:r w:rsidRPr="00510026">
        <w:t>_______________________________________________</w:t>
      </w:r>
      <w:r>
        <w:t>______________________________</w:t>
      </w:r>
    </w:p>
    <w:p w14:paraId="3723C3E9" w14:textId="77777777" w:rsidR="00765638" w:rsidRPr="00510026" w:rsidRDefault="00765638" w:rsidP="00765638">
      <w:pPr>
        <w:spacing w:line="276" w:lineRule="auto"/>
      </w:pPr>
      <w:r w:rsidRPr="00510026">
        <w:t>___________________________________________________________</w:t>
      </w:r>
      <w:r>
        <w:t>__________________</w:t>
      </w:r>
    </w:p>
    <w:p w14:paraId="721F8FF1" w14:textId="77777777" w:rsidR="00765638" w:rsidRPr="00510026" w:rsidRDefault="00765638" w:rsidP="00765638">
      <w:pPr>
        <w:spacing w:line="276" w:lineRule="auto"/>
      </w:pPr>
      <w:r w:rsidRPr="00510026">
        <w:t>_______________________________________________</w:t>
      </w:r>
      <w:r>
        <w:t>______________________________</w:t>
      </w:r>
    </w:p>
    <w:p w14:paraId="3FE209A3" w14:textId="77777777" w:rsidR="00765638" w:rsidRPr="00510026" w:rsidRDefault="00765638" w:rsidP="00765638">
      <w:pPr>
        <w:spacing w:line="276" w:lineRule="auto"/>
      </w:pPr>
      <w:r>
        <w:t>___</w:t>
      </w:r>
      <w:r w:rsidRPr="00510026">
        <w:t>___________________________________________</w:t>
      </w:r>
      <w:r>
        <w:t>_______________________________</w:t>
      </w:r>
    </w:p>
    <w:p w14:paraId="5D987A12" w14:textId="77777777" w:rsidR="00765638" w:rsidRPr="00510026" w:rsidRDefault="00765638" w:rsidP="00765638">
      <w:pPr>
        <w:rPr>
          <w:sz w:val="16"/>
        </w:rPr>
      </w:pPr>
    </w:p>
    <w:p w14:paraId="3D8FE5CC" w14:textId="4F0263D2" w:rsidR="00765638" w:rsidRPr="00510026" w:rsidRDefault="00765638" w:rsidP="00765638">
      <w:r w:rsidRPr="00510026">
        <w:t>Дата выдачи задания «10» сентября 202</w:t>
      </w:r>
      <w:r w:rsidR="00C87FE4">
        <w:t>4</w:t>
      </w:r>
      <w:r w:rsidRPr="00510026">
        <w:t xml:space="preserve"> г.</w:t>
      </w:r>
    </w:p>
    <w:p w14:paraId="546F941B" w14:textId="77777777" w:rsidR="00765638" w:rsidRPr="00510026" w:rsidRDefault="00765638" w:rsidP="00765638"/>
    <w:p w14:paraId="5791B735" w14:textId="77777777" w:rsidR="00765638" w:rsidRPr="00622049" w:rsidRDefault="00765638" w:rsidP="00765638">
      <w:pPr>
        <w:rPr>
          <w:u w:val="single"/>
        </w:rPr>
      </w:pPr>
      <w:r w:rsidRPr="00510026">
        <w:rPr>
          <w:b/>
        </w:rPr>
        <w:t>Руководитель НИР</w:t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tab/>
        <w:t xml:space="preserve">_________________  </w:t>
      </w:r>
      <w:r>
        <w:t xml:space="preserve">    </w:t>
      </w:r>
      <w:r w:rsidRPr="00622049">
        <w:rPr>
          <w:bCs/>
          <w:u w:val="single"/>
        </w:rPr>
        <w:t>Маслеников К.Ю.</w:t>
      </w:r>
    </w:p>
    <w:p w14:paraId="0C2E5F92" w14:textId="77777777" w:rsidR="00765638" w:rsidRPr="00510026" w:rsidRDefault="00765638" w:rsidP="00765638">
      <w:pPr>
        <w:ind w:right="565"/>
        <w:jc w:val="right"/>
        <w:rPr>
          <w:sz w:val="18"/>
          <w:szCs w:val="18"/>
        </w:rPr>
      </w:pPr>
      <w:r w:rsidRPr="00510026">
        <w:rPr>
          <w:sz w:val="18"/>
          <w:szCs w:val="18"/>
        </w:rPr>
        <w:t>(Подпись, дата)                             (</w:t>
      </w:r>
      <w:proofErr w:type="spellStart"/>
      <w:r w:rsidRPr="00510026">
        <w:rPr>
          <w:sz w:val="18"/>
          <w:szCs w:val="18"/>
        </w:rPr>
        <w:t>И.О.Фамилия</w:t>
      </w:r>
      <w:proofErr w:type="spellEnd"/>
      <w:r w:rsidRPr="00510026">
        <w:rPr>
          <w:sz w:val="18"/>
          <w:szCs w:val="18"/>
        </w:rPr>
        <w:t xml:space="preserve">)            </w:t>
      </w:r>
    </w:p>
    <w:p w14:paraId="6A152C6B" w14:textId="4EAA8759" w:rsidR="00765638" w:rsidRPr="00561251" w:rsidRDefault="00765638" w:rsidP="00765638">
      <w:pPr>
        <w:rPr>
          <w:b/>
          <w:u w:val="single"/>
        </w:rPr>
      </w:pPr>
      <w:r w:rsidRPr="00510026">
        <w:rPr>
          <w:b/>
        </w:rPr>
        <w:t>Студент</w:t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  <w:t xml:space="preserve">_________________  </w:t>
      </w:r>
      <w:r>
        <w:rPr>
          <w:b/>
        </w:rPr>
        <w:t xml:space="preserve">    </w:t>
      </w:r>
      <w:r w:rsidR="00056B40">
        <w:rPr>
          <w:bCs/>
          <w:u w:val="single"/>
        </w:rPr>
        <w:t>Насруллаев А</w:t>
      </w:r>
      <w:r w:rsidRPr="00622049">
        <w:rPr>
          <w:bCs/>
          <w:u w:val="single"/>
        </w:rPr>
        <w:t>.</w:t>
      </w:r>
      <w:r w:rsidR="00056B40">
        <w:rPr>
          <w:bCs/>
          <w:u w:val="single"/>
        </w:rPr>
        <w:t>К.</w:t>
      </w:r>
    </w:p>
    <w:p w14:paraId="4955F08B" w14:textId="77777777" w:rsidR="00765638" w:rsidRPr="00510026" w:rsidRDefault="00765638" w:rsidP="00765638">
      <w:pPr>
        <w:ind w:right="565"/>
        <w:jc w:val="right"/>
        <w:rPr>
          <w:sz w:val="18"/>
          <w:szCs w:val="18"/>
        </w:rPr>
      </w:pPr>
      <w:r w:rsidRPr="00510026">
        <w:rPr>
          <w:sz w:val="18"/>
          <w:szCs w:val="18"/>
        </w:rPr>
        <w:t>(Подпись, дата)                             (</w:t>
      </w:r>
      <w:proofErr w:type="spellStart"/>
      <w:r w:rsidRPr="00510026">
        <w:rPr>
          <w:sz w:val="18"/>
          <w:szCs w:val="18"/>
        </w:rPr>
        <w:t>И.О.Фамилия</w:t>
      </w:r>
      <w:proofErr w:type="spellEnd"/>
      <w:r w:rsidRPr="00510026">
        <w:rPr>
          <w:sz w:val="18"/>
          <w:szCs w:val="18"/>
        </w:rPr>
        <w:t xml:space="preserve">)            </w:t>
      </w:r>
    </w:p>
    <w:p w14:paraId="00F9DF03" w14:textId="77777777" w:rsidR="00765638" w:rsidRPr="00510026" w:rsidRDefault="00765638" w:rsidP="00765638">
      <w:pPr>
        <w:rPr>
          <w:sz w:val="22"/>
          <w:szCs w:val="22"/>
        </w:rPr>
      </w:pPr>
      <w:r w:rsidRPr="00510026">
        <w:rPr>
          <w:sz w:val="22"/>
          <w:szCs w:val="22"/>
          <w:u w:val="single"/>
        </w:rPr>
        <w:t>Примечание</w:t>
      </w:r>
      <w:r w:rsidRPr="00510026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0CED39C1" w14:textId="77777777" w:rsidR="00765638" w:rsidRDefault="00765638" w:rsidP="00765638"/>
    <w:p w14:paraId="7E666428" w14:textId="03CD556B" w:rsidR="00765638" w:rsidRDefault="00765638" w:rsidP="002B68C2">
      <w:pPr>
        <w:spacing w:line="360" w:lineRule="auto"/>
        <w:rPr>
          <w:b/>
          <w:sz w:val="28"/>
          <w:szCs w:val="28"/>
        </w:rPr>
      </w:pPr>
    </w:p>
    <w:p w14:paraId="7752A09A" w14:textId="77777777" w:rsidR="00765638" w:rsidRDefault="00765638" w:rsidP="002B68C2">
      <w:pPr>
        <w:spacing w:line="360" w:lineRule="auto"/>
        <w:rPr>
          <w:b/>
          <w:sz w:val="28"/>
          <w:szCs w:val="28"/>
        </w:rPr>
      </w:pPr>
    </w:p>
    <w:p w14:paraId="73D0643C" w14:textId="28451C96" w:rsidR="00F733BD" w:rsidRDefault="00F733BD" w:rsidP="002B68C2">
      <w:pPr>
        <w:spacing w:line="360" w:lineRule="auto"/>
        <w:rPr>
          <w:b/>
          <w:sz w:val="28"/>
          <w:szCs w:val="28"/>
        </w:rPr>
      </w:pPr>
      <w:r w:rsidRPr="00F733BD">
        <w:rPr>
          <w:b/>
          <w:sz w:val="28"/>
          <w:szCs w:val="28"/>
        </w:rPr>
        <w:lastRenderedPageBreak/>
        <w:t>Аннотация</w:t>
      </w:r>
    </w:p>
    <w:p w14:paraId="1D6DA1AD" w14:textId="77777777" w:rsidR="00191D9F" w:rsidRDefault="00191D9F" w:rsidP="002B68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заданию</w:t>
      </w:r>
      <w:r w:rsidR="005659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 w:rsidR="0056594D">
        <w:rPr>
          <w:bCs/>
          <w:sz w:val="28"/>
          <w:szCs w:val="28"/>
        </w:rPr>
        <w:t xml:space="preserve"> проанализировать базу данных</w:t>
      </w:r>
      <w:r>
        <w:rPr>
          <w:bCs/>
          <w:sz w:val="28"/>
          <w:szCs w:val="28"/>
        </w:rPr>
        <w:t xml:space="preserve">, </w:t>
      </w:r>
      <w:r w:rsidR="0056594D">
        <w:rPr>
          <w:bCs/>
          <w:sz w:val="28"/>
          <w:szCs w:val="28"/>
        </w:rPr>
        <w:t>очистить</w:t>
      </w:r>
      <w:r>
        <w:rPr>
          <w:bCs/>
          <w:sz w:val="28"/>
          <w:szCs w:val="28"/>
        </w:rPr>
        <w:t xml:space="preserve"> её</w:t>
      </w:r>
      <w:r w:rsidR="0056594D">
        <w:rPr>
          <w:bCs/>
          <w:sz w:val="28"/>
          <w:szCs w:val="28"/>
        </w:rPr>
        <w:t xml:space="preserve"> от </w:t>
      </w:r>
    </w:p>
    <w:p w14:paraId="38056EAB" w14:textId="7D33ED19" w:rsidR="002B68C2" w:rsidRPr="0052104E" w:rsidRDefault="0056594D" w:rsidP="00191D9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енужных данных</w:t>
      </w:r>
      <w:r w:rsidRPr="0056594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кже нужно выдвинуть гипотезы</w:t>
      </w:r>
      <w:r w:rsidRPr="0056594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оанализировать их и составить графики по данным гипотезам</w:t>
      </w:r>
      <w:r w:rsidR="00191D9F">
        <w:rPr>
          <w:bCs/>
          <w:sz w:val="28"/>
          <w:szCs w:val="28"/>
        </w:rPr>
        <w:t>.</w:t>
      </w:r>
      <w:r w:rsidR="00191D9F" w:rsidRPr="00191D9F">
        <w:rPr>
          <w:bCs/>
          <w:sz w:val="28"/>
          <w:szCs w:val="28"/>
        </w:rPr>
        <w:t xml:space="preserve"> </w:t>
      </w:r>
      <w:r w:rsidR="00191D9F">
        <w:rPr>
          <w:bCs/>
          <w:sz w:val="28"/>
          <w:szCs w:val="28"/>
        </w:rPr>
        <w:t xml:space="preserve">Для данного задания была выбрана база данных </w:t>
      </w:r>
      <w:r w:rsidR="00191D9F" w:rsidRPr="0056594D">
        <w:rPr>
          <w:bCs/>
          <w:sz w:val="28"/>
          <w:szCs w:val="28"/>
        </w:rPr>
        <w:t>“</w:t>
      </w:r>
      <w:r w:rsidR="00056B40">
        <w:rPr>
          <w:sz w:val="28"/>
          <w:szCs w:val="28"/>
          <w:u w:val="single"/>
          <w:lang w:val="en-US"/>
        </w:rPr>
        <w:t>Coffee</w:t>
      </w:r>
      <w:r w:rsidR="00056B40" w:rsidRPr="00056B40">
        <w:rPr>
          <w:sz w:val="28"/>
          <w:szCs w:val="28"/>
          <w:u w:val="single"/>
        </w:rPr>
        <w:t xml:space="preserve"> </w:t>
      </w:r>
      <w:r w:rsidR="00056B40">
        <w:rPr>
          <w:sz w:val="28"/>
          <w:szCs w:val="28"/>
          <w:u w:val="single"/>
          <w:lang w:val="en-US"/>
        </w:rPr>
        <w:t>Shop</w:t>
      </w:r>
      <w:r w:rsidR="00056B40" w:rsidRPr="00056B40">
        <w:rPr>
          <w:sz w:val="28"/>
          <w:szCs w:val="28"/>
          <w:u w:val="single"/>
        </w:rPr>
        <w:t xml:space="preserve"> </w:t>
      </w:r>
      <w:r w:rsidR="00056B40">
        <w:rPr>
          <w:sz w:val="28"/>
          <w:szCs w:val="28"/>
          <w:u w:val="single"/>
          <w:lang w:val="en-US"/>
        </w:rPr>
        <w:t>Dataset</w:t>
      </w:r>
      <w:r w:rsidR="00191D9F" w:rsidRPr="0076563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. </w:t>
      </w:r>
      <w:r w:rsidR="002B68C2">
        <w:rPr>
          <w:bCs/>
          <w:sz w:val="28"/>
          <w:szCs w:val="28"/>
        </w:rPr>
        <w:t xml:space="preserve">В ходе работы будут использоваться такие библиотеки как: </w:t>
      </w:r>
      <w:r w:rsidR="002B68C2" w:rsidRPr="003B5290">
        <w:rPr>
          <w:color w:val="000000"/>
          <w:sz w:val="28"/>
          <w:szCs w:val="28"/>
        </w:rPr>
        <w:t>«</w:t>
      </w:r>
      <w:proofErr w:type="spellStart"/>
      <w:r w:rsidR="002B68C2" w:rsidRPr="003B5290">
        <w:rPr>
          <w:color w:val="000000"/>
          <w:sz w:val="28"/>
          <w:szCs w:val="28"/>
        </w:rPr>
        <w:t>Pandas</w:t>
      </w:r>
      <w:proofErr w:type="spellEnd"/>
      <w:r w:rsidR="002B68C2" w:rsidRPr="003B5290">
        <w:rPr>
          <w:color w:val="000000"/>
          <w:sz w:val="28"/>
          <w:szCs w:val="28"/>
        </w:rPr>
        <w:t>» и «</w:t>
      </w:r>
      <w:proofErr w:type="spellStart"/>
      <w:r w:rsidR="002B68C2" w:rsidRPr="003B5290">
        <w:rPr>
          <w:color w:val="000000"/>
          <w:sz w:val="28"/>
          <w:szCs w:val="28"/>
        </w:rPr>
        <w:t>Seaborn</w:t>
      </w:r>
      <w:proofErr w:type="spellEnd"/>
      <w:r w:rsidR="002B68C2" w:rsidRPr="003B5290">
        <w:rPr>
          <w:color w:val="000000"/>
          <w:sz w:val="28"/>
          <w:szCs w:val="28"/>
        </w:rPr>
        <w:t>»</w:t>
      </w:r>
      <w:r w:rsidR="002B68C2">
        <w:rPr>
          <w:color w:val="000000"/>
          <w:sz w:val="28"/>
          <w:szCs w:val="28"/>
        </w:rPr>
        <w:t xml:space="preserve">. Анализ будет проводиться через программу </w:t>
      </w:r>
      <w:r w:rsidR="002B68C2" w:rsidRPr="003B5290">
        <w:rPr>
          <w:color w:val="000000"/>
          <w:sz w:val="28"/>
          <w:szCs w:val="28"/>
        </w:rPr>
        <w:t>«</w:t>
      </w:r>
      <w:proofErr w:type="spellStart"/>
      <w:r w:rsidR="002B68C2">
        <w:rPr>
          <w:color w:val="000000"/>
          <w:sz w:val="28"/>
          <w:szCs w:val="28"/>
          <w:lang w:val="en-US"/>
        </w:rPr>
        <w:t>Jupyter</w:t>
      </w:r>
      <w:proofErr w:type="spellEnd"/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  <w:lang w:val="en-US"/>
        </w:rPr>
        <w:t>Python</w:t>
      </w:r>
      <w:r w:rsidR="002B68C2" w:rsidRPr="003B5290">
        <w:rPr>
          <w:color w:val="000000"/>
          <w:sz w:val="28"/>
          <w:szCs w:val="28"/>
        </w:rPr>
        <w:t>»</w:t>
      </w:r>
      <w:r w:rsidR="002B68C2" w:rsidRPr="0052104E">
        <w:rPr>
          <w:color w:val="000000"/>
          <w:sz w:val="28"/>
          <w:szCs w:val="28"/>
        </w:rPr>
        <w:t>.</w:t>
      </w:r>
    </w:p>
    <w:p w14:paraId="55EB6F2B" w14:textId="19ADE1D3" w:rsidR="002B68C2" w:rsidRDefault="002B68C2" w:rsidP="002B68C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уд</w:t>
      </w:r>
      <w:r w:rsidR="00191D9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про</w:t>
      </w:r>
      <w:r w:rsidR="00191D9F">
        <w:rPr>
          <w:color w:val="000000"/>
          <w:sz w:val="28"/>
          <w:szCs w:val="28"/>
        </w:rPr>
        <w:t>изводиться</w:t>
      </w:r>
      <w:r>
        <w:rPr>
          <w:color w:val="000000"/>
          <w:sz w:val="28"/>
          <w:szCs w:val="28"/>
        </w:rPr>
        <w:t xml:space="preserve"> корреляционный анализ</w:t>
      </w:r>
      <w:r w:rsidRPr="002B68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грегирование данных</w:t>
      </w:r>
      <w:r w:rsidRPr="002B68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тимизация памят</w:t>
      </w:r>
      <w:r w:rsidR="00191D9F">
        <w:rPr>
          <w:color w:val="000000"/>
          <w:sz w:val="28"/>
          <w:szCs w:val="28"/>
        </w:rPr>
        <w:t>и</w:t>
      </w:r>
      <w:r w:rsidRPr="002B6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даление дубликатов</w:t>
      </w:r>
      <w:r w:rsidRPr="002B6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чистка данных. Будет </w:t>
      </w:r>
      <w:r w:rsidR="00191D9F">
        <w:rPr>
          <w:color w:val="000000"/>
          <w:sz w:val="28"/>
          <w:szCs w:val="28"/>
        </w:rPr>
        <w:t>осуществлён</w:t>
      </w:r>
      <w:r>
        <w:rPr>
          <w:color w:val="000000"/>
          <w:sz w:val="28"/>
          <w:szCs w:val="28"/>
        </w:rPr>
        <w:t xml:space="preserve"> анализ гипотез по известным д</w:t>
      </w:r>
      <w:r w:rsidR="00136B7A">
        <w:rPr>
          <w:color w:val="000000"/>
          <w:sz w:val="28"/>
          <w:szCs w:val="28"/>
        </w:rPr>
        <w:t>анным и построены</w:t>
      </w:r>
      <w:r>
        <w:rPr>
          <w:color w:val="000000"/>
          <w:sz w:val="28"/>
          <w:szCs w:val="28"/>
        </w:rPr>
        <w:t xml:space="preserve"> соответствующие графики и схемы.</w:t>
      </w:r>
    </w:p>
    <w:p w14:paraId="2835B5BB" w14:textId="728439E9" w:rsidR="004F6551" w:rsidRDefault="004F6551" w:rsidP="008E54F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будут рассмотрены</w:t>
      </w:r>
      <w:r w:rsidR="008075CF" w:rsidRPr="008075CF">
        <w:rPr>
          <w:color w:val="000000"/>
          <w:sz w:val="28"/>
          <w:szCs w:val="28"/>
        </w:rPr>
        <w:t xml:space="preserve"> </w:t>
      </w:r>
      <w:r w:rsidR="008075CF">
        <w:rPr>
          <w:color w:val="000000"/>
          <w:sz w:val="28"/>
          <w:szCs w:val="28"/>
        </w:rPr>
        <w:t xml:space="preserve">данные о </w:t>
      </w:r>
      <w:r w:rsidR="00056B40">
        <w:rPr>
          <w:color w:val="000000"/>
          <w:sz w:val="28"/>
          <w:szCs w:val="28"/>
        </w:rPr>
        <w:t>транзакциях в кофейнях</w:t>
      </w:r>
      <w:r>
        <w:rPr>
          <w:color w:val="000000"/>
          <w:sz w:val="28"/>
          <w:szCs w:val="28"/>
        </w:rPr>
        <w:t>.</w:t>
      </w:r>
      <w:r w:rsidR="002F450D">
        <w:rPr>
          <w:color w:val="000000"/>
          <w:sz w:val="28"/>
          <w:szCs w:val="28"/>
        </w:rPr>
        <w:t xml:space="preserve"> </w:t>
      </w:r>
      <w:r w:rsidR="008075CF">
        <w:rPr>
          <w:color w:val="000000"/>
          <w:sz w:val="28"/>
          <w:szCs w:val="28"/>
        </w:rPr>
        <w:t xml:space="preserve">В </w:t>
      </w:r>
      <w:r w:rsidR="002F450D">
        <w:rPr>
          <w:color w:val="000000"/>
          <w:sz w:val="28"/>
          <w:szCs w:val="28"/>
        </w:rPr>
        <w:t>конце будет сделан вывод о проделанной работе с данным датасетом.</w:t>
      </w:r>
    </w:p>
    <w:p w14:paraId="6E2572A5" w14:textId="69BCCC19" w:rsidR="008E54FE" w:rsidRPr="002B68C2" w:rsidRDefault="00E96AFB" w:rsidP="00E96AF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-8009144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1ECAE7D" w14:textId="77777777" w:rsidR="00156C51" w:rsidRPr="00EB78D1" w:rsidRDefault="00156C51" w:rsidP="00156C51">
          <w:pPr>
            <w:pStyle w:val="a3"/>
            <w:spacing w:line="240" w:lineRule="auto"/>
            <w:jc w:val="center"/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</w:pPr>
          <w:r w:rsidRPr="00EB78D1"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  <w:t>СОДЕРЖАНИЕ</w:t>
          </w:r>
        </w:p>
        <w:p w14:paraId="39224A94" w14:textId="7BBC4BAA" w:rsidR="00D01DCB" w:rsidRPr="00D01DCB" w:rsidRDefault="00156C51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r w:rsidRPr="00AE418E">
            <w:rPr>
              <w:i w:val="0"/>
              <w:iCs w:val="0"/>
              <w:noProof w:val="0"/>
            </w:rPr>
            <w:fldChar w:fldCharType="begin"/>
          </w:r>
          <w:r w:rsidRPr="00AE418E">
            <w:rPr>
              <w:i w:val="0"/>
              <w:iCs w:val="0"/>
            </w:rPr>
            <w:instrText>TOC \o "1-3" \h \z \u</w:instrText>
          </w:r>
          <w:r w:rsidRPr="00AE418E">
            <w:rPr>
              <w:i w:val="0"/>
              <w:iCs w:val="0"/>
              <w:noProof w:val="0"/>
            </w:rPr>
            <w:fldChar w:fldCharType="separate"/>
          </w:r>
          <w:hyperlink w:anchor="_Toc183866530" w:history="1">
            <w:r w:rsidR="00D01DCB" w:rsidRPr="00D01DCB">
              <w:rPr>
                <w:rStyle w:val="a4"/>
                <w:i w:val="0"/>
                <w:iCs w:val="0"/>
              </w:rPr>
              <w:t>ВВЕДЕНИЕ</w:t>
            </w:r>
            <w:r w:rsidR="00D01DCB" w:rsidRPr="00D01DCB">
              <w:rPr>
                <w:i w:val="0"/>
                <w:iCs w:val="0"/>
                <w:webHidden/>
              </w:rPr>
              <w:tab/>
            </w:r>
            <w:r w:rsidR="00D01DCB" w:rsidRPr="00D01DCB">
              <w:rPr>
                <w:i w:val="0"/>
                <w:iCs w:val="0"/>
                <w:webHidden/>
              </w:rPr>
              <w:fldChar w:fldCharType="begin"/>
            </w:r>
            <w:r w:rsidR="00D01DCB" w:rsidRPr="00D01DCB">
              <w:rPr>
                <w:i w:val="0"/>
                <w:iCs w:val="0"/>
                <w:webHidden/>
              </w:rPr>
              <w:instrText xml:space="preserve"> PAGEREF _Toc183866530 \h </w:instrText>
            </w:r>
            <w:r w:rsidR="00D01DCB" w:rsidRPr="00D01DCB">
              <w:rPr>
                <w:i w:val="0"/>
                <w:iCs w:val="0"/>
                <w:webHidden/>
              </w:rPr>
            </w:r>
            <w:r w:rsidR="00D01DCB" w:rsidRPr="00D01DCB">
              <w:rPr>
                <w:i w:val="0"/>
                <w:iCs w:val="0"/>
                <w:webHidden/>
              </w:rPr>
              <w:fldChar w:fldCharType="separate"/>
            </w:r>
            <w:r w:rsidR="00D01DCB" w:rsidRPr="00D01DCB">
              <w:rPr>
                <w:i w:val="0"/>
                <w:iCs w:val="0"/>
                <w:webHidden/>
              </w:rPr>
              <w:t>5</w:t>
            </w:r>
            <w:r w:rsidR="00D01DCB"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7393E1CF" w14:textId="2BF45D7E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31" w:history="1">
            <w:r w:rsidRPr="00D01DCB">
              <w:rPr>
                <w:rStyle w:val="a4"/>
                <w:i w:val="0"/>
                <w:iCs w:val="0"/>
              </w:rPr>
              <w:t>1. Определение данных для анализа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31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6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4ABE6F" w14:textId="23EE6C7E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32" w:history="1">
            <w:r w:rsidRPr="00D01DCB">
              <w:rPr>
                <w:rStyle w:val="a4"/>
                <w:i w:val="0"/>
                <w:iCs w:val="0"/>
              </w:rPr>
              <w:t>2.</w:t>
            </w:r>
            <w:r w:rsidRPr="00D01DCB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lang w:eastAsia="en-US"/>
                <w14:ligatures w14:val="standardContextual"/>
              </w:rPr>
              <w:tab/>
            </w:r>
            <w:r w:rsidRPr="00D01DCB">
              <w:rPr>
                <w:rStyle w:val="a4"/>
                <w:i w:val="0"/>
                <w:iCs w:val="0"/>
              </w:rPr>
              <w:t>Описание данных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32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7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4D7861F2" w14:textId="0ED14FE4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33" w:history="1">
            <w:r w:rsidRPr="00D01DCB">
              <w:rPr>
                <w:rStyle w:val="a4"/>
                <w:i w:val="0"/>
                <w:iCs w:val="0"/>
              </w:rPr>
              <w:t>3.</w:t>
            </w:r>
            <w:r w:rsidRPr="00D01DCB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lang w:eastAsia="en-US"/>
                <w14:ligatures w14:val="standardContextual"/>
              </w:rPr>
              <w:tab/>
            </w:r>
            <w:r w:rsidRPr="00D01DCB">
              <w:rPr>
                <w:rStyle w:val="a4"/>
                <w:i w:val="0"/>
                <w:iCs w:val="0"/>
              </w:rPr>
              <w:t>Формулирование гипотез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33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8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1E524E8B" w14:textId="340344B7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34" w:history="1">
            <w:r w:rsidRPr="00D01DCB">
              <w:rPr>
                <w:rStyle w:val="a4"/>
                <w:i w:val="0"/>
                <w:iCs w:val="0"/>
              </w:rPr>
              <w:t>4.</w:t>
            </w:r>
            <w:r w:rsidRPr="00D01DCB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lang w:eastAsia="en-US"/>
                <w14:ligatures w14:val="standardContextual"/>
              </w:rPr>
              <w:tab/>
            </w:r>
            <w:r w:rsidRPr="00D01DCB">
              <w:rPr>
                <w:rStyle w:val="a4"/>
                <w:i w:val="0"/>
                <w:iCs w:val="0"/>
              </w:rPr>
              <w:t>Подготовка данных для работы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34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9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569BE4DD" w14:textId="5390F641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35" w:history="1">
            <w:r w:rsidRPr="00D01DCB">
              <w:rPr>
                <w:rStyle w:val="a4"/>
                <w:i w:val="0"/>
                <w:iCs w:val="0"/>
              </w:rPr>
              <w:t>5.</w:t>
            </w:r>
            <w:r w:rsidRPr="00D01DCB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lang w:eastAsia="en-US"/>
                <w14:ligatures w14:val="standardContextual"/>
              </w:rPr>
              <w:tab/>
            </w:r>
            <w:r w:rsidRPr="00D01DCB">
              <w:rPr>
                <w:rStyle w:val="a4"/>
                <w:i w:val="0"/>
                <w:iCs w:val="0"/>
              </w:rPr>
              <w:t>Изучение общей информации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35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10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35A7DF3B" w14:textId="2D515640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36" w:history="1">
            <w:r w:rsidRPr="00D01DCB">
              <w:rPr>
                <w:rStyle w:val="a4"/>
                <w:i w:val="0"/>
                <w:iCs w:val="0"/>
              </w:rPr>
              <w:t>6.</w:t>
            </w:r>
            <w:r w:rsidRPr="00D01DCB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lang w:eastAsia="en-US"/>
                <w14:ligatures w14:val="standardContextual"/>
              </w:rPr>
              <w:tab/>
            </w:r>
            <w:r w:rsidRPr="00D01DCB">
              <w:rPr>
                <w:rStyle w:val="a4"/>
                <w:i w:val="0"/>
                <w:iCs w:val="0"/>
              </w:rPr>
              <w:t>Исследовательский анализ данных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36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11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042BB853" w14:textId="380E502B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37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.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37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1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4AEC1F" w14:textId="44ABCCD8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38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1 -</w:t>
            </w:r>
            <w:r w:rsid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056B40" w:rsidRP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Продажа кофе составляет основную часть прибыли заведения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38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1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511BEF" w14:textId="70A76163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39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2 -</w:t>
            </w:r>
            <w:r w:rsid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056B40" w:rsidRP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В заведении, которое находится в сердце Нью-Йорка, средний чек будет выше, чем в остальных заведениях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39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3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A95BEB" w14:textId="34170295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40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3 -</w:t>
            </w:r>
            <w:r w:rsid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056B40" w:rsidRP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Большая часть покупок происходит утром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40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5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3813C6" w14:textId="702A43AB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41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4 -</w:t>
            </w:r>
            <w:r w:rsid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056B40" w:rsidRP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орячие напитки чаще покупают в холодное время года, нежели в теплое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41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6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5B6A42" w14:textId="38C0E792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42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5 -</w:t>
            </w:r>
            <w:r w:rsid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056B40" w:rsidRPr="00056B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Люди изредка покупают выпечку вечером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42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7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08479B" w14:textId="2DEDB9F4" w:rsidR="00D01DCB" w:rsidRPr="00D01DCB" w:rsidRDefault="00D01DCB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3866543" w:history="1">
            <w:r w:rsidRPr="00D01DCB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Анализ корреляции</w:t>
            </w:r>
            <w:r w:rsidRPr="00D01DCB">
              <w:rPr>
                <w:b w:val="0"/>
                <w:bCs w:val="0"/>
                <w:noProof/>
                <w:webHidden/>
              </w:rPr>
              <w:tab/>
            </w:r>
            <w:r w:rsidRPr="00D01DCB">
              <w:rPr>
                <w:b w:val="0"/>
                <w:bCs w:val="0"/>
                <w:noProof/>
                <w:webHidden/>
              </w:rPr>
              <w:fldChar w:fldCharType="begin"/>
            </w:r>
            <w:r w:rsidRPr="00D01DCB">
              <w:rPr>
                <w:b w:val="0"/>
                <w:bCs w:val="0"/>
                <w:noProof/>
                <w:webHidden/>
              </w:rPr>
              <w:instrText xml:space="preserve"> PAGEREF _Toc183866543 \h </w:instrText>
            </w:r>
            <w:r w:rsidRPr="00D01DCB">
              <w:rPr>
                <w:b w:val="0"/>
                <w:bCs w:val="0"/>
                <w:noProof/>
                <w:webHidden/>
              </w:rPr>
            </w:r>
            <w:r w:rsidRPr="00D01DCB">
              <w:rPr>
                <w:b w:val="0"/>
                <w:bCs w:val="0"/>
                <w:noProof/>
                <w:webHidden/>
              </w:rPr>
              <w:fldChar w:fldCharType="separate"/>
            </w:r>
            <w:r w:rsidRPr="00D01DCB">
              <w:rPr>
                <w:b w:val="0"/>
                <w:bCs w:val="0"/>
                <w:noProof/>
                <w:webHidden/>
              </w:rPr>
              <w:t>18</w:t>
            </w:r>
            <w:r w:rsidRPr="00D01DC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AFF925" w14:textId="529A8FFD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44" w:history="1">
            <w:r w:rsidRPr="00D01DCB">
              <w:rPr>
                <w:rStyle w:val="a4"/>
                <w:i w:val="0"/>
                <w:iCs w:val="0"/>
              </w:rPr>
              <w:t>ЗАКЛЮЧЕНИЕ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44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19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F5F99A" w14:textId="114E2B53" w:rsidR="00D01DCB" w:rsidRPr="00D01DCB" w:rsidRDefault="00D01DCB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3866545" w:history="1">
            <w:r w:rsidRPr="00D01DCB">
              <w:rPr>
                <w:rStyle w:val="a4"/>
                <w:i w:val="0"/>
                <w:iCs w:val="0"/>
              </w:rPr>
              <w:t>СПИСОК ИСПОЛЬЗОВАННЫХ ИСТОЧНИКОВ</w:t>
            </w:r>
            <w:r w:rsidRPr="00D01DCB">
              <w:rPr>
                <w:i w:val="0"/>
                <w:iCs w:val="0"/>
                <w:webHidden/>
              </w:rPr>
              <w:tab/>
            </w:r>
            <w:r w:rsidRPr="00D01DCB">
              <w:rPr>
                <w:i w:val="0"/>
                <w:iCs w:val="0"/>
                <w:webHidden/>
              </w:rPr>
              <w:fldChar w:fldCharType="begin"/>
            </w:r>
            <w:r w:rsidRPr="00D01DCB">
              <w:rPr>
                <w:i w:val="0"/>
                <w:iCs w:val="0"/>
                <w:webHidden/>
              </w:rPr>
              <w:instrText xml:space="preserve"> PAGEREF _Toc183866545 \h </w:instrText>
            </w:r>
            <w:r w:rsidRPr="00D01DCB">
              <w:rPr>
                <w:i w:val="0"/>
                <w:iCs w:val="0"/>
                <w:webHidden/>
              </w:rPr>
            </w:r>
            <w:r w:rsidRPr="00D01DCB">
              <w:rPr>
                <w:i w:val="0"/>
                <w:iCs w:val="0"/>
                <w:webHidden/>
              </w:rPr>
              <w:fldChar w:fldCharType="separate"/>
            </w:r>
            <w:r w:rsidRPr="00D01DCB">
              <w:rPr>
                <w:i w:val="0"/>
                <w:iCs w:val="0"/>
                <w:webHidden/>
              </w:rPr>
              <w:t>20</w:t>
            </w:r>
            <w:r w:rsidRPr="00D01DCB">
              <w:rPr>
                <w:i w:val="0"/>
                <w:iCs w:val="0"/>
                <w:webHidden/>
              </w:rPr>
              <w:fldChar w:fldCharType="end"/>
            </w:r>
          </w:hyperlink>
        </w:p>
        <w:p w14:paraId="7DA16E35" w14:textId="7F7557D7" w:rsidR="00156C51" w:rsidRPr="006C5217" w:rsidRDefault="00156C51" w:rsidP="00156C51">
          <w:pPr>
            <w:rPr>
              <w:noProof/>
              <w:sz w:val="28"/>
              <w:szCs w:val="28"/>
            </w:rPr>
          </w:pPr>
          <w:r w:rsidRPr="00AE418E">
            <w:rPr>
              <w:noProof/>
            </w:rPr>
            <w:fldChar w:fldCharType="end"/>
          </w:r>
        </w:p>
      </w:sdtContent>
    </w:sdt>
    <w:p w14:paraId="350DE429" w14:textId="77777777" w:rsidR="00156C51" w:rsidRPr="003D2849" w:rsidRDefault="00156C51" w:rsidP="00156C51"/>
    <w:p w14:paraId="593B5E02" w14:textId="67914436" w:rsidR="00E96AFB" w:rsidRDefault="00E96AFB">
      <w:pPr>
        <w:spacing w:after="160" w:line="259" w:lineRule="auto"/>
      </w:pPr>
      <w:r>
        <w:br w:type="page"/>
      </w:r>
    </w:p>
    <w:p w14:paraId="6FA1215C" w14:textId="77777777" w:rsidR="006A60EA" w:rsidRPr="00CB5E58" w:rsidRDefault="006A60EA" w:rsidP="00CB5E5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104258"/>
      <w:bookmarkStart w:id="1" w:name="_Toc18386653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1389A895" w14:textId="67480B06" w:rsidR="006A60EA" w:rsidRPr="003D2849" w:rsidRDefault="00561251" w:rsidP="00461AC6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br/>
      </w:r>
      <w:r w:rsidR="006A60EA" w:rsidRPr="003D2849">
        <w:rPr>
          <w:color w:val="000000"/>
          <w:sz w:val="28"/>
          <w:szCs w:val="28"/>
          <w:u w:color="000000"/>
        </w:rPr>
        <w:t xml:space="preserve">Необходимо исследовать базу данных и </w:t>
      </w:r>
      <w:r w:rsidR="0085227A">
        <w:rPr>
          <w:color w:val="000000"/>
          <w:sz w:val="28"/>
          <w:szCs w:val="28"/>
          <w:u w:color="000000"/>
        </w:rPr>
        <w:t>выявить закономерности</w:t>
      </w:r>
      <w:r w:rsidR="006A60EA" w:rsidRPr="003D2849">
        <w:rPr>
          <w:color w:val="000000"/>
          <w:sz w:val="28"/>
          <w:szCs w:val="28"/>
          <w:u w:color="000000"/>
        </w:rPr>
        <w:t>.</w:t>
      </w:r>
    </w:p>
    <w:p w14:paraId="23150DCF" w14:textId="30060CBF" w:rsidR="006A60EA" w:rsidRPr="00561251" w:rsidRDefault="006A60EA" w:rsidP="00B551F4">
      <w:pPr>
        <w:rPr>
          <w:b/>
          <w:bCs/>
          <w:sz w:val="28"/>
          <w:szCs w:val="28"/>
        </w:rPr>
      </w:pPr>
      <w:bookmarkStart w:id="2" w:name="_Toc120732121"/>
      <w:r w:rsidRPr="00B551F4">
        <w:rPr>
          <w:sz w:val="28"/>
          <w:szCs w:val="28"/>
        </w:rPr>
        <w:t>Цели</w:t>
      </w:r>
      <w:r w:rsidRPr="00B551F4">
        <w:rPr>
          <w:sz w:val="28"/>
          <w:szCs w:val="28"/>
          <w:lang w:val="en-US"/>
        </w:rPr>
        <w:t>:</w:t>
      </w:r>
      <w:bookmarkEnd w:id="2"/>
      <w:r w:rsidR="00561251">
        <w:rPr>
          <w:sz w:val="28"/>
          <w:szCs w:val="28"/>
        </w:rPr>
        <w:br/>
      </w:r>
    </w:p>
    <w:p w14:paraId="79BF8215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определение данных</w:t>
      </w:r>
      <w:r w:rsidRPr="003D2849">
        <w:rPr>
          <w:sz w:val="28"/>
          <w:szCs w:val="28"/>
          <w:lang w:val="en-US"/>
        </w:rPr>
        <w:t>;</w:t>
      </w:r>
    </w:p>
    <w:p w14:paraId="42EE4F33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формулирование гипотез</w:t>
      </w:r>
      <w:r w:rsidRPr="003D2849">
        <w:rPr>
          <w:sz w:val="28"/>
          <w:szCs w:val="28"/>
          <w:lang w:val="en-US"/>
        </w:rPr>
        <w:t>;</w:t>
      </w:r>
    </w:p>
    <w:p w14:paraId="4B611CD6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загрузка данных в Python</w:t>
      </w:r>
      <w:r w:rsidRPr="003D2849">
        <w:rPr>
          <w:sz w:val="28"/>
          <w:szCs w:val="28"/>
          <w:lang w:val="en-US"/>
        </w:rPr>
        <w:t>;</w:t>
      </w:r>
    </w:p>
    <w:p w14:paraId="679C1841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проверка данных</w:t>
      </w:r>
      <w:r w:rsidRPr="003D2849">
        <w:rPr>
          <w:sz w:val="28"/>
          <w:szCs w:val="28"/>
          <w:lang w:val="en-US"/>
        </w:rPr>
        <w:t>;</w:t>
      </w:r>
    </w:p>
    <w:p w14:paraId="6A5B5FA2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очистка данных</w:t>
      </w:r>
      <w:r w:rsidRPr="003D2849">
        <w:rPr>
          <w:sz w:val="28"/>
          <w:szCs w:val="28"/>
          <w:lang w:val="en-US"/>
        </w:rPr>
        <w:t>;</w:t>
      </w:r>
    </w:p>
    <w:p w14:paraId="4E70CAE1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преобразование данных</w:t>
      </w:r>
      <w:r w:rsidRPr="003D2849">
        <w:rPr>
          <w:sz w:val="28"/>
          <w:szCs w:val="28"/>
          <w:lang w:val="en-US"/>
        </w:rPr>
        <w:t>;</w:t>
      </w:r>
    </w:p>
    <w:p w14:paraId="5823EB56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выбор данных для анализа</w:t>
      </w:r>
      <w:r w:rsidRPr="003D2849">
        <w:rPr>
          <w:sz w:val="28"/>
          <w:szCs w:val="28"/>
          <w:lang w:val="en-US"/>
        </w:rPr>
        <w:t>;</w:t>
      </w:r>
    </w:p>
    <w:p w14:paraId="750814A9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агрегирование данных</w:t>
      </w:r>
      <w:r w:rsidRPr="003D2849">
        <w:rPr>
          <w:sz w:val="28"/>
          <w:szCs w:val="28"/>
          <w:lang w:val="en-US"/>
        </w:rPr>
        <w:t>;</w:t>
      </w:r>
    </w:p>
    <w:p w14:paraId="520D901A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визуализация данных</w:t>
      </w:r>
      <w:r w:rsidRPr="003D2849">
        <w:rPr>
          <w:sz w:val="28"/>
          <w:szCs w:val="28"/>
          <w:lang w:val="en-US"/>
        </w:rPr>
        <w:t>;</w:t>
      </w:r>
    </w:p>
    <w:p w14:paraId="6D5E2742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 xml:space="preserve"> подтверждение или опровержение поставленных гипотез;</w:t>
      </w:r>
    </w:p>
    <w:p w14:paraId="50150BCE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формулирование ограничений и выводов</w:t>
      </w:r>
      <w:r w:rsidRPr="003D2849">
        <w:rPr>
          <w:sz w:val="28"/>
          <w:szCs w:val="28"/>
          <w:lang w:val="en-US"/>
        </w:rPr>
        <w:t>.</w:t>
      </w:r>
    </w:p>
    <w:p w14:paraId="5272CF5A" w14:textId="77777777" w:rsidR="006A60EA" w:rsidRPr="003D2849" w:rsidRDefault="006A60EA" w:rsidP="006A60EA">
      <w:pPr>
        <w:pStyle w:val="2"/>
        <w:rPr>
          <w:rFonts w:ascii="Times New Roman" w:hAnsi="Times New Roman" w:cs="Times New Roman"/>
        </w:rPr>
      </w:pPr>
    </w:p>
    <w:p w14:paraId="2BF4DABB" w14:textId="24FF7A6A" w:rsidR="00E96AFB" w:rsidRDefault="00E96AFB">
      <w:pPr>
        <w:spacing w:after="160" w:line="259" w:lineRule="auto"/>
      </w:pPr>
      <w:r>
        <w:br w:type="page"/>
      </w:r>
    </w:p>
    <w:p w14:paraId="656777F6" w14:textId="753D9A9A" w:rsidR="00DF0FEC" w:rsidRPr="00561251" w:rsidRDefault="00D01DCB" w:rsidP="0056125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9104261"/>
      <w:bookmarkStart w:id="4" w:name="_Toc1838665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6A60EA" w:rsidRPr="00561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данных для анализа</w:t>
      </w:r>
      <w:bookmarkEnd w:id="3"/>
      <w:bookmarkEnd w:id="4"/>
    </w:p>
    <w:p w14:paraId="7E77BB4B" w14:textId="77777777" w:rsidR="00561251" w:rsidRDefault="00561251" w:rsidP="00BE3DD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D7F3228" w14:textId="103E42BD" w:rsidR="006A60EA" w:rsidRPr="003D2849" w:rsidRDefault="006A60EA" w:rsidP="00BE3DD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2849">
        <w:rPr>
          <w:color w:val="000000"/>
          <w:sz w:val="28"/>
          <w:szCs w:val="28"/>
        </w:rPr>
        <w:t xml:space="preserve">В качестве данных для анализа был выбран </w:t>
      </w:r>
      <w:proofErr w:type="spellStart"/>
      <w:r w:rsidRPr="003D2849">
        <w:rPr>
          <w:color w:val="000000"/>
          <w:sz w:val="28"/>
          <w:szCs w:val="28"/>
        </w:rPr>
        <w:t>Dataset</w:t>
      </w:r>
      <w:proofErr w:type="spellEnd"/>
      <w:r w:rsidRPr="003D2849">
        <w:rPr>
          <w:color w:val="000000"/>
          <w:sz w:val="28"/>
          <w:szCs w:val="28"/>
        </w:rPr>
        <w:t xml:space="preserve"> «</w:t>
      </w:r>
      <w:r w:rsidR="0085227A">
        <w:rPr>
          <w:sz w:val="28"/>
          <w:szCs w:val="28"/>
          <w:lang w:val="en-US"/>
        </w:rPr>
        <w:t>Coffee</w:t>
      </w:r>
      <w:r w:rsidR="0085227A" w:rsidRPr="0085227A">
        <w:rPr>
          <w:sz w:val="28"/>
          <w:szCs w:val="28"/>
        </w:rPr>
        <w:t xml:space="preserve"> </w:t>
      </w:r>
      <w:r w:rsidR="0085227A">
        <w:rPr>
          <w:sz w:val="28"/>
          <w:szCs w:val="28"/>
          <w:lang w:val="en-US"/>
        </w:rPr>
        <w:t>Shop</w:t>
      </w:r>
      <w:r w:rsidRPr="003D2849">
        <w:rPr>
          <w:color w:val="000000"/>
          <w:sz w:val="28"/>
          <w:szCs w:val="28"/>
        </w:rPr>
        <w:t>».</w:t>
      </w:r>
    </w:p>
    <w:p w14:paraId="23B3FA0E" w14:textId="6F3C76A0" w:rsidR="006A60EA" w:rsidRPr="003D2849" w:rsidRDefault="006A60EA" w:rsidP="006230F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849">
        <w:rPr>
          <w:color w:val="000000"/>
          <w:sz w:val="28"/>
          <w:szCs w:val="28"/>
        </w:rPr>
        <w:t>В датасете представле</w:t>
      </w:r>
      <w:r w:rsidR="007135A3">
        <w:rPr>
          <w:color w:val="000000"/>
          <w:sz w:val="28"/>
          <w:szCs w:val="28"/>
        </w:rPr>
        <w:t>ны транзакции и их подробности.</w:t>
      </w:r>
    </w:p>
    <w:p w14:paraId="4DCC42AE" w14:textId="65AED44A" w:rsidR="00E96AFB" w:rsidRPr="00707CC8" w:rsidRDefault="00E96AFB">
      <w:pPr>
        <w:spacing w:after="160" w:line="259" w:lineRule="auto"/>
        <w:rPr>
          <w:color w:val="000000"/>
          <w:sz w:val="28"/>
          <w:szCs w:val="28"/>
          <w:u w:color="000000"/>
        </w:rPr>
      </w:pPr>
    </w:p>
    <w:p w14:paraId="1A3B6F4C" w14:textId="4D8B3323" w:rsidR="008A3518" w:rsidRPr="00461AC6" w:rsidRDefault="006A60EA" w:rsidP="00D01DCB">
      <w:pPr>
        <w:pStyle w:val="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866532"/>
      <w:r w:rsidRPr="003D2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данных</w:t>
      </w:r>
      <w:bookmarkEnd w:id="5"/>
    </w:p>
    <w:p w14:paraId="1F403FEE" w14:textId="33C51167" w:rsidR="006A60EA" w:rsidRPr="003D2849" w:rsidRDefault="006A60EA" w:rsidP="0085227A">
      <w:pPr>
        <w:pStyle w:val="a5"/>
        <w:spacing w:before="0" w:beforeAutospacing="0" w:after="0" w:afterAutospacing="0" w:line="360" w:lineRule="auto"/>
        <w:ind w:firstLine="360"/>
        <w:jc w:val="both"/>
      </w:pPr>
      <w:r w:rsidRPr="003D2849">
        <w:rPr>
          <w:color w:val="000000"/>
          <w:sz w:val="28"/>
          <w:szCs w:val="28"/>
        </w:rPr>
        <w:t xml:space="preserve">Для анализа были собраны данные </w:t>
      </w:r>
      <w:r w:rsidR="007135A3" w:rsidRPr="003D2849">
        <w:rPr>
          <w:color w:val="000000"/>
          <w:sz w:val="28"/>
          <w:szCs w:val="28"/>
        </w:rPr>
        <w:t>обо всех</w:t>
      </w:r>
      <w:r w:rsidRPr="003D2849">
        <w:rPr>
          <w:color w:val="000000"/>
          <w:sz w:val="28"/>
          <w:szCs w:val="28"/>
        </w:rPr>
        <w:t xml:space="preserve"> </w:t>
      </w:r>
      <w:r w:rsidR="0085227A">
        <w:rPr>
          <w:color w:val="000000"/>
          <w:sz w:val="28"/>
          <w:szCs w:val="28"/>
        </w:rPr>
        <w:t>транзакциях</w:t>
      </w:r>
      <w:r w:rsidR="0085227A" w:rsidRPr="0085227A">
        <w:rPr>
          <w:color w:val="000000"/>
          <w:sz w:val="28"/>
          <w:szCs w:val="28"/>
        </w:rPr>
        <w:t>,</w:t>
      </w:r>
      <w:r w:rsidR="0085227A">
        <w:rPr>
          <w:color w:val="000000"/>
          <w:sz w:val="28"/>
          <w:szCs w:val="28"/>
        </w:rPr>
        <w:t xml:space="preserve"> включенных в датасет</w:t>
      </w:r>
      <w:r w:rsidRPr="003D2849">
        <w:rPr>
          <w:color w:val="000000"/>
          <w:sz w:val="28"/>
          <w:szCs w:val="28"/>
        </w:rPr>
        <w:t>. В наборе данных содержатся:</w:t>
      </w:r>
    </w:p>
    <w:p w14:paraId="1C5DC759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Transaction ID: номер транзакции</w:t>
      </w:r>
    </w:p>
    <w:p w14:paraId="54B565D1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Transaction Date: дата транзакции</w:t>
      </w:r>
    </w:p>
    <w:p w14:paraId="4E0FDD83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Transaction Time: время транзакции</w:t>
      </w:r>
    </w:p>
    <w:p w14:paraId="51B1DB95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Store Number: номер заведения</w:t>
      </w:r>
    </w:p>
    <w:p w14:paraId="2F41B9AC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Store Location: расположение заведения</w:t>
      </w:r>
    </w:p>
    <w:p w14:paraId="077CCD76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Unit price: цена за единицу товара</w:t>
      </w:r>
    </w:p>
    <w:p w14:paraId="59E2D067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Product Category: категория продукта</w:t>
      </w:r>
    </w:p>
    <w:p w14:paraId="6D61E385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Product Type: тип продукта</w:t>
      </w:r>
    </w:p>
    <w:p w14:paraId="5F6258EE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Product Name: название продукта</w:t>
      </w:r>
    </w:p>
    <w:p w14:paraId="5AFA86CA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 xml:space="preserve">Revenue: сумма транзакции </w:t>
      </w:r>
    </w:p>
    <w:p w14:paraId="5811D58A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Month: месяц (числовое значение от 1 до 12))</w:t>
      </w:r>
    </w:p>
    <w:p w14:paraId="3F39E706" w14:textId="77777777" w:rsidR="0085227A" w:rsidRPr="0085227A" w:rsidRDefault="0085227A" w:rsidP="0085227A">
      <w:pPr>
        <w:pStyle w:val="12"/>
        <w:numPr>
          <w:ilvl w:val="0"/>
          <w:numId w:val="16"/>
        </w:numPr>
        <w:spacing w:line="360" w:lineRule="auto"/>
        <w:rPr>
          <w:b/>
          <w:bCs/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Weekday: день недели ( числовое значение от 1 до 7)</w:t>
      </w:r>
    </w:p>
    <w:p w14:paraId="67E34F3D" w14:textId="4EEBAD06" w:rsidR="00427CA3" w:rsidRPr="00427CA3" w:rsidRDefault="0085227A" w:rsidP="0085227A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  <w:lang/>
        </w:rPr>
      </w:pPr>
      <w:r w:rsidRPr="0085227A">
        <w:rPr>
          <w:b/>
          <w:bCs/>
          <w:sz w:val="28"/>
          <w:szCs w:val="28"/>
          <w:lang/>
        </w:rPr>
        <w:t>Hour: час (числовое значение от 1 до 24)</w:t>
      </w:r>
    </w:p>
    <w:p w14:paraId="0638B01E" w14:textId="28B5375D" w:rsidR="00736C04" w:rsidRPr="00E96AFB" w:rsidRDefault="00736C04" w:rsidP="00D01DCB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9104262"/>
      <w:bookmarkStart w:id="7" w:name="_Toc183866533"/>
      <w:r w:rsidRPr="00E9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ание гипотез</w:t>
      </w:r>
      <w:bookmarkEnd w:id="6"/>
      <w:bookmarkEnd w:id="7"/>
    </w:p>
    <w:p w14:paraId="120D7FE5" w14:textId="77777777" w:rsidR="00563891" w:rsidRPr="00C949A4" w:rsidRDefault="00563891" w:rsidP="00BE3DD5">
      <w:pPr>
        <w:spacing w:line="360" w:lineRule="auto"/>
        <w:jc w:val="both"/>
        <w:rPr>
          <w:sz w:val="28"/>
          <w:szCs w:val="28"/>
        </w:rPr>
      </w:pPr>
    </w:p>
    <w:p w14:paraId="77AB3CC9" w14:textId="77777777" w:rsidR="0085227A" w:rsidRPr="0085227A" w:rsidRDefault="00736C04" w:rsidP="0085227A">
      <w:pPr>
        <w:rPr>
          <w:sz w:val="28"/>
          <w:szCs w:val="28"/>
        </w:rPr>
      </w:pPr>
      <w:bookmarkStart w:id="8" w:name="_Toc120732125"/>
      <w:r w:rsidRPr="00427CA3">
        <w:rPr>
          <w:sz w:val="28"/>
          <w:szCs w:val="28"/>
        </w:rPr>
        <w:t>Гипотеза 1</w:t>
      </w:r>
      <w:bookmarkEnd w:id="8"/>
      <w:r w:rsidRPr="00427CA3">
        <w:rPr>
          <w:sz w:val="28"/>
          <w:szCs w:val="28"/>
        </w:rPr>
        <w:t>:</w:t>
      </w:r>
      <w:r w:rsidR="00427CA3" w:rsidRPr="00427CA3">
        <w:rPr>
          <w:b/>
          <w:bCs/>
          <w:sz w:val="28"/>
          <w:szCs w:val="28"/>
        </w:rPr>
        <w:tab/>
      </w:r>
      <w:bookmarkStart w:id="9" w:name="_Hlk185544147"/>
      <w:r w:rsidR="0085227A" w:rsidRPr="0085227A">
        <w:rPr>
          <w:sz w:val="28"/>
          <w:szCs w:val="28"/>
        </w:rPr>
        <w:t>Продажа кофе составляет основную часть прибыли заведения</w:t>
      </w:r>
      <w:bookmarkEnd w:id="9"/>
    </w:p>
    <w:p w14:paraId="71669DD5" w14:textId="1C1BA19F" w:rsidR="0085227A" w:rsidRPr="0085227A" w:rsidRDefault="006A754F" w:rsidP="0085227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bookmarkStart w:id="10" w:name="_Toc120732126"/>
      <w:r w:rsidR="00736C04" w:rsidRPr="00427CA3">
        <w:rPr>
          <w:sz w:val="28"/>
          <w:szCs w:val="28"/>
        </w:rPr>
        <w:t>Гипотеза 2</w:t>
      </w:r>
      <w:bookmarkEnd w:id="10"/>
      <w:r w:rsidR="00736C04" w:rsidRPr="00427C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227A" w:rsidRPr="0085227A">
        <w:rPr>
          <w:sz w:val="28"/>
          <w:szCs w:val="28"/>
        </w:rPr>
        <w:t>В заведении, которое находится в сердце Нью-Йорка, средний чек будет выше, чем в остальных заведениях</w:t>
      </w:r>
    </w:p>
    <w:p w14:paraId="29F0870D" w14:textId="08C1E9B8" w:rsidR="00736C04" w:rsidRPr="00427CA3" w:rsidRDefault="006A754F" w:rsidP="00427CA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</w:p>
    <w:p w14:paraId="470AD921" w14:textId="1F787ABB" w:rsidR="00736C04" w:rsidRDefault="00736C04" w:rsidP="00427CA3">
      <w:pPr>
        <w:rPr>
          <w:sz w:val="28"/>
          <w:szCs w:val="28"/>
        </w:rPr>
      </w:pPr>
      <w:bookmarkStart w:id="11" w:name="_Toc120732127"/>
      <w:r w:rsidRPr="00427CA3">
        <w:rPr>
          <w:sz w:val="28"/>
          <w:szCs w:val="28"/>
        </w:rPr>
        <w:t xml:space="preserve">Гипотеза </w:t>
      </w:r>
      <w:bookmarkEnd w:id="11"/>
      <w:r w:rsidR="00427CA3" w:rsidRPr="00427CA3">
        <w:rPr>
          <w:sz w:val="28"/>
          <w:szCs w:val="28"/>
        </w:rPr>
        <w:t>3</w:t>
      </w:r>
      <w:r w:rsidRPr="00427CA3">
        <w:rPr>
          <w:sz w:val="28"/>
          <w:szCs w:val="28"/>
        </w:rPr>
        <w:t>:</w:t>
      </w:r>
      <w:r w:rsidR="00427CA3" w:rsidRPr="00427CA3">
        <w:rPr>
          <w:sz w:val="28"/>
          <w:szCs w:val="28"/>
        </w:rPr>
        <w:tab/>
      </w:r>
      <w:r w:rsidR="0085227A" w:rsidRPr="0085227A">
        <w:rPr>
          <w:sz w:val="28"/>
          <w:szCs w:val="28"/>
        </w:rPr>
        <w:t>Большая часть покупок происходит утром</w:t>
      </w:r>
    </w:p>
    <w:p w14:paraId="321BABEA" w14:textId="77777777" w:rsidR="0085227A" w:rsidRPr="0085227A" w:rsidRDefault="0085227A" w:rsidP="00427CA3">
      <w:pPr>
        <w:rPr>
          <w:sz w:val="28"/>
          <w:szCs w:val="28"/>
        </w:rPr>
      </w:pPr>
    </w:p>
    <w:p w14:paraId="41215F54" w14:textId="77777777" w:rsidR="0085227A" w:rsidRPr="0085227A" w:rsidRDefault="00427CA3" w:rsidP="0085227A">
      <w:pPr>
        <w:rPr>
          <w:sz w:val="28"/>
          <w:szCs w:val="28"/>
        </w:rPr>
      </w:pPr>
      <w:r w:rsidRPr="00427CA3">
        <w:rPr>
          <w:sz w:val="28"/>
          <w:szCs w:val="28"/>
        </w:rPr>
        <w:lastRenderedPageBreak/>
        <w:t>Гипотеза 4:</w:t>
      </w:r>
      <w:r w:rsidRPr="00427CA3">
        <w:rPr>
          <w:sz w:val="28"/>
          <w:szCs w:val="28"/>
        </w:rPr>
        <w:tab/>
      </w:r>
      <w:r w:rsidR="0085227A" w:rsidRPr="0085227A">
        <w:rPr>
          <w:sz w:val="28"/>
          <w:szCs w:val="28"/>
        </w:rPr>
        <w:t>Горячие напитки чаще покупают в холодное время года, нежели в теплое</w:t>
      </w:r>
    </w:p>
    <w:p w14:paraId="34FEF62D" w14:textId="3852FBBF" w:rsidR="00427CA3" w:rsidRPr="00427CA3" w:rsidRDefault="00427CA3" w:rsidP="00427CA3">
      <w:pPr>
        <w:rPr>
          <w:b/>
          <w:bCs/>
          <w:sz w:val="28"/>
          <w:szCs w:val="28"/>
        </w:rPr>
      </w:pPr>
    </w:p>
    <w:p w14:paraId="0BBC0DB2" w14:textId="77777777" w:rsidR="0085227A" w:rsidRPr="0085227A" w:rsidRDefault="00427CA3" w:rsidP="0085227A">
      <w:pPr>
        <w:rPr>
          <w:sz w:val="28"/>
          <w:szCs w:val="28"/>
        </w:rPr>
      </w:pPr>
      <w:r w:rsidRPr="00427CA3">
        <w:rPr>
          <w:sz w:val="28"/>
          <w:szCs w:val="28"/>
        </w:rPr>
        <w:t>Гипотеза 5:</w:t>
      </w:r>
      <w:r w:rsidRPr="00427CA3">
        <w:rPr>
          <w:sz w:val="28"/>
          <w:szCs w:val="28"/>
        </w:rPr>
        <w:tab/>
      </w:r>
      <w:r w:rsidR="0085227A" w:rsidRPr="0085227A">
        <w:rPr>
          <w:sz w:val="28"/>
          <w:szCs w:val="28"/>
        </w:rPr>
        <w:t>Люди изредка покупают выпечку вечером</w:t>
      </w:r>
    </w:p>
    <w:p w14:paraId="2D775B83" w14:textId="48662D38" w:rsidR="00427CA3" w:rsidRPr="00427CA3" w:rsidRDefault="00427CA3" w:rsidP="00427CA3">
      <w:pPr>
        <w:rPr>
          <w:b/>
          <w:bCs/>
          <w:sz w:val="28"/>
          <w:szCs w:val="28"/>
        </w:rPr>
      </w:pPr>
    </w:p>
    <w:p w14:paraId="38172912" w14:textId="77777777" w:rsidR="00427CA3" w:rsidRPr="00427CA3" w:rsidRDefault="00427CA3" w:rsidP="00427CA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31E3898" w14:textId="62663AEB" w:rsidR="00E96AFB" w:rsidRPr="00707CC8" w:rsidRDefault="00E96AFB">
      <w:pPr>
        <w:spacing w:after="160" w:line="259" w:lineRule="auto"/>
      </w:pPr>
    </w:p>
    <w:p w14:paraId="2C5C4061" w14:textId="76F07350" w:rsidR="00E96AFB" w:rsidRPr="00C85845" w:rsidRDefault="00E96AFB" w:rsidP="00D01DCB">
      <w:pPr>
        <w:pStyle w:val="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3866534"/>
      <w:r w:rsidRPr="00C858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данных для работы</w:t>
      </w:r>
      <w:bookmarkEnd w:id="12"/>
    </w:p>
    <w:p w14:paraId="2700D775" w14:textId="13E3252A" w:rsidR="00D73E4F" w:rsidRDefault="00461AC6" w:rsidP="00461AC6">
      <w:pPr>
        <w:spacing w:line="360" w:lineRule="auto"/>
        <w:rPr>
          <w:sz w:val="28"/>
          <w:szCs w:val="28"/>
        </w:rPr>
      </w:pPr>
      <w:r w:rsidRPr="00591074">
        <w:rPr>
          <w:sz w:val="28"/>
          <w:szCs w:val="28"/>
        </w:rPr>
        <w:t>Загружаем датасет и подключаем необходимые библиотеки</w:t>
      </w:r>
      <w:r w:rsidR="00E96AFB">
        <w:rPr>
          <w:sz w:val="28"/>
          <w:szCs w:val="28"/>
        </w:rPr>
        <w:br/>
        <w:t>Выбираем из датасета поля, необходимые для анализа</w:t>
      </w:r>
    </w:p>
    <w:p w14:paraId="4C895962" w14:textId="7D550AD8" w:rsidR="00E96AFB" w:rsidRPr="00D964EF" w:rsidRDefault="00E96AFB" w:rsidP="00461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м очистку данных</w:t>
      </w:r>
    </w:p>
    <w:p w14:paraId="4CA164DD" w14:textId="41ABBA55" w:rsidR="00143104" w:rsidRDefault="0085227A" w:rsidP="00461AC6">
      <w:pPr>
        <w:spacing w:line="360" w:lineRule="auto"/>
        <w:rPr>
          <w:sz w:val="28"/>
          <w:szCs w:val="28"/>
          <w:lang w:val="en-US"/>
        </w:rPr>
      </w:pPr>
      <w:r w:rsidRPr="0085227A">
        <w:rPr>
          <w:sz w:val="28"/>
          <w:szCs w:val="28"/>
        </w:rPr>
        <w:drawing>
          <wp:inline distT="0" distB="0" distL="0" distR="0" wp14:anchorId="741837B3" wp14:editId="7CE1239F">
            <wp:extent cx="6120130" cy="1345565"/>
            <wp:effectExtent l="0" t="0" r="0" b="6985"/>
            <wp:docPr id="4889249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249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56C1" w14:textId="2DAC61E8" w:rsidR="0085227A" w:rsidRPr="0085227A" w:rsidRDefault="0085227A" w:rsidP="00461AC6">
      <w:pPr>
        <w:spacing w:line="360" w:lineRule="auto"/>
        <w:rPr>
          <w:sz w:val="28"/>
          <w:szCs w:val="28"/>
          <w:lang w:val="en-US"/>
        </w:rPr>
      </w:pPr>
      <w:r w:rsidRPr="0085227A">
        <w:rPr>
          <w:sz w:val="28"/>
          <w:szCs w:val="28"/>
          <w:lang w:val="en-US"/>
        </w:rPr>
        <w:drawing>
          <wp:inline distT="0" distB="0" distL="0" distR="0" wp14:anchorId="4934D1D4" wp14:editId="30BF434D">
            <wp:extent cx="6120130" cy="431800"/>
            <wp:effectExtent l="0" t="0" r="0" b="6350"/>
            <wp:docPr id="78808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83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21AD" w14:textId="77777777" w:rsidR="003837C4" w:rsidRDefault="003837C4" w:rsidP="003837C4">
      <w:pPr>
        <w:ind w:left="-851"/>
        <w:rPr>
          <w:sz w:val="28"/>
          <w:szCs w:val="28"/>
        </w:rPr>
      </w:pPr>
    </w:p>
    <w:p w14:paraId="35DC225E" w14:textId="77777777" w:rsidR="00E96AFB" w:rsidRDefault="00E96AFB" w:rsidP="003837C4">
      <w:pPr>
        <w:ind w:left="-851"/>
        <w:rPr>
          <w:sz w:val="28"/>
          <w:szCs w:val="28"/>
        </w:rPr>
      </w:pPr>
    </w:p>
    <w:p w14:paraId="61716425" w14:textId="561BD108" w:rsidR="00E96AFB" w:rsidRDefault="00E96A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90DEB" w14:textId="62F7587F" w:rsidR="006F04AB" w:rsidRPr="00C85845" w:rsidRDefault="00E96AFB" w:rsidP="00D01DCB">
      <w:pPr>
        <w:pStyle w:val="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38665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учение общей информации</w:t>
      </w:r>
      <w:bookmarkEnd w:id="13"/>
    </w:p>
    <w:p w14:paraId="7D8DE682" w14:textId="08134930" w:rsidR="001677A3" w:rsidRPr="007F7BD8" w:rsidRDefault="002112ED" w:rsidP="001677A3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ассмотрим </w:t>
      </w:r>
      <w:r w:rsidR="007F7BD8">
        <w:rPr>
          <w:sz w:val="28"/>
          <w:szCs w:val="28"/>
          <w:lang w:eastAsia="x-none"/>
        </w:rPr>
        <w:t>доход кофеен с течением времени</w:t>
      </w:r>
    </w:p>
    <w:p w14:paraId="538E27E8" w14:textId="16BCA581" w:rsidR="00DF3265" w:rsidRPr="007F7BD8" w:rsidRDefault="007F7BD8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7F7BD8">
        <w:rPr>
          <w:color w:val="000000"/>
          <w:sz w:val="28"/>
          <w:szCs w:val="28"/>
          <w:lang w:val="en-US"/>
        </w:rPr>
        <w:drawing>
          <wp:inline distT="0" distB="0" distL="0" distR="0" wp14:anchorId="5E2614B0" wp14:editId="101BE72F">
            <wp:extent cx="6120130" cy="4363085"/>
            <wp:effectExtent l="0" t="0" r="0" b="0"/>
            <wp:docPr id="196360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05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0CD6" w14:textId="7ECB0D0B" w:rsidR="00DF3265" w:rsidRDefault="002112ED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2112ED">
        <w:rPr>
          <w:color w:val="000000"/>
          <w:sz w:val="28"/>
          <w:szCs w:val="28"/>
        </w:rPr>
        <w:t xml:space="preserve">: </w:t>
      </w:r>
      <w:r w:rsidR="007F7BD8">
        <w:rPr>
          <w:color w:val="000000"/>
          <w:sz w:val="28"/>
          <w:szCs w:val="28"/>
        </w:rPr>
        <w:t>видим</w:t>
      </w:r>
      <w:r w:rsidR="007F7BD8" w:rsidRPr="007F7BD8">
        <w:rPr>
          <w:color w:val="000000"/>
          <w:sz w:val="28"/>
          <w:szCs w:val="28"/>
        </w:rPr>
        <w:t xml:space="preserve">, </w:t>
      </w:r>
      <w:r w:rsidR="007F7BD8">
        <w:rPr>
          <w:color w:val="000000"/>
          <w:sz w:val="28"/>
          <w:szCs w:val="28"/>
        </w:rPr>
        <w:t>что с течением времени доход только увеличивался. Возможно</w:t>
      </w:r>
      <w:r w:rsidR="007F7BD8" w:rsidRPr="007F7BD8">
        <w:rPr>
          <w:color w:val="000000"/>
          <w:sz w:val="28"/>
          <w:szCs w:val="28"/>
        </w:rPr>
        <w:t>,</w:t>
      </w:r>
      <w:r w:rsidR="007F7BD8">
        <w:rPr>
          <w:color w:val="000000"/>
          <w:sz w:val="28"/>
          <w:szCs w:val="28"/>
        </w:rPr>
        <w:t xml:space="preserve"> это связано с тем</w:t>
      </w:r>
      <w:r w:rsidR="007F7BD8" w:rsidRPr="007F7BD8">
        <w:rPr>
          <w:color w:val="000000"/>
          <w:sz w:val="28"/>
          <w:szCs w:val="28"/>
        </w:rPr>
        <w:t>,</w:t>
      </w:r>
      <w:r w:rsidR="007F7BD8">
        <w:rPr>
          <w:color w:val="000000"/>
          <w:sz w:val="28"/>
          <w:szCs w:val="28"/>
        </w:rPr>
        <w:t xml:space="preserve"> что со временем тренд на времяпрепровождение в кофейнях возрастает</w:t>
      </w:r>
      <w:r w:rsidR="007F7BD8" w:rsidRPr="007F7BD8">
        <w:rPr>
          <w:color w:val="000000"/>
          <w:sz w:val="28"/>
          <w:szCs w:val="28"/>
        </w:rPr>
        <w:t xml:space="preserve"> </w:t>
      </w:r>
      <w:r w:rsidR="007F7BD8">
        <w:rPr>
          <w:color w:val="000000"/>
          <w:sz w:val="28"/>
          <w:szCs w:val="28"/>
        </w:rPr>
        <w:t>и способствует развитию данного сектора.</w:t>
      </w:r>
    </w:p>
    <w:p w14:paraId="69556489" w14:textId="1818B70D" w:rsid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ежемесячный доход</w:t>
      </w:r>
    </w:p>
    <w:p w14:paraId="3CB99CD0" w14:textId="1B900479" w:rsid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F4B">
        <w:rPr>
          <w:color w:val="000000"/>
          <w:sz w:val="28"/>
          <w:szCs w:val="28"/>
        </w:rPr>
        <w:drawing>
          <wp:inline distT="0" distB="0" distL="0" distR="0" wp14:anchorId="7F0868AD" wp14:editId="557A8522">
            <wp:extent cx="6120130" cy="1530350"/>
            <wp:effectExtent l="0" t="0" r="0" b="0"/>
            <wp:docPr id="8876599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599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EE5" w14:textId="157D8821" w:rsid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F4B">
        <w:rPr>
          <w:color w:val="000000"/>
          <w:sz w:val="28"/>
          <w:szCs w:val="28"/>
        </w:rPr>
        <w:lastRenderedPageBreak/>
        <w:drawing>
          <wp:inline distT="0" distB="0" distL="0" distR="0" wp14:anchorId="0BDC0646" wp14:editId="23DD5215">
            <wp:extent cx="4216400" cy="2975716"/>
            <wp:effectExtent l="0" t="0" r="0" b="0"/>
            <wp:docPr id="484084201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4201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801" cy="29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1C3" w14:textId="6F6FFD6F" w:rsid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видим</w:t>
      </w:r>
      <w:r w:rsidRPr="001F2F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ежемесячный доход также растет со временем.</w:t>
      </w:r>
    </w:p>
    <w:p w14:paraId="57DF94E3" w14:textId="794CD729" w:rsid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доход кофеен</w:t>
      </w:r>
    </w:p>
    <w:p w14:paraId="4A2071CB" w14:textId="478AF353" w:rsid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2F4B">
        <w:rPr>
          <w:color w:val="000000"/>
          <w:sz w:val="28"/>
          <w:szCs w:val="28"/>
        </w:rPr>
        <w:drawing>
          <wp:inline distT="0" distB="0" distL="0" distR="0" wp14:anchorId="38A593B1" wp14:editId="44AD969C">
            <wp:extent cx="6120130" cy="3653155"/>
            <wp:effectExtent l="0" t="0" r="0" b="4445"/>
            <wp:docPr id="57150203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203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FD6E" w14:textId="61CC9FA1" w:rsidR="001F2F4B" w:rsidRPr="001F2F4B" w:rsidRDefault="001F2F4B" w:rsidP="00925B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Доход практически одинаковый</w:t>
      </w:r>
      <w:r w:rsidRPr="001F2F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небольшим отрывом лидирует </w:t>
      </w:r>
      <w:r>
        <w:rPr>
          <w:color w:val="000000"/>
          <w:sz w:val="28"/>
          <w:szCs w:val="28"/>
          <w:lang w:val="en-US"/>
        </w:rPr>
        <w:t>Hell</w:t>
      </w:r>
      <w:r w:rsidRPr="001F2F4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s</w:t>
      </w:r>
      <w:r w:rsidRPr="001F2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itchen</w:t>
      </w:r>
      <w:r>
        <w:rPr>
          <w:color w:val="000000"/>
          <w:sz w:val="28"/>
          <w:szCs w:val="28"/>
        </w:rPr>
        <w:t>.</w:t>
      </w:r>
    </w:p>
    <w:p w14:paraId="5F102B79" w14:textId="0D17953A" w:rsidR="00DF3265" w:rsidRPr="002112ED" w:rsidRDefault="002112ED" w:rsidP="002112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7216E" w14:textId="7ABA9563" w:rsidR="00B07923" w:rsidRPr="00B07923" w:rsidRDefault="00334F1A" w:rsidP="00D01DCB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3866536"/>
      <w:r w:rsidRPr="00DF50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тельский анализ данных</w:t>
      </w:r>
      <w:bookmarkStart w:id="15" w:name="_Toc121565155"/>
      <w:bookmarkEnd w:id="14"/>
    </w:p>
    <w:p w14:paraId="5BAAF2DB" w14:textId="60BF46D9" w:rsidR="00B07923" w:rsidRPr="00215EDD" w:rsidRDefault="00410C15" w:rsidP="00B07923">
      <w:pPr>
        <w:pStyle w:val="2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bookmarkStart w:id="16" w:name="_Toc183866537"/>
      <w:bookmarkEnd w:id="15"/>
      <w:r w:rsidRPr="00215ED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.</w:t>
      </w:r>
      <w:bookmarkEnd w:id="16"/>
    </w:p>
    <w:p w14:paraId="2344F077" w14:textId="7EF7940F" w:rsidR="00B07923" w:rsidRPr="00B07923" w:rsidRDefault="00B07923" w:rsidP="00B079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3866538"/>
      <w:r w:rsidRPr="00B0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bookmarkEnd w:id="17"/>
      <w:r w:rsidR="007F7BD8" w:rsidRPr="007F7B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ажа кофе составляет основную часть прибыли заведения</w:t>
      </w:r>
    </w:p>
    <w:p w14:paraId="7E5BD732" w14:textId="77777777" w:rsidR="00B07923" w:rsidRPr="00B07923" w:rsidRDefault="00B07923" w:rsidP="00B07923">
      <w:pPr>
        <w:rPr>
          <w:b/>
          <w:bCs/>
          <w:color w:val="000000" w:themeColor="text1"/>
        </w:rPr>
      </w:pPr>
    </w:p>
    <w:p w14:paraId="6E76C48E" w14:textId="388F089B" w:rsidR="003C6AB9" w:rsidRPr="007F7BD8" w:rsidRDefault="00B07923" w:rsidP="00B73CF2">
      <w:pPr>
        <w:rPr>
          <w:sz w:val="28"/>
          <w:szCs w:val="28"/>
        </w:rPr>
      </w:pPr>
      <w:r w:rsidRPr="00B73CF2">
        <w:rPr>
          <w:sz w:val="28"/>
          <w:szCs w:val="28"/>
        </w:rPr>
        <w:t xml:space="preserve">Для этого составим </w:t>
      </w:r>
      <w:r w:rsidR="007F7BD8">
        <w:rPr>
          <w:sz w:val="28"/>
          <w:szCs w:val="28"/>
        </w:rPr>
        <w:t>круговую диаграмму</w:t>
      </w:r>
      <w:r w:rsidR="007F7BD8" w:rsidRPr="007F7BD8">
        <w:rPr>
          <w:sz w:val="28"/>
          <w:szCs w:val="28"/>
        </w:rPr>
        <w:t>,</w:t>
      </w:r>
      <w:r w:rsidR="007F7BD8">
        <w:rPr>
          <w:sz w:val="28"/>
          <w:szCs w:val="28"/>
        </w:rPr>
        <w:t xml:space="preserve"> в которой будет </w:t>
      </w:r>
      <w:r w:rsidR="00B569B7">
        <w:rPr>
          <w:sz w:val="28"/>
          <w:szCs w:val="28"/>
        </w:rPr>
        <w:t>видно распределение доходов по категориям продуктов</w:t>
      </w:r>
    </w:p>
    <w:p w14:paraId="7FCA1A1C" w14:textId="422A2EB9" w:rsidR="00AB6B95" w:rsidRDefault="00AB6B95" w:rsidP="00AB6B9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5D60D98" w14:textId="185FE7E6" w:rsidR="009245C1" w:rsidRDefault="00CF1056" w:rsidP="00CF1056">
      <w:pPr>
        <w:tabs>
          <w:tab w:val="left" w:pos="1587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лученный график выглядит так</w:t>
      </w:r>
      <w:r w:rsidRPr="009245C1">
        <w:rPr>
          <w:sz w:val="28"/>
          <w:szCs w:val="28"/>
          <w:lang w:eastAsia="x-none"/>
        </w:rPr>
        <w:br/>
      </w:r>
      <w:r w:rsidR="00B569B7" w:rsidRPr="00B569B7">
        <w:rPr>
          <w:b/>
          <w:bCs/>
          <w:sz w:val="28"/>
          <w:szCs w:val="28"/>
          <w:lang w:eastAsia="x-none"/>
        </w:rPr>
        <w:drawing>
          <wp:inline distT="0" distB="0" distL="0" distR="0" wp14:anchorId="7941D3B9" wp14:editId="71244B0B">
            <wp:extent cx="6120130" cy="3709035"/>
            <wp:effectExtent l="0" t="0" r="0" b="5715"/>
            <wp:docPr id="91029752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9752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eastAsia="x-none"/>
        </w:rPr>
        <w:br/>
      </w:r>
    </w:p>
    <w:p w14:paraId="6C46CB59" w14:textId="3250229F" w:rsidR="009245C1" w:rsidRPr="009245C1" w:rsidRDefault="009245C1" w:rsidP="00CF1056">
      <w:pPr>
        <w:tabs>
          <w:tab w:val="left" w:pos="1587"/>
        </w:tabs>
        <w:rPr>
          <w:b/>
          <w:bCs/>
          <w:sz w:val="28"/>
          <w:szCs w:val="28"/>
          <w:lang w:eastAsia="x-none"/>
        </w:rPr>
      </w:pPr>
      <w:r w:rsidRPr="009245C1">
        <w:rPr>
          <w:b/>
          <w:bCs/>
          <w:sz w:val="28"/>
          <w:szCs w:val="28"/>
          <w:lang w:eastAsia="x-none"/>
        </w:rPr>
        <w:br/>
      </w:r>
    </w:p>
    <w:p w14:paraId="19A81A43" w14:textId="2317F93A" w:rsidR="002A6491" w:rsidRPr="005A260A" w:rsidRDefault="00CF1056" w:rsidP="00CF1056">
      <w:pPr>
        <w:tabs>
          <w:tab w:val="left" w:pos="1587"/>
        </w:tabs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br/>
      </w:r>
      <w:r w:rsidR="002A6491" w:rsidRPr="001C5E58">
        <w:rPr>
          <w:b/>
          <w:bCs/>
          <w:sz w:val="28"/>
          <w:szCs w:val="28"/>
          <w:lang w:eastAsia="x-none"/>
        </w:rPr>
        <w:t>Вывод</w:t>
      </w:r>
      <w:r w:rsidR="002A6491" w:rsidRPr="005A260A">
        <w:rPr>
          <w:b/>
          <w:bCs/>
          <w:sz w:val="28"/>
          <w:szCs w:val="28"/>
          <w:lang w:eastAsia="x-none"/>
        </w:rPr>
        <w:t>:</w:t>
      </w:r>
      <w:r w:rsidR="009245C1">
        <w:rPr>
          <w:b/>
          <w:bCs/>
          <w:sz w:val="28"/>
          <w:szCs w:val="28"/>
          <w:lang w:eastAsia="x-none"/>
        </w:rPr>
        <w:br/>
      </w:r>
    </w:p>
    <w:p w14:paraId="7AFB5BF4" w14:textId="067FF69C" w:rsidR="002A6491" w:rsidRPr="00B569B7" w:rsidRDefault="009245C1" w:rsidP="002A649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идим, </w:t>
      </w:r>
      <w:r w:rsidR="00B569B7">
        <w:rPr>
          <w:color w:val="000000"/>
          <w:sz w:val="28"/>
          <w:szCs w:val="28"/>
        </w:rPr>
        <w:t xml:space="preserve">что основной доход приносит кофе. </w:t>
      </w:r>
    </w:p>
    <w:p w14:paraId="1C919240" w14:textId="7D4A3674" w:rsidR="009245C1" w:rsidRDefault="009245C1" w:rsidP="002A649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1 – подтверждена</w:t>
      </w:r>
    </w:p>
    <w:p w14:paraId="4242B15E" w14:textId="2F52EFA9" w:rsidR="00B07923" w:rsidRPr="00707CC8" w:rsidRDefault="00B07923">
      <w:pPr>
        <w:spacing w:after="160" w:line="259" w:lineRule="auto"/>
        <w:rPr>
          <w:color w:val="000000"/>
          <w:sz w:val="28"/>
          <w:szCs w:val="28"/>
          <w:u w:color="000000"/>
        </w:rPr>
      </w:pPr>
    </w:p>
    <w:p w14:paraId="5376CF17" w14:textId="7249A661" w:rsidR="009245C1" w:rsidRDefault="009245C1" w:rsidP="009245C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3866539"/>
      <w:r w:rsidRPr="00924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ипотеза 2 - </w:t>
      </w:r>
      <w:bookmarkEnd w:id="18"/>
      <w:r w:rsidR="00B569B7" w:rsidRPr="00B569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заведении, которое находится в сердце Нью-Йорка, средний чек будет выше, чем в остальных заведениях</w:t>
      </w:r>
    </w:p>
    <w:p w14:paraId="0A22D774" w14:textId="77777777" w:rsidR="009245C1" w:rsidRPr="009245C1" w:rsidRDefault="009245C1" w:rsidP="009245C1"/>
    <w:p w14:paraId="751CF8B4" w14:textId="206B2EC7" w:rsidR="00B73CF2" w:rsidRPr="00B73CF2" w:rsidRDefault="009245C1" w:rsidP="00B73CF2">
      <w:pPr>
        <w:rPr>
          <w:sz w:val="28"/>
          <w:szCs w:val="28"/>
        </w:rPr>
      </w:pPr>
      <w:r w:rsidRPr="00B73CF2">
        <w:rPr>
          <w:sz w:val="28"/>
          <w:szCs w:val="28"/>
        </w:rPr>
        <w:t xml:space="preserve">Для этого составим график, на котором </w:t>
      </w:r>
      <w:r w:rsidR="00B569B7">
        <w:rPr>
          <w:sz w:val="28"/>
          <w:szCs w:val="28"/>
        </w:rPr>
        <w:t>рассмотрим зависимость среднего чека от расположения заведения</w:t>
      </w:r>
    </w:p>
    <w:p w14:paraId="2B4666F2" w14:textId="31C4857A" w:rsidR="00B8325C" w:rsidRDefault="00B569B7" w:rsidP="00AB6B9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B569B7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B415C9B" wp14:editId="0BAFA8D6">
            <wp:extent cx="6120130" cy="3618230"/>
            <wp:effectExtent l="0" t="0" r="0" b="1270"/>
            <wp:docPr id="11879818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18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F9DA" w14:textId="0BECAB4A" w:rsidR="00B73CF2" w:rsidRPr="00707CC8" w:rsidRDefault="0076754F" w:rsidP="00ED3C03">
      <w:pPr>
        <w:pStyle w:val="a5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>Полученный график выглядит так</w:t>
      </w:r>
      <w:r w:rsidR="00B569B7" w:rsidRPr="00B569B7">
        <w:rPr>
          <w:noProof/>
        </w:rPr>
        <w:t xml:space="preserve"> </w:t>
      </w:r>
      <w:r w:rsidR="00B569B7" w:rsidRPr="00B569B7">
        <w:rPr>
          <w:sz w:val="28"/>
          <w:szCs w:val="28"/>
          <w:lang w:eastAsia="x-none"/>
        </w:rPr>
        <w:drawing>
          <wp:inline distT="0" distB="0" distL="0" distR="0" wp14:anchorId="74990140" wp14:editId="3D73D363">
            <wp:extent cx="6120130" cy="3278505"/>
            <wp:effectExtent l="0" t="0" r="0" b="0"/>
            <wp:docPr id="1107276856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6856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9DB1" w14:textId="77777777" w:rsidR="00B73CF2" w:rsidRDefault="00B73CF2" w:rsidP="00522917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7F3DE385" w14:textId="1390592C" w:rsidR="00522917" w:rsidRDefault="00522917" w:rsidP="00522917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03E75992" w14:textId="77777777" w:rsidR="00B73CF2" w:rsidRDefault="00B73CF2" w:rsidP="00522917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044E7063" w14:textId="46EA7276" w:rsidR="00522917" w:rsidRPr="00B569B7" w:rsidRDefault="0076754F" w:rsidP="005229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графике видим, </w:t>
      </w:r>
      <w:r w:rsidR="00653A2C">
        <w:rPr>
          <w:color w:val="000000"/>
          <w:sz w:val="28"/>
          <w:szCs w:val="28"/>
        </w:rPr>
        <w:t>что средние чеки примерно равны</w:t>
      </w:r>
      <w:r w:rsidR="00B569B7">
        <w:rPr>
          <w:color w:val="000000"/>
          <w:sz w:val="28"/>
          <w:szCs w:val="28"/>
        </w:rPr>
        <w:t>. Но все же в Манхэттене</w:t>
      </w:r>
      <w:r w:rsidR="00B569B7" w:rsidRPr="00B569B7">
        <w:rPr>
          <w:color w:val="000000"/>
          <w:sz w:val="28"/>
          <w:szCs w:val="28"/>
        </w:rPr>
        <w:t>,</w:t>
      </w:r>
      <w:r w:rsidR="00B569B7">
        <w:rPr>
          <w:color w:val="000000"/>
          <w:sz w:val="28"/>
          <w:szCs w:val="28"/>
        </w:rPr>
        <w:t xml:space="preserve"> ядре </w:t>
      </w:r>
      <w:r w:rsidR="00C81268">
        <w:rPr>
          <w:color w:val="000000"/>
          <w:sz w:val="28"/>
          <w:szCs w:val="28"/>
        </w:rPr>
        <w:t>Нью-Йорка</w:t>
      </w:r>
      <w:r w:rsidR="00B569B7" w:rsidRPr="00B569B7">
        <w:rPr>
          <w:color w:val="000000"/>
          <w:sz w:val="28"/>
          <w:szCs w:val="28"/>
        </w:rPr>
        <w:t>,</w:t>
      </w:r>
      <w:r w:rsidR="00B569B7">
        <w:rPr>
          <w:color w:val="000000"/>
          <w:sz w:val="28"/>
          <w:szCs w:val="28"/>
        </w:rPr>
        <w:t xml:space="preserve"> средний чек</w:t>
      </w:r>
      <w:r w:rsidR="00653A2C">
        <w:rPr>
          <w:color w:val="000000"/>
          <w:sz w:val="28"/>
          <w:szCs w:val="28"/>
        </w:rPr>
        <w:t xml:space="preserve"> несколько</w:t>
      </w:r>
      <w:r w:rsidR="00B569B7">
        <w:rPr>
          <w:color w:val="000000"/>
          <w:sz w:val="28"/>
          <w:szCs w:val="28"/>
        </w:rPr>
        <w:t xml:space="preserve"> выше</w:t>
      </w:r>
      <w:r w:rsidR="00B569B7" w:rsidRPr="00B569B7">
        <w:rPr>
          <w:color w:val="000000"/>
          <w:sz w:val="28"/>
          <w:szCs w:val="28"/>
        </w:rPr>
        <w:t>,</w:t>
      </w:r>
      <w:r w:rsidR="00B569B7">
        <w:rPr>
          <w:color w:val="000000"/>
          <w:sz w:val="28"/>
          <w:szCs w:val="28"/>
        </w:rPr>
        <w:t xml:space="preserve"> чем в заведениях</w:t>
      </w:r>
      <w:r w:rsidR="00B569B7" w:rsidRPr="00B569B7">
        <w:rPr>
          <w:color w:val="000000"/>
          <w:sz w:val="28"/>
          <w:szCs w:val="28"/>
        </w:rPr>
        <w:t>,</w:t>
      </w:r>
      <w:r w:rsidR="00B569B7">
        <w:rPr>
          <w:color w:val="000000"/>
          <w:sz w:val="28"/>
          <w:szCs w:val="28"/>
        </w:rPr>
        <w:t xml:space="preserve"> расположенных на других локациях</w:t>
      </w:r>
    </w:p>
    <w:p w14:paraId="2D2B076B" w14:textId="62C8437F" w:rsidR="003D4C11" w:rsidRPr="00707CC8" w:rsidRDefault="00522917" w:rsidP="00550D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lastRenderedPageBreak/>
        <w:t xml:space="preserve">Гипотеза 2 – </w:t>
      </w:r>
      <w:r w:rsidR="003D4C11">
        <w:rPr>
          <w:color w:val="000000"/>
          <w:sz w:val="28"/>
          <w:szCs w:val="28"/>
        </w:rPr>
        <w:t>подтверждена</w:t>
      </w:r>
    </w:p>
    <w:p w14:paraId="7936B305" w14:textId="3A01AE4C" w:rsidR="00270A61" w:rsidRDefault="003F61CE" w:rsidP="003F61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3866540"/>
      <w:r w:rsidRPr="003F6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 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bookmarkEnd w:id="19"/>
      <w:r w:rsidR="00C81268" w:rsidRPr="00C81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ьшая часть покупок происходит утром</w:t>
      </w:r>
    </w:p>
    <w:p w14:paraId="3896DC0E" w14:textId="77777777" w:rsidR="003F61CE" w:rsidRPr="003F61CE" w:rsidRDefault="003F61CE" w:rsidP="003F61CE"/>
    <w:p w14:paraId="1D642B9B" w14:textId="276A93DB" w:rsidR="003F61CE" w:rsidRPr="00B73CF2" w:rsidRDefault="003F61CE" w:rsidP="00B73CF2">
      <w:pPr>
        <w:rPr>
          <w:sz w:val="28"/>
          <w:szCs w:val="28"/>
        </w:rPr>
      </w:pPr>
      <w:r w:rsidRPr="00B73CF2">
        <w:rPr>
          <w:sz w:val="28"/>
          <w:szCs w:val="28"/>
        </w:rPr>
        <w:t>Для этого составим график</w:t>
      </w:r>
      <w:r w:rsidR="00C81268">
        <w:rPr>
          <w:sz w:val="28"/>
          <w:szCs w:val="28"/>
        </w:rPr>
        <w:t xml:space="preserve"> корреляции между временем суток и суммой выручки.</w:t>
      </w:r>
      <w:r w:rsidR="00C81268" w:rsidRPr="00C81268">
        <w:rPr>
          <w:noProof/>
        </w:rPr>
        <w:t xml:space="preserve"> </w:t>
      </w:r>
      <w:r w:rsidR="00C81268" w:rsidRPr="00C81268">
        <w:rPr>
          <w:sz w:val="28"/>
          <w:szCs w:val="28"/>
        </w:rPr>
        <w:drawing>
          <wp:inline distT="0" distB="0" distL="0" distR="0" wp14:anchorId="4DC90A7F" wp14:editId="094C9990">
            <wp:extent cx="6120130" cy="3175635"/>
            <wp:effectExtent l="0" t="0" r="0" b="5715"/>
            <wp:docPr id="1623653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53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63E4" w14:textId="77777777" w:rsidR="003E7D7F" w:rsidRDefault="003E7D7F" w:rsidP="003E7D7F">
      <w:pPr>
        <w:rPr>
          <w:u w:color="000000"/>
          <w:shd w:val="clear" w:color="auto" w:fill="FFFFFF"/>
        </w:rPr>
      </w:pPr>
    </w:p>
    <w:p w14:paraId="1B0FB445" w14:textId="4EC95085" w:rsidR="003F61CE" w:rsidRDefault="003F61CE" w:rsidP="003E7D7F">
      <w:pPr>
        <w:rPr>
          <w:u w:color="000000"/>
          <w:shd w:val="clear" w:color="auto" w:fill="FFFFFF"/>
        </w:rPr>
      </w:pPr>
    </w:p>
    <w:p w14:paraId="058FE9FE" w14:textId="59A72E27" w:rsidR="003F61CE" w:rsidRDefault="003F61CE" w:rsidP="003E7D7F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7B558AFC" w14:textId="77777777" w:rsidR="003F61CE" w:rsidRDefault="003F61CE" w:rsidP="003E7D7F">
      <w:pPr>
        <w:rPr>
          <w:u w:color="000000"/>
          <w:shd w:val="clear" w:color="auto" w:fill="FFFFFF"/>
        </w:rPr>
      </w:pPr>
    </w:p>
    <w:p w14:paraId="78AEC776" w14:textId="00513821" w:rsidR="003F61CE" w:rsidRDefault="00C81268" w:rsidP="003E7D7F">
      <w:pPr>
        <w:rPr>
          <w:u w:color="000000"/>
          <w:shd w:val="clear" w:color="auto" w:fill="FFFFFF"/>
        </w:rPr>
      </w:pPr>
      <w:r w:rsidRPr="00C81268">
        <w:rPr>
          <w:u w:color="000000"/>
          <w:shd w:val="clear" w:color="auto" w:fill="FFFFFF"/>
        </w:rPr>
        <w:drawing>
          <wp:inline distT="0" distB="0" distL="0" distR="0" wp14:anchorId="46E2FF7D" wp14:editId="7C9343E1">
            <wp:extent cx="6120130" cy="3538220"/>
            <wp:effectExtent l="0" t="0" r="0" b="5080"/>
            <wp:docPr id="97503906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3906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EE89" w14:textId="77777777" w:rsidR="00C81268" w:rsidRDefault="00C81268" w:rsidP="003E7D7F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4C5A5C09" w14:textId="77777777" w:rsidR="00C81268" w:rsidRDefault="00C81268" w:rsidP="003E7D7F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3767F4A0" w14:textId="21C2E1BA" w:rsidR="003E7D7F" w:rsidRPr="005A260A" w:rsidRDefault="003E7D7F" w:rsidP="003E7D7F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lastRenderedPageBreak/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 w:rsidR="003F61CE">
        <w:rPr>
          <w:b/>
          <w:bCs/>
          <w:sz w:val="28"/>
          <w:szCs w:val="28"/>
          <w:lang w:eastAsia="x-none"/>
        </w:rPr>
        <w:br/>
      </w:r>
    </w:p>
    <w:p w14:paraId="2A206CF4" w14:textId="30BC64B9" w:rsidR="003E7D7F" w:rsidRPr="00C81268" w:rsidRDefault="00C81268" w:rsidP="003E7D7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м</w:t>
      </w:r>
      <w:r w:rsidRPr="00C812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корреляция отрицательная: чем позже время суток</w:t>
      </w:r>
      <w:r w:rsidRPr="00C812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м меньше доход. Отсюда делаем вывод</w:t>
      </w:r>
      <w:r w:rsidRPr="00C812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утром происходит большая часть транзакций. </w:t>
      </w:r>
    </w:p>
    <w:p w14:paraId="2A5A6B64" w14:textId="68BA979F" w:rsidR="003F61CE" w:rsidRDefault="006C58DB" w:rsidP="006C58D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>
        <w:rPr>
          <w:color w:val="000000"/>
          <w:sz w:val="28"/>
          <w:szCs w:val="28"/>
        </w:rPr>
        <w:t>3</w:t>
      </w:r>
      <w:r w:rsidR="00ED3C03"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 xml:space="preserve">– </w:t>
      </w:r>
      <w:r w:rsidR="003F61CE">
        <w:rPr>
          <w:color w:val="000000"/>
          <w:sz w:val="28"/>
          <w:szCs w:val="28"/>
        </w:rPr>
        <w:t>подтверждена</w:t>
      </w:r>
      <w:r w:rsidR="00BE3DD5">
        <w:rPr>
          <w:color w:val="000000"/>
          <w:sz w:val="28"/>
          <w:szCs w:val="28"/>
        </w:rPr>
        <w:t>.</w:t>
      </w:r>
    </w:p>
    <w:p w14:paraId="20AA3F0A" w14:textId="77777777" w:rsidR="003F61CE" w:rsidRDefault="003F61C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836659" w14:textId="4607DE45" w:rsidR="003F61CE" w:rsidRPr="00653A2C" w:rsidRDefault="00747F2B" w:rsidP="00653A2C">
      <w:pPr>
        <w:pStyle w:val="2"/>
      </w:pPr>
      <w:bookmarkStart w:id="20" w:name="_Toc183866541"/>
      <w:r w:rsidRPr="00747F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4 - </w:t>
      </w:r>
      <w:bookmarkEnd w:id="20"/>
      <w:r w:rsidR="00653A2C" w:rsidRPr="00653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ячие напитки чаще покупают в холодное время года, нежели в теплое</w:t>
      </w:r>
    </w:p>
    <w:p w14:paraId="53C9225A" w14:textId="4A80CD83" w:rsidR="003F61CE" w:rsidRPr="00653A2C" w:rsidRDefault="003F61CE" w:rsidP="003F61CE">
      <w:pPr>
        <w:rPr>
          <w:u w:color="000000"/>
          <w:shd w:val="clear" w:color="auto" w:fill="FFFFFF"/>
        </w:rPr>
      </w:pPr>
      <w:r w:rsidRPr="00B73CF2">
        <w:rPr>
          <w:sz w:val="28"/>
          <w:szCs w:val="28"/>
        </w:rPr>
        <w:t>Для этого составим график</w:t>
      </w:r>
      <w:r w:rsidR="00653A2C">
        <w:rPr>
          <w:sz w:val="28"/>
          <w:szCs w:val="28"/>
        </w:rPr>
        <w:t xml:space="preserve"> зависимости</w:t>
      </w:r>
      <w:r w:rsidR="00653A2C" w:rsidRPr="00653A2C">
        <w:rPr>
          <w:sz w:val="28"/>
          <w:szCs w:val="28"/>
        </w:rPr>
        <w:t xml:space="preserve"> </w:t>
      </w:r>
      <w:r w:rsidR="00653A2C">
        <w:rPr>
          <w:sz w:val="28"/>
          <w:szCs w:val="28"/>
        </w:rPr>
        <w:t>количества покупок горячих напитков от месяца</w:t>
      </w:r>
    </w:p>
    <w:p w14:paraId="6637B447" w14:textId="0767B372" w:rsidR="003F61CE" w:rsidRDefault="00653A2C" w:rsidP="003F61CE">
      <w:pPr>
        <w:rPr>
          <w:u w:color="000000"/>
          <w:shd w:val="clear" w:color="auto" w:fill="FFFFFF"/>
        </w:rPr>
      </w:pPr>
      <w:r w:rsidRPr="00653A2C">
        <w:rPr>
          <w:u w:color="000000"/>
          <w:shd w:val="clear" w:color="auto" w:fill="FFFFFF"/>
        </w:rPr>
        <w:drawing>
          <wp:inline distT="0" distB="0" distL="0" distR="0" wp14:anchorId="305BBF08" wp14:editId="01EAB2C3">
            <wp:extent cx="6120130" cy="2531745"/>
            <wp:effectExtent l="0" t="0" r="0" b="1905"/>
            <wp:docPr id="19715894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894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02FB" w14:textId="77777777" w:rsidR="003F61CE" w:rsidRDefault="003F61CE" w:rsidP="003F61CE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21DAFBFA" w14:textId="3FD3B16E" w:rsidR="003F61CE" w:rsidRDefault="00653A2C" w:rsidP="003F61CE">
      <w:pPr>
        <w:rPr>
          <w:u w:color="000000"/>
          <w:shd w:val="clear" w:color="auto" w:fill="FFFFFF"/>
        </w:rPr>
      </w:pPr>
      <w:r w:rsidRPr="00653A2C">
        <w:rPr>
          <w:u w:color="000000"/>
          <w:shd w:val="clear" w:color="auto" w:fill="FFFFFF"/>
        </w:rPr>
        <w:drawing>
          <wp:inline distT="0" distB="0" distL="0" distR="0" wp14:anchorId="374AACFE" wp14:editId="09EA9346">
            <wp:extent cx="6120130" cy="3575050"/>
            <wp:effectExtent l="0" t="0" r="0" b="6350"/>
            <wp:docPr id="95012057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057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606A" w14:textId="01563363" w:rsidR="003F61CE" w:rsidRDefault="003F61CE" w:rsidP="003F61CE">
      <w:pPr>
        <w:rPr>
          <w:u w:color="000000"/>
          <w:shd w:val="clear" w:color="auto" w:fill="FFFFFF"/>
        </w:rPr>
      </w:pPr>
    </w:p>
    <w:p w14:paraId="74DCB4FF" w14:textId="77777777" w:rsidR="003F61CE" w:rsidRPr="005A260A" w:rsidRDefault="003F61CE" w:rsidP="003F61CE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>
        <w:rPr>
          <w:b/>
          <w:bCs/>
          <w:sz w:val="28"/>
          <w:szCs w:val="28"/>
          <w:lang w:eastAsia="x-none"/>
        </w:rPr>
        <w:br/>
      </w:r>
    </w:p>
    <w:p w14:paraId="52188974" w14:textId="4B79D51B" w:rsidR="003F61CE" w:rsidRPr="00AF2826" w:rsidRDefault="00653A2C" w:rsidP="003F61C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жиданно</w:t>
      </w:r>
      <w:r w:rsidRPr="00653A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в </w:t>
      </w:r>
      <w:r w:rsidR="00AF2826">
        <w:rPr>
          <w:color w:val="000000"/>
          <w:sz w:val="28"/>
          <w:szCs w:val="28"/>
        </w:rPr>
        <w:t>весенние</w:t>
      </w:r>
      <w:r>
        <w:rPr>
          <w:color w:val="000000"/>
          <w:sz w:val="28"/>
          <w:szCs w:val="28"/>
        </w:rPr>
        <w:t xml:space="preserve"> месяцы количество покупок </w:t>
      </w:r>
      <w:r w:rsidR="00AF2826">
        <w:rPr>
          <w:color w:val="000000"/>
          <w:sz w:val="28"/>
          <w:szCs w:val="28"/>
        </w:rPr>
        <w:t xml:space="preserve">горячих напитков </w:t>
      </w:r>
      <w:r>
        <w:rPr>
          <w:color w:val="000000"/>
          <w:sz w:val="28"/>
          <w:szCs w:val="28"/>
        </w:rPr>
        <w:t>сильно больше</w:t>
      </w:r>
      <w:r w:rsidRPr="00653A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в зимнее время. Возможно</w:t>
      </w:r>
      <w:r w:rsidRPr="00653A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чиной является то</w:t>
      </w:r>
      <w:r w:rsidRPr="00653A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люди чаще гуляют</w:t>
      </w:r>
      <w:r w:rsidR="00AF2826" w:rsidRPr="00AF2826">
        <w:rPr>
          <w:color w:val="000000"/>
          <w:sz w:val="28"/>
          <w:szCs w:val="28"/>
        </w:rPr>
        <w:t>,</w:t>
      </w:r>
      <w:r w:rsidR="00AF2826">
        <w:rPr>
          <w:color w:val="000000"/>
          <w:sz w:val="28"/>
          <w:szCs w:val="28"/>
        </w:rPr>
        <w:t xml:space="preserve"> попутно посещая кофейни.</w:t>
      </w:r>
    </w:p>
    <w:p w14:paraId="125E19DC" w14:textId="3E4C731A" w:rsidR="003F61CE" w:rsidRPr="00653A2C" w:rsidRDefault="003F61CE" w:rsidP="003F61C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 w:rsidR="00394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 xml:space="preserve">– </w:t>
      </w:r>
      <w:r w:rsidR="00653A2C">
        <w:rPr>
          <w:color w:val="000000"/>
          <w:sz w:val="28"/>
          <w:szCs w:val="28"/>
        </w:rPr>
        <w:t>опровергнута</w:t>
      </w:r>
      <w:r>
        <w:rPr>
          <w:color w:val="000000"/>
          <w:sz w:val="28"/>
          <w:szCs w:val="28"/>
        </w:rPr>
        <w:t>.</w:t>
      </w:r>
    </w:p>
    <w:p w14:paraId="2C98BD1E" w14:textId="37D23F32" w:rsidR="003F61CE" w:rsidRPr="00707CC8" w:rsidRDefault="003F61CE">
      <w:pPr>
        <w:spacing w:after="160" w:line="259" w:lineRule="auto"/>
        <w:rPr>
          <w:color w:val="000000"/>
          <w:sz w:val="28"/>
          <w:szCs w:val="28"/>
          <w:u w:color="000000"/>
        </w:rPr>
      </w:pPr>
    </w:p>
    <w:p w14:paraId="2F6C0DA0" w14:textId="05F7A607" w:rsidR="003F61CE" w:rsidRPr="00944372" w:rsidRDefault="00944372" w:rsidP="003F61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3866542"/>
      <w:r w:rsidRPr="00944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5 - </w:t>
      </w:r>
      <w:bookmarkEnd w:id="21"/>
      <w:r w:rsidR="00AF2826" w:rsidRPr="00AF28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ди изредка покупают выпечку вечером</w:t>
      </w:r>
    </w:p>
    <w:p w14:paraId="5F536E51" w14:textId="77777777" w:rsidR="003F61CE" w:rsidRPr="003F61CE" w:rsidRDefault="003F61CE" w:rsidP="003F61CE"/>
    <w:p w14:paraId="1EBC064D" w14:textId="1C70F99B" w:rsidR="003F61CE" w:rsidRPr="008A45EB" w:rsidRDefault="003F61CE" w:rsidP="00B73CF2">
      <w:pPr>
        <w:rPr>
          <w:sz w:val="28"/>
          <w:szCs w:val="28"/>
        </w:rPr>
      </w:pPr>
      <w:r w:rsidRPr="00B73CF2">
        <w:rPr>
          <w:sz w:val="28"/>
          <w:szCs w:val="28"/>
        </w:rPr>
        <w:t xml:space="preserve">Для этого составим график, </w:t>
      </w:r>
      <w:r w:rsidR="00521D1D" w:rsidRPr="00B73CF2">
        <w:rPr>
          <w:sz w:val="28"/>
          <w:szCs w:val="28"/>
        </w:rPr>
        <w:t>показывающий</w:t>
      </w:r>
      <w:r w:rsidR="008A45EB">
        <w:rPr>
          <w:sz w:val="28"/>
          <w:szCs w:val="28"/>
        </w:rPr>
        <w:t xml:space="preserve"> зависимость</w:t>
      </w:r>
      <w:r w:rsidR="00521D1D" w:rsidRPr="00B73CF2">
        <w:rPr>
          <w:sz w:val="28"/>
          <w:szCs w:val="28"/>
        </w:rPr>
        <w:t xml:space="preserve"> </w:t>
      </w:r>
      <w:r w:rsidR="008A45EB">
        <w:rPr>
          <w:sz w:val="28"/>
          <w:szCs w:val="28"/>
        </w:rPr>
        <w:t>выручки с выпечки от времени дня</w:t>
      </w:r>
    </w:p>
    <w:p w14:paraId="2E4A6887" w14:textId="77777777" w:rsidR="003F61CE" w:rsidRDefault="003F61CE" w:rsidP="003F61CE">
      <w:pPr>
        <w:rPr>
          <w:u w:color="000000"/>
          <w:shd w:val="clear" w:color="auto" w:fill="FFFFFF"/>
        </w:rPr>
      </w:pPr>
    </w:p>
    <w:p w14:paraId="7798D17D" w14:textId="27520E55" w:rsidR="003F61CE" w:rsidRDefault="008A45EB" w:rsidP="003F61CE">
      <w:pPr>
        <w:rPr>
          <w:u w:color="000000"/>
          <w:shd w:val="clear" w:color="auto" w:fill="FFFFFF"/>
        </w:rPr>
      </w:pPr>
      <w:r w:rsidRPr="008A45EB">
        <w:rPr>
          <w:u w:color="000000"/>
          <w:shd w:val="clear" w:color="auto" w:fill="FFFFFF"/>
        </w:rPr>
        <w:drawing>
          <wp:inline distT="0" distB="0" distL="0" distR="0" wp14:anchorId="11FC87DB" wp14:editId="098C1A60">
            <wp:extent cx="6120130" cy="2102485"/>
            <wp:effectExtent l="0" t="0" r="0" b="0"/>
            <wp:docPr id="10943289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89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AF6E" w14:textId="77777777" w:rsidR="003F61CE" w:rsidRDefault="003F61CE" w:rsidP="003F61CE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54BBF4F0" w14:textId="77777777" w:rsidR="003F61CE" w:rsidRDefault="003F61CE" w:rsidP="003F61CE">
      <w:pPr>
        <w:rPr>
          <w:u w:color="000000"/>
          <w:shd w:val="clear" w:color="auto" w:fill="FFFFFF"/>
        </w:rPr>
      </w:pPr>
    </w:p>
    <w:p w14:paraId="49B07D32" w14:textId="52DFB78E" w:rsidR="003F61CE" w:rsidRDefault="008A45EB" w:rsidP="003F61CE">
      <w:pPr>
        <w:rPr>
          <w:u w:color="000000"/>
          <w:shd w:val="clear" w:color="auto" w:fill="FFFFFF"/>
        </w:rPr>
      </w:pPr>
      <w:r w:rsidRPr="008A45EB">
        <w:rPr>
          <w:u w:color="000000"/>
          <w:shd w:val="clear" w:color="auto" w:fill="FFFFFF"/>
        </w:rPr>
        <w:drawing>
          <wp:inline distT="0" distB="0" distL="0" distR="0" wp14:anchorId="6B91A4E4" wp14:editId="778E87B6">
            <wp:extent cx="6120130" cy="3426460"/>
            <wp:effectExtent l="0" t="0" r="0" b="2540"/>
            <wp:docPr id="671219986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19986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11F" w14:textId="77777777" w:rsidR="003F61CE" w:rsidRPr="005A260A" w:rsidRDefault="003F61CE" w:rsidP="003F61CE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>
        <w:rPr>
          <w:b/>
          <w:bCs/>
          <w:sz w:val="28"/>
          <w:szCs w:val="28"/>
          <w:lang w:eastAsia="x-none"/>
        </w:rPr>
        <w:br/>
      </w:r>
    </w:p>
    <w:p w14:paraId="5EFAB073" w14:textId="1BE66006" w:rsidR="003F61CE" w:rsidRPr="008A45EB" w:rsidRDefault="003F61CE" w:rsidP="003F61C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м</w:t>
      </w:r>
      <w:r w:rsidR="008A45EB" w:rsidRPr="008A45EB">
        <w:rPr>
          <w:color w:val="000000"/>
          <w:sz w:val="28"/>
          <w:szCs w:val="28"/>
        </w:rPr>
        <w:t>,</w:t>
      </w:r>
      <w:r w:rsidR="008A45EB">
        <w:rPr>
          <w:color w:val="000000"/>
          <w:sz w:val="28"/>
          <w:szCs w:val="28"/>
        </w:rPr>
        <w:t xml:space="preserve"> что люди покупают выпечку в первой половине дня</w:t>
      </w:r>
      <w:r w:rsidR="008A45EB" w:rsidRPr="008A45EB">
        <w:rPr>
          <w:color w:val="000000"/>
          <w:sz w:val="28"/>
          <w:szCs w:val="28"/>
        </w:rPr>
        <w:t>,</w:t>
      </w:r>
      <w:r w:rsidR="008A45EB">
        <w:rPr>
          <w:color w:val="000000"/>
          <w:sz w:val="28"/>
          <w:szCs w:val="28"/>
        </w:rPr>
        <w:t xml:space="preserve"> даже преимущественно утром.</w:t>
      </w:r>
    </w:p>
    <w:p w14:paraId="7D2023E8" w14:textId="034E3018" w:rsidR="003F61CE" w:rsidRPr="008A45EB" w:rsidRDefault="003F61CE" w:rsidP="00550D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 w:rsidR="00521D1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59107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тверждена.</w:t>
      </w:r>
    </w:p>
    <w:p w14:paraId="1CF8C60D" w14:textId="40EDA13B" w:rsidR="00E10E35" w:rsidRPr="00910F12" w:rsidRDefault="00E10E35" w:rsidP="00910F1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1565159"/>
      <w:bookmarkStart w:id="23" w:name="_Toc121567656"/>
      <w:bookmarkStart w:id="24" w:name="_Toc183866543"/>
      <w:r w:rsidRPr="00910F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корреляции</w:t>
      </w:r>
      <w:bookmarkEnd w:id="22"/>
      <w:bookmarkEnd w:id="23"/>
      <w:bookmarkEnd w:id="24"/>
    </w:p>
    <w:p w14:paraId="774F3623" w14:textId="5877631C" w:rsidR="00BF2EC4" w:rsidRPr="0070003F" w:rsidRDefault="008A45EB" w:rsidP="0070003F">
      <w:pPr>
        <w:spacing w:line="360" w:lineRule="auto"/>
        <w:rPr>
          <w:b/>
          <w:bCs/>
          <w:sz w:val="28"/>
          <w:szCs w:val="28"/>
        </w:rPr>
      </w:pPr>
      <w:r w:rsidRPr="008A45EB">
        <w:rPr>
          <w:b/>
          <w:bCs/>
          <w:sz w:val="28"/>
          <w:szCs w:val="28"/>
        </w:rPr>
        <w:drawing>
          <wp:inline distT="0" distB="0" distL="0" distR="0" wp14:anchorId="77220EFF" wp14:editId="62B29AEF">
            <wp:extent cx="6120130" cy="1966595"/>
            <wp:effectExtent l="0" t="0" r="0" b="0"/>
            <wp:docPr id="16188761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761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4AF4" w14:textId="1F7F72D0" w:rsidR="00E10E35" w:rsidRDefault="001F2F4B" w:rsidP="00E10E3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F2F4B">
        <w:rPr>
          <w:b/>
          <w:bCs/>
          <w:color w:val="000000"/>
          <w:sz w:val="28"/>
          <w:szCs w:val="28"/>
        </w:rPr>
        <w:drawing>
          <wp:inline distT="0" distB="0" distL="0" distR="0" wp14:anchorId="77645D0B" wp14:editId="3F97037C">
            <wp:extent cx="6120130" cy="3800475"/>
            <wp:effectExtent l="0" t="0" r="0" b="9525"/>
            <wp:docPr id="197008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9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8BBD" w14:textId="77777777" w:rsidR="00110840" w:rsidRPr="00BE3DD5" w:rsidRDefault="00110840" w:rsidP="00E10E3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E3BFCA6" w14:textId="296A0F88" w:rsidR="00BE3DD5" w:rsidRPr="00BE3DD5" w:rsidRDefault="00BE3DD5" w:rsidP="00BE3DD5">
      <w:pPr>
        <w:pStyle w:val="a5"/>
        <w:spacing w:before="0" w:beforeAutospacing="0" w:after="0" w:afterAutospacing="0" w:line="360" w:lineRule="auto"/>
        <w:ind w:left="375"/>
        <w:rPr>
          <w:b/>
          <w:bCs/>
          <w:color w:val="000000"/>
          <w:sz w:val="28"/>
          <w:szCs w:val="28"/>
        </w:rPr>
      </w:pPr>
      <w:r w:rsidRPr="00BE3DD5">
        <w:rPr>
          <w:b/>
          <w:bCs/>
          <w:color w:val="000000"/>
          <w:sz w:val="28"/>
          <w:szCs w:val="28"/>
          <w:shd w:val="clear" w:color="auto" w:fill="FFFFFF"/>
        </w:rPr>
        <w:t>Выводы корреляционного анализа:</w:t>
      </w:r>
    </w:p>
    <w:p w14:paraId="32CCAC08" w14:textId="1D49E7DB" w:rsidR="00BE3DD5" w:rsidRDefault="001F2F4B" w:rsidP="00BE3DD5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 сильно коррелирует с ценой товара</w:t>
      </w:r>
    </w:p>
    <w:p w14:paraId="6FE4B96E" w14:textId="576BBE7F" w:rsidR="00E10E35" w:rsidRDefault="001F2F4B" w:rsidP="00910F12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 коррелирует с количеством позиций в чеке</w:t>
      </w:r>
    </w:p>
    <w:p w14:paraId="1C65C82B" w14:textId="432718C0" w:rsidR="003B5290" w:rsidRDefault="00910F12" w:rsidP="00D01DCB">
      <w:pPr>
        <w:pStyle w:val="1"/>
        <w:numPr>
          <w:ilvl w:val="0"/>
          <w:numId w:val="20"/>
        </w:numPr>
        <w:rPr>
          <w:b/>
          <w:bCs/>
          <w:sz w:val="28"/>
          <w:szCs w:val="28"/>
          <w:lang w:eastAsia="x-none"/>
        </w:rPr>
      </w:pPr>
      <w:r>
        <w:rPr>
          <w:color w:val="000000"/>
        </w:rPr>
        <w:br w:type="page"/>
      </w:r>
    </w:p>
    <w:p w14:paraId="07BCD6B1" w14:textId="77777777" w:rsidR="003B5290" w:rsidRDefault="003B5290" w:rsidP="00CB5E5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3866544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</w:p>
    <w:p w14:paraId="1EA73974" w14:textId="77777777" w:rsidR="00B73CF2" w:rsidRPr="00B73CF2" w:rsidRDefault="00B73CF2" w:rsidP="00B73CF2"/>
    <w:p w14:paraId="7284F933" w14:textId="15ECB1EE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В ходе научно-исследовательской работы был проведен анализ базы данных «</w:t>
      </w:r>
      <w:r w:rsidR="001F2F4B">
        <w:rPr>
          <w:u w:val="single"/>
          <w:lang w:val="en-US"/>
        </w:rPr>
        <w:t>Coffee</w:t>
      </w:r>
      <w:r w:rsidR="001F2F4B" w:rsidRPr="001F2F4B">
        <w:rPr>
          <w:u w:val="single"/>
        </w:rPr>
        <w:t xml:space="preserve"> </w:t>
      </w:r>
      <w:r w:rsidR="001F2F4B">
        <w:rPr>
          <w:u w:val="single"/>
          <w:lang w:val="en-US"/>
        </w:rPr>
        <w:t>Shop</w:t>
      </w:r>
      <w:r w:rsidR="001F2F4B" w:rsidRPr="001F2F4B">
        <w:rPr>
          <w:u w:val="single"/>
        </w:rPr>
        <w:t xml:space="preserve"> </w:t>
      </w:r>
      <w:r w:rsidR="001F2F4B">
        <w:rPr>
          <w:u w:val="single"/>
          <w:lang w:val="en-US"/>
        </w:rPr>
        <w:t>Dataset</w:t>
      </w:r>
      <w:r w:rsidRPr="003B5290">
        <w:rPr>
          <w:color w:val="000000"/>
          <w:sz w:val="28"/>
          <w:szCs w:val="28"/>
        </w:rPr>
        <w:t>», выявлены важные статистические данные</w:t>
      </w:r>
      <w:r w:rsidR="000E5066">
        <w:rPr>
          <w:color w:val="000000"/>
          <w:sz w:val="28"/>
          <w:szCs w:val="28"/>
        </w:rPr>
        <w:t>.</w:t>
      </w:r>
    </w:p>
    <w:p w14:paraId="7258FC81" w14:textId="2DC6EE5A" w:rsid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r w:rsidRPr="003B5290">
        <w:rPr>
          <w:color w:val="000000"/>
          <w:sz w:val="28"/>
          <w:szCs w:val="28"/>
        </w:rPr>
        <w:t>Pandas</w:t>
      </w:r>
      <w:proofErr w:type="spellEnd"/>
      <w:r w:rsidRPr="003B5290">
        <w:rPr>
          <w:color w:val="000000"/>
          <w:sz w:val="28"/>
          <w:szCs w:val="28"/>
        </w:rPr>
        <w:t>»</w:t>
      </w:r>
      <w:r w:rsidR="000E5066" w:rsidRPr="000E5066">
        <w:rPr>
          <w:color w:val="000000"/>
          <w:sz w:val="28"/>
          <w:szCs w:val="28"/>
        </w:rPr>
        <w:t>,</w:t>
      </w:r>
      <w:r w:rsidRPr="003B5290">
        <w:rPr>
          <w:color w:val="000000"/>
          <w:sz w:val="28"/>
          <w:szCs w:val="28"/>
        </w:rPr>
        <w:t xml:space="preserve"> «</w:t>
      </w:r>
      <w:proofErr w:type="spellStart"/>
      <w:r w:rsidRPr="003B5290">
        <w:rPr>
          <w:color w:val="000000"/>
          <w:sz w:val="28"/>
          <w:szCs w:val="28"/>
        </w:rPr>
        <w:t>Seaborn</w:t>
      </w:r>
      <w:proofErr w:type="spellEnd"/>
      <w:r w:rsidRPr="003B5290">
        <w:rPr>
          <w:color w:val="000000"/>
          <w:sz w:val="28"/>
          <w:szCs w:val="28"/>
        </w:rPr>
        <w:t>»</w:t>
      </w:r>
      <w:r w:rsidR="000E5066">
        <w:rPr>
          <w:color w:val="000000"/>
          <w:sz w:val="28"/>
          <w:szCs w:val="28"/>
        </w:rPr>
        <w:t xml:space="preserve"> и </w:t>
      </w:r>
      <w:r w:rsidR="000E5066" w:rsidRPr="003B5290">
        <w:rPr>
          <w:color w:val="000000"/>
          <w:sz w:val="28"/>
          <w:szCs w:val="28"/>
        </w:rPr>
        <w:t>«</w:t>
      </w:r>
      <w:proofErr w:type="spellStart"/>
      <w:r w:rsidR="000E5066">
        <w:rPr>
          <w:color w:val="000000"/>
          <w:sz w:val="28"/>
          <w:szCs w:val="28"/>
          <w:lang w:val="en-US"/>
        </w:rPr>
        <w:t>Plotly</w:t>
      </w:r>
      <w:proofErr w:type="spellEnd"/>
      <w:r w:rsidR="000E5066" w:rsidRPr="003B5290">
        <w:rPr>
          <w:color w:val="000000"/>
          <w:sz w:val="28"/>
          <w:szCs w:val="28"/>
        </w:rPr>
        <w:t xml:space="preserve">» </w:t>
      </w:r>
      <w:r w:rsidRPr="003B5290">
        <w:rPr>
          <w:color w:val="000000"/>
          <w:sz w:val="28"/>
          <w:szCs w:val="28"/>
        </w:rPr>
        <w:t>на базе языка программирования Python.</w:t>
      </w:r>
      <w:r w:rsidR="007A1558">
        <w:rPr>
          <w:color w:val="000000"/>
          <w:sz w:val="28"/>
          <w:szCs w:val="28"/>
        </w:rPr>
        <w:t xml:space="preserve"> Также мы пользовались </w:t>
      </w:r>
      <w:r w:rsidR="007A1558" w:rsidRPr="003B5290">
        <w:rPr>
          <w:color w:val="000000"/>
          <w:sz w:val="28"/>
          <w:szCs w:val="28"/>
        </w:rPr>
        <w:t>«</w:t>
      </w:r>
      <w:proofErr w:type="spellStart"/>
      <w:r w:rsidR="007A1558">
        <w:rPr>
          <w:color w:val="000000"/>
          <w:sz w:val="28"/>
          <w:szCs w:val="28"/>
          <w:lang w:val="en-US"/>
        </w:rPr>
        <w:t>Jupyter</w:t>
      </w:r>
      <w:proofErr w:type="spellEnd"/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  <w:lang w:val="en-US"/>
        </w:rPr>
        <w:t>Python</w:t>
      </w:r>
      <w:r w:rsidR="007A1558" w:rsidRPr="003B5290">
        <w:rPr>
          <w:color w:val="000000"/>
          <w:sz w:val="28"/>
          <w:szCs w:val="28"/>
        </w:rPr>
        <w:t>»</w:t>
      </w:r>
      <w:r w:rsidR="003154A3">
        <w:rPr>
          <w:color w:val="000000"/>
          <w:sz w:val="28"/>
          <w:szCs w:val="28"/>
        </w:rPr>
        <w:t>:</w:t>
      </w:r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</w:rPr>
        <w:t xml:space="preserve">в нём мы писали код и анализировали диаграммы. В ходе работы я получил новые навыки в </w:t>
      </w:r>
      <w:r w:rsidR="003154A3">
        <w:rPr>
          <w:color w:val="000000"/>
          <w:sz w:val="28"/>
          <w:szCs w:val="28"/>
        </w:rPr>
        <w:t xml:space="preserve">области </w:t>
      </w:r>
      <w:r w:rsidR="002B68C2">
        <w:rPr>
          <w:color w:val="000000"/>
          <w:sz w:val="28"/>
          <w:szCs w:val="28"/>
        </w:rPr>
        <w:t>анализ</w:t>
      </w:r>
      <w:r w:rsidR="003154A3">
        <w:rPr>
          <w:color w:val="000000"/>
          <w:sz w:val="28"/>
          <w:szCs w:val="28"/>
        </w:rPr>
        <w:t>а</w:t>
      </w:r>
      <w:r w:rsidR="002B68C2">
        <w:rPr>
          <w:color w:val="000000"/>
          <w:sz w:val="28"/>
          <w:szCs w:val="28"/>
        </w:rPr>
        <w:t xml:space="preserve"> данных и познакомил</w:t>
      </w:r>
      <w:r w:rsidR="003154A3">
        <w:rPr>
          <w:color w:val="000000"/>
          <w:sz w:val="28"/>
          <w:szCs w:val="28"/>
        </w:rPr>
        <w:t>с</w:t>
      </w:r>
      <w:r w:rsidR="00AE418E">
        <w:rPr>
          <w:color w:val="000000"/>
          <w:sz w:val="28"/>
          <w:szCs w:val="28"/>
        </w:rPr>
        <w:t>я</w:t>
      </w:r>
      <w:r w:rsidR="002B68C2">
        <w:rPr>
          <w:color w:val="000000"/>
          <w:sz w:val="28"/>
          <w:szCs w:val="28"/>
        </w:rPr>
        <w:t xml:space="preserve"> с </w:t>
      </w:r>
      <w:r w:rsidR="001F2F4B">
        <w:rPr>
          <w:color w:val="000000"/>
          <w:sz w:val="28"/>
          <w:szCs w:val="28"/>
        </w:rPr>
        <w:t>вышеперечисленными</w:t>
      </w:r>
      <w:r w:rsidR="002B68C2">
        <w:rPr>
          <w:color w:val="000000"/>
          <w:sz w:val="28"/>
          <w:szCs w:val="28"/>
        </w:rPr>
        <w:t xml:space="preserve"> программами</w:t>
      </w:r>
      <w:r w:rsidR="000E5066">
        <w:rPr>
          <w:color w:val="000000"/>
          <w:sz w:val="28"/>
          <w:szCs w:val="28"/>
        </w:rPr>
        <w:t>.</w:t>
      </w:r>
    </w:p>
    <w:p w14:paraId="2A3D37C0" w14:textId="224533BC" w:rsidR="00AE418E" w:rsidRDefault="003154A3" w:rsidP="00FF664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осуществлена о</w:t>
      </w:r>
      <w:r w:rsidR="00FF664B" w:rsidRPr="003B5290">
        <w:rPr>
          <w:color w:val="000000"/>
          <w:sz w:val="28"/>
          <w:szCs w:val="28"/>
        </w:rPr>
        <w:t>птимиз</w:t>
      </w:r>
      <w:r w:rsidR="00FF664B">
        <w:rPr>
          <w:color w:val="000000"/>
          <w:sz w:val="28"/>
          <w:szCs w:val="28"/>
        </w:rPr>
        <w:t>ация</w:t>
      </w:r>
      <w:r w:rsidR="00FF664B" w:rsidRPr="003B5290">
        <w:rPr>
          <w:color w:val="000000"/>
          <w:sz w:val="28"/>
          <w:szCs w:val="28"/>
        </w:rPr>
        <w:t xml:space="preserve"> использовани</w:t>
      </w:r>
      <w:r w:rsidR="00FF664B">
        <w:rPr>
          <w:color w:val="000000"/>
          <w:sz w:val="28"/>
          <w:szCs w:val="28"/>
        </w:rPr>
        <w:t>я</w:t>
      </w:r>
      <w:r w:rsidR="00FF664B" w:rsidRPr="003B5290">
        <w:rPr>
          <w:color w:val="000000"/>
          <w:sz w:val="28"/>
          <w:szCs w:val="28"/>
        </w:rPr>
        <w:t xml:space="preserve"> памяти</w:t>
      </w:r>
      <w:r w:rsidR="00FF664B">
        <w:rPr>
          <w:color w:val="000000"/>
          <w:sz w:val="28"/>
          <w:szCs w:val="28"/>
        </w:rPr>
        <w:t>,</w:t>
      </w:r>
      <w:r w:rsidR="00FF664B" w:rsidRPr="003B5290">
        <w:rPr>
          <w:color w:val="000000"/>
          <w:sz w:val="28"/>
          <w:szCs w:val="28"/>
        </w:rPr>
        <w:t xml:space="preserve"> агрегировани</w:t>
      </w:r>
      <w:r w:rsidR="00FF664B">
        <w:rPr>
          <w:color w:val="000000"/>
          <w:sz w:val="28"/>
          <w:szCs w:val="28"/>
        </w:rPr>
        <w:t>е</w:t>
      </w:r>
      <w:r w:rsidR="00FF664B" w:rsidRPr="003B5290">
        <w:rPr>
          <w:color w:val="000000"/>
          <w:sz w:val="28"/>
          <w:szCs w:val="28"/>
        </w:rPr>
        <w:t xml:space="preserve"> данных, что в дальнейшем позволило провести необходимые в ходе работы исследования и получить ценные знания в предметной области</w:t>
      </w:r>
      <w:r w:rsidR="00AE418E">
        <w:rPr>
          <w:color w:val="000000"/>
          <w:sz w:val="28"/>
          <w:szCs w:val="28"/>
        </w:rPr>
        <w:t>.</w:t>
      </w:r>
    </w:p>
    <w:p w14:paraId="53DE6E0A" w14:textId="77777777" w:rsidR="00AE418E" w:rsidRDefault="00AE418E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</w:rPr>
        <w:br w:type="page"/>
      </w:r>
    </w:p>
    <w:p w14:paraId="49D72D8D" w14:textId="4F627AF2" w:rsidR="003B5290" w:rsidRDefault="00BE3DD5" w:rsidP="00AE418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89104271"/>
      <w:bookmarkStart w:id="27" w:name="_Toc183866545"/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B551F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</w:t>
      </w:r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26"/>
      <w:bookmarkEnd w:id="27"/>
    </w:p>
    <w:p w14:paraId="1B3F4378" w14:textId="77777777" w:rsidR="005F755F" w:rsidRPr="005F755F" w:rsidRDefault="005F755F" w:rsidP="005F755F"/>
    <w:p w14:paraId="23A61585" w14:textId="77777777" w:rsidR="00D649F3" w:rsidRDefault="00D649F3" w:rsidP="00CB100E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D649F3">
        <w:rPr>
          <w:sz w:val="28"/>
          <w:szCs w:val="28"/>
        </w:rPr>
        <w:t>БУРНАШЕВ Р.А. Методические указания по программному обеспечению «</w:t>
      </w:r>
      <w:proofErr w:type="spellStart"/>
      <w:r w:rsidRPr="00D649F3">
        <w:rPr>
          <w:sz w:val="28"/>
          <w:szCs w:val="28"/>
        </w:rPr>
        <w:t>Pandas</w:t>
      </w:r>
      <w:proofErr w:type="spellEnd"/>
      <w:r w:rsidRPr="00D649F3">
        <w:rPr>
          <w:sz w:val="28"/>
          <w:szCs w:val="28"/>
        </w:rPr>
        <w:t>». - 1 изд. - Казань: КФУ, 2022. - 25 с.</w:t>
      </w:r>
    </w:p>
    <w:p w14:paraId="6AFFD98B" w14:textId="7125AE02" w:rsidR="003B5290" w:rsidRDefault="00D649F3" w:rsidP="00CB100E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D649F3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D649F3">
        <w:rPr>
          <w:sz w:val="28"/>
          <w:szCs w:val="28"/>
        </w:rPr>
        <w:t>Seaborn</w:t>
      </w:r>
      <w:proofErr w:type="spellEnd"/>
      <w:r w:rsidRPr="00D649F3">
        <w:rPr>
          <w:sz w:val="28"/>
          <w:szCs w:val="28"/>
        </w:rPr>
        <w:t xml:space="preserve">» // </w:t>
      </w:r>
      <w:r w:rsidR="00B04C84">
        <w:rPr>
          <w:sz w:val="28"/>
          <w:szCs w:val="28"/>
        </w:rPr>
        <w:t xml:space="preserve"> </w:t>
      </w:r>
      <w:r w:rsidR="00B04C84" w:rsidRPr="00707CC8">
        <w:rPr>
          <w:sz w:val="28"/>
          <w:szCs w:val="28"/>
        </w:rPr>
        <w:t>[</w:t>
      </w:r>
      <w:r w:rsidR="00B04C84">
        <w:rPr>
          <w:sz w:val="28"/>
          <w:szCs w:val="28"/>
        </w:rPr>
        <w:t>Электронный ресурс</w:t>
      </w:r>
      <w:r w:rsidR="00B04C84" w:rsidRPr="00707CC8">
        <w:rPr>
          <w:sz w:val="28"/>
          <w:szCs w:val="28"/>
        </w:rPr>
        <w:t>]</w:t>
      </w:r>
      <w:r w:rsidR="00B04C84" w:rsidRPr="00CB100E">
        <w:rPr>
          <w:sz w:val="28"/>
          <w:szCs w:val="28"/>
        </w:rPr>
        <w:t>:</w:t>
      </w:r>
      <w:r w:rsidR="00CB100E" w:rsidRPr="00D649F3">
        <w:rPr>
          <w:sz w:val="28"/>
          <w:szCs w:val="28"/>
        </w:rPr>
        <w:t xml:space="preserve"> </w:t>
      </w:r>
      <w:proofErr w:type="spellStart"/>
      <w:r w:rsidRPr="00D649F3">
        <w:rPr>
          <w:sz w:val="28"/>
          <w:szCs w:val="28"/>
        </w:rPr>
        <w:t>seaborn.pydata</w:t>
      </w:r>
      <w:proofErr w:type="spellEnd"/>
      <w:r w:rsidRPr="00D649F3">
        <w:rPr>
          <w:sz w:val="28"/>
          <w:szCs w:val="28"/>
        </w:rPr>
        <w:t xml:space="preserve"> URL: https://seaborn.pydata.org/tutorial.html (дата обращения: 14.09.2024).</w:t>
      </w:r>
      <w:r w:rsidR="00036CFC">
        <w:rPr>
          <w:sz w:val="28"/>
          <w:szCs w:val="28"/>
        </w:rPr>
        <w:t xml:space="preserve"> </w:t>
      </w:r>
    </w:p>
    <w:p w14:paraId="2B7AE6D0" w14:textId="44043D2C" w:rsidR="00D649F3" w:rsidRDefault="00D649F3" w:rsidP="00CB100E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D649F3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D649F3">
        <w:rPr>
          <w:sz w:val="28"/>
          <w:szCs w:val="28"/>
        </w:rPr>
        <w:t>Plotly</w:t>
      </w:r>
      <w:proofErr w:type="spellEnd"/>
      <w:r w:rsidRPr="00D649F3">
        <w:rPr>
          <w:sz w:val="28"/>
          <w:szCs w:val="28"/>
        </w:rPr>
        <w:t>» //</w:t>
      </w:r>
      <w:r w:rsidR="00CB100E" w:rsidRPr="00CB100E">
        <w:rPr>
          <w:sz w:val="28"/>
          <w:szCs w:val="28"/>
        </w:rPr>
        <w:t xml:space="preserve"> </w:t>
      </w:r>
      <w:r w:rsidR="00B04C84">
        <w:rPr>
          <w:sz w:val="28"/>
          <w:szCs w:val="28"/>
        </w:rPr>
        <w:t xml:space="preserve"> </w:t>
      </w:r>
      <w:r w:rsidR="00B04C84" w:rsidRPr="00707CC8">
        <w:rPr>
          <w:sz w:val="28"/>
          <w:szCs w:val="28"/>
        </w:rPr>
        <w:t>[</w:t>
      </w:r>
      <w:r w:rsidR="00B04C84">
        <w:rPr>
          <w:sz w:val="28"/>
          <w:szCs w:val="28"/>
        </w:rPr>
        <w:t>Электронный ресурс</w:t>
      </w:r>
      <w:r w:rsidR="00B04C84" w:rsidRPr="00707CC8">
        <w:rPr>
          <w:sz w:val="28"/>
          <w:szCs w:val="28"/>
        </w:rPr>
        <w:t>]</w:t>
      </w:r>
      <w:r w:rsidR="00B04C84" w:rsidRPr="00CB100E">
        <w:rPr>
          <w:sz w:val="28"/>
          <w:szCs w:val="28"/>
        </w:rPr>
        <w:t>:</w:t>
      </w:r>
      <w:r w:rsidRPr="00D649F3">
        <w:rPr>
          <w:sz w:val="28"/>
          <w:szCs w:val="28"/>
        </w:rPr>
        <w:t xml:space="preserve"> habr.com URL: https://habr.com/ru/companies/skillfactory/articles/506974/ (дата обращения: 15.09.2024). </w:t>
      </w:r>
    </w:p>
    <w:p w14:paraId="318E847A" w14:textId="7BA24652" w:rsidR="00D649F3" w:rsidRDefault="00D649F3" w:rsidP="00CB100E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D649F3">
        <w:rPr>
          <w:sz w:val="28"/>
          <w:szCs w:val="28"/>
        </w:rPr>
        <w:t>«</w:t>
      </w:r>
      <w:proofErr w:type="spellStart"/>
      <w:r w:rsidRPr="00D649F3">
        <w:rPr>
          <w:sz w:val="28"/>
          <w:szCs w:val="28"/>
        </w:rPr>
        <w:t>Pandas</w:t>
      </w:r>
      <w:proofErr w:type="spellEnd"/>
      <w:r w:rsidRPr="00D649F3">
        <w:rPr>
          <w:sz w:val="28"/>
          <w:szCs w:val="28"/>
        </w:rPr>
        <w:t>. Работа с данными» //</w:t>
      </w:r>
      <w:r w:rsidR="00B04C84">
        <w:rPr>
          <w:sz w:val="28"/>
          <w:szCs w:val="28"/>
        </w:rPr>
        <w:t xml:space="preserve"> </w:t>
      </w:r>
      <w:r w:rsidR="00B04C84" w:rsidRPr="00707CC8">
        <w:rPr>
          <w:sz w:val="28"/>
          <w:szCs w:val="28"/>
        </w:rPr>
        <w:t>[</w:t>
      </w:r>
      <w:r w:rsidR="00B04C84">
        <w:rPr>
          <w:sz w:val="28"/>
          <w:szCs w:val="28"/>
        </w:rPr>
        <w:t>Электронный ресурс</w:t>
      </w:r>
      <w:r w:rsidR="00B04C84" w:rsidRPr="00707CC8">
        <w:rPr>
          <w:sz w:val="28"/>
          <w:szCs w:val="28"/>
        </w:rPr>
        <w:t>]</w:t>
      </w:r>
      <w:r w:rsidR="00CB100E" w:rsidRPr="00CB100E">
        <w:rPr>
          <w:sz w:val="28"/>
          <w:szCs w:val="28"/>
        </w:rPr>
        <w:t>:</w:t>
      </w:r>
      <w:r w:rsidRPr="00D649F3">
        <w:rPr>
          <w:sz w:val="28"/>
          <w:szCs w:val="28"/>
        </w:rPr>
        <w:t xml:space="preserve"> vk.com URL: https://vk.com/wall-159224823_92912 (дата обращения: 15.09.2024). </w:t>
      </w:r>
    </w:p>
    <w:p w14:paraId="324E922B" w14:textId="5BFBC5ED" w:rsidR="00334F1A" w:rsidRPr="00036CFC" w:rsidRDefault="00CB100E" w:rsidP="00CB100E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CB100E">
        <w:rPr>
          <w:sz w:val="28"/>
          <w:szCs w:val="28"/>
        </w:rPr>
        <w:t xml:space="preserve"> </w:t>
      </w:r>
      <w:r w:rsidR="00D649F3" w:rsidRPr="00D649F3">
        <w:rPr>
          <w:sz w:val="28"/>
          <w:szCs w:val="28"/>
        </w:rPr>
        <w:t xml:space="preserve">«Python. Визуализация данных: </w:t>
      </w:r>
      <w:proofErr w:type="spellStart"/>
      <w:r w:rsidR="00D649F3" w:rsidRPr="00D649F3">
        <w:rPr>
          <w:sz w:val="28"/>
          <w:szCs w:val="28"/>
        </w:rPr>
        <w:t>Matplotlib</w:t>
      </w:r>
      <w:proofErr w:type="spellEnd"/>
      <w:r w:rsidR="00D649F3" w:rsidRPr="00D649F3">
        <w:rPr>
          <w:sz w:val="28"/>
          <w:szCs w:val="28"/>
        </w:rPr>
        <w:t xml:space="preserve">, </w:t>
      </w:r>
      <w:proofErr w:type="spellStart"/>
      <w:r w:rsidR="00D649F3" w:rsidRPr="00D649F3">
        <w:rPr>
          <w:sz w:val="28"/>
          <w:szCs w:val="28"/>
        </w:rPr>
        <w:t>Seaborn</w:t>
      </w:r>
      <w:proofErr w:type="spellEnd"/>
      <w:r w:rsidR="00D649F3" w:rsidRPr="00D649F3">
        <w:rPr>
          <w:sz w:val="28"/>
          <w:szCs w:val="28"/>
        </w:rPr>
        <w:t xml:space="preserve">, </w:t>
      </w:r>
      <w:proofErr w:type="spellStart"/>
      <w:r w:rsidR="00D649F3" w:rsidRPr="00D649F3">
        <w:rPr>
          <w:sz w:val="28"/>
          <w:szCs w:val="28"/>
        </w:rPr>
        <w:t>Mayavi</w:t>
      </w:r>
      <w:proofErr w:type="spellEnd"/>
      <w:r w:rsidR="00D649F3" w:rsidRPr="00D649F3">
        <w:rPr>
          <w:sz w:val="28"/>
          <w:szCs w:val="28"/>
        </w:rPr>
        <w:t>» //</w:t>
      </w:r>
      <w:r w:rsidRPr="00CB100E">
        <w:rPr>
          <w:sz w:val="28"/>
          <w:szCs w:val="28"/>
        </w:rPr>
        <w:t xml:space="preserve"> </w:t>
      </w:r>
      <w:r w:rsidR="00707CC8" w:rsidRPr="00707CC8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r w:rsidR="00707CC8">
        <w:rPr>
          <w:sz w:val="28"/>
          <w:szCs w:val="28"/>
        </w:rPr>
        <w:t>ресурс</w:t>
      </w:r>
      <w:r w:rsidR="00707CC8" w:rsidRPr="00707CC8">
        <w:rPr>
          <w:sz w:val="28"/>
          <w:szCs w:val="28"/>
        </w:rPr>
        <w:t>]</w:t>
      </w:r>
      <w:r w:rsidRPr="00CB100E">
        <w:rPr>
          <w:sz w:val="28"/>
          <w:szCs w:val="28"/>
        </w:rPr>
        <w:t>:</w:t>
      </w:r>
      <w:r w:rsidRPr="00D649F3">
        <w:rPr>
          <w:sz w:val="28"/>
          <w:szCs w:val="28"/>
        </w:rPr>
        <w:t xml:space="preserve"> </w:t>
      </w:r>
      <w:r w:rsidR="00D649F3" w:rsidRPr="00D649F3">
        <w:rPr>
          <w:sz w:val="28"/>
          <w:szCs w:val="28"/>
        </w:rPr>
        <w:t>vk.com URL: https://vk.com/wall-192648009_320 (дата обращения: 15.09.2024).</w:t>
      </w:r>
      <w:r w:rsidR="00036CFC">
        <w:rPr>
          <w:sz w:val="28"/>
          <w:szCs w:val="28"/>
        </w:rPr>
        <w:t xml:space="preserve"> </w:t>
      </w:r>
    </w:p>
    <w:p w14:paraId="0EC4002E" w14:textId="77777777" w:rsidR="00EA6C43" w:rsidRPr="00EA6C43" w:rsidRDefault="00EA6C43" w:rsidP="00461AC6">
      <w:pPr>
        <w:spacing w:line="360" w:lineRule="auto"/>
      </w:pPr>
    </w:p>
    <w:sectPr w:rsidR="00EA6C43" w:rsidRPr="00EA6C43" w:rsidSect="00550DDE">
      <w:footerReference w:type="even" r:id="rId26"/>
      <w:footerReference w:type="default" r:id="rId27"/>
      <w:pgSz w:w="11906" w:h="16838"/>
      <w:pgMar w:top="1134" w:right="567" w:bottom="1134" w:left="1701" w:header="709" w:footer="709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89D23" w14:textId="77777777" w:rsidR="006F1C90" w:rsidRDefault="006F1C90" w:rsidP="00860608">
      <w:r>
        <w:separator/>
      </w:r>
    </w:p>
  </w:endnote>
  <w:endnote w:type="continuationSeparator" w:id="0">
    <w:p w14:paraId="1B38D812" w14:textId="77777777" w:rsidR="006F1C90" w:rsidRDefault="006F1C90" w:rsidP="008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5CBF" w14:textId="1351517C" w:rsidR="00860608" w:rsidRPr="00550DDE" w:rsidRDefault="00550DDE" w:rsidP="00860608">
    <w:pPr>
      <w:pStyle w:val="ab"/>
      <w:ind w:right="360"/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746005090"/>
      <w:docPartObj>
        <w:docPartGallery w:val="Page Numbers (Bottom of Page)"/>
        <w:docPartUnique/>
      </w:docPartObj>
    </w:sdtPr>
    <w:sdtContent>
      <w:p w14:paraId="632506B3" w14:textId="4F86D357" w:rsidR="00860608" w:rsidRDefault="00860608" w:rsidP="00550DD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14:paraId="5B6C41CC" w14:textId="757CC615" w:rsidR="00860608" w:rsidRDefault="00860608" w:rsidP="0086060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6A44" w14:textId="77777777" w:rsidR="006F1C90" w:rsidRDefault="006F1C90" w:rsidP="00860608">
      <w:r>
        <w:separator/>
      </w:r>
    </w:p>
  </w:footnote>
  <w:footnote w:type="continuationSeparator" w:id="0">
    <w:p w14:paraId="06AC5DCB" w14:textId="77777777" w:rsidR="006F1C90" w:rsidRDefault="006F1C90" w:rsidP="008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33E87"/>
    <w:multiLevelType w:val="hybridMultilevel"/>
    <w:tmpl w:val="0E7AA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61E273B"/>
    <w:multiLevelType w:val="hybridMultilevel"/>
    <w:tmpl w:val="1C9E38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E64F3"/>
    <w:multiLevelType w:val="multilevel"/>
    <w:tmpl w:val="00D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0354B"/>
    <w:multiLevelType w:val="multilevel"/>
    <w:tmpl w:val="90349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D30F00"/>
    <w:multiLevelType w:val="hybridMultilevel"/>
    <w:tmpl w:val="BEF098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354"/>
    <w:multiLevelType w:val="hybridMultilevel"/>
    <w:tmpl w:val="B538BEA4"/>
    <w:lvl w:ilvl="0" w:tplc="2D66F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42DF"/>
    <w:multiLevelType w:val="multilevel"/>
    <w:tmpl w:val="6406B64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CF71BB"/>
    <w:multiLevelType w:val="hybridMultilevel"/>
    <w:tmpl w:val="FF2CE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94F80"/>
    <w:multiLevelType w:val="multilevel"/>
    <w:tmpl w:val="401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936427"/>
    <w:multiLevelType w:val="hybridMultilevel"/>
    <w:tmpl w:val="A1500A6E"/>
    <w:lvl w:ilvl="0" w:tplc="417A35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A40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CF0A4E"/>
    <w:multiLevelType w:val="multilevel"/>
    <w:tmpl w:val="1CB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B84BAD"/>
    <w:multiLevelType w:val="multilevel"/>
    <w:tmpl w:val="D2662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7B93E62"/>
    <w:multiLevelType w:val="hybridMultilevel"/>
    <w:tmpl w:val="CBD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D58"/>
    <w:multiLevelType w:val="multilevel"/>
    <w:tmpl w:val="2A20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F64B5"/>
    <w:multiLevelType w:val="hybridMultilevel"/>
    <w:tmpl w:val="6772F3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C6E95"/>
    <w:multiLevelType w:val="multilevel"/>
    <w:tmpl w:val="29F4D8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3A462E"/>
    <w:multiLevelType w:val="hybridMultilevel"/>
    <w:tmpl w:val="297032B6"/>
    <w:lvl w:ilvl="0" w:tplc="CA5493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0B15"/>
    <w:multiLevelType w:val="multilevel"/>
    <w:tmpl w:val="B49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0C6191"/>
    <w:multiLevelType w:val="hybridMultilevel"/>
    <w:tmpl w:val="7092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74BB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050C42"/>
    <w:multiLevelType w:val="multilevel"/>
    <w:tmpl w:val="2FBA7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F585E"/>
    <w:multiLevelType w:val="hybridMultilevel"/>
    <w:tmpl w:val="2BCA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967D3"/>
    <w:multiLevelType w:val="multilevel"/>
    <w:tmpl w:val="A0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F17169"/>
    <w:multiLevelType w:val="hybridMultilevel"/>
    <w:tmpl w:val="34EA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3650">
    <w:abstractNumId w:val="7"/>
  </w:num>
  <w:num w:numId="2" w16cid:durableId="785273421">
    <w:abstractNumId w:val="1"/>
  </w:num>
  <w:num w:numId="3" w16cid:durableId="1756903938">
    <w:abstractNumId w:val="20"/>
  </w:num>
  <w:num w:numId="4" w16cid:durableId="616986593">
    <w:abstractNumId w:val="21"/>
  </w:num>
  <w:num w:numId="5" w16cid:durableId="117381436">
    <w:abstractNumId w:val="16"/>
  </w:num>
  <w:num w:numId="6" w16cid:durableId="1990282757">
    <w:abstractNumId w:val="6"/>
  </w:num>
  <w:num w:numId="7" w16cid:durableId="29304635">
    <w:abstractNumId w:val="15"/>
  </w:num>
  <w:num w:numId="8" w16cid:durableId="2128549057">
    <w:abstractNumId w:val="17"/>
  </w:num>
  <w:num w:numId="9" w16cid:durableId="377557319">
    <w:abstractNumId w:val="19"/>
  </w:num>
  <w:num w:numId="10" w16cid:durableId="1988394347">
    <w:abstractNumId w:val="0"/>
  </w:num>
  <w:num w:numId="11" w16cid:durableId="1055814359">
    <w:abstractNumId w:val="13"/>
  </w:num>
  <w:num w:numId="12" w16cid:durableId="939264486">
    <w:abstractNumId w:val="3"/>
  </w:num>
  <w:num w:numId="13" w16cid:durableId="1752852744">
    <w:abstractNumId w:val="12"/>
  </w:num>
  <w:num w:numId="14" w16cid:durableId="1781029622">
    <w:abstractNumId w:val="5"/>
  </w:num>
  <w:num w:numId="15" w16cid:durableId="255477751">
    <w:abstractNumId w:val="9"/>
  </w:num>
  <w:num w:numId="16" w16cid:durableId="646979184">
    <w:abstractNumId w:val="23"/>
  </w:num>
  <w:num w:numId="17" w16cid:durableId="1831946271">
    <w:abstractNumId w:val="24"/>
  </w:num>
  <w:num w:numId="18" w16cid:durableId="756440444">
    <w:abstractNumId w:val="10"/>
  </w:num>
  <w:num w:numId="19" w16cid:durableId="1484859261">
    <w:abstractNumId w:val="22"/>
  </w:num>
  <w:num w:numId="20" w16cid:durableId="781648894">
    <w:abstractNumId w:val="4"/>
  </w:num>
  <w:num w:numId="21" w16cid:durableId="1216694478">
    <w:abstractNumId w:val="14"/>
  </w:num>
  <w:num w:numId="22" w16cid:durableId="1414232207">
    <w:abstractNumId w:val="11"/>
  </w:num>
  <w:num w:numId="23" w16cid:durableId="1109541572">
    <w:abstractNumId w:val="8"/>
  </w:num>
  <w:num w:numId="24" w16cid:durableId="658117793">
    <w:abstractNumId w:val="2"/>
  </w:num>
  <w:num w:numId="25" w16cid:durableId="717779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2"/>
    <w:rsid w:val="00005E2D"/>
    <w:rsid w:val="00021CD5"/>
    <w:rsid w:val="000254C4"/>
    <w:rsid w:val="000360F5"/>
    <w:rsid w:val="00036CFC"/>
    <w:rsid w:val="00053042"/>
    <w:rsid w:val="00055BBF"/>
    <w:rsid w:val="00056B40"/>
    <w:rsid w:val="000711EF"/>
    <w:rsid w:val="000954E4"/>
    <w:rsid w:val="000E333E"/>
    <w:rsid w:val="000E5066"/>
    <w:rsid w:val="000F4A81"/>
    <w:rsid w:val="00110840"/>
    <w:rsid w:val="001312C0"/>
    <w:rsid w:val="00132FAE"/>
    <w:rsid w:val="0013636E"/>
    <w:rsid w:val="00136B7A"/>
    <w:rsid w:val="00143104"/>
    <w:rsid w:val="00146C41"/>
    <w:rsid w:val="00147BB4"/>
    <w:rsid w:val="00156C51"/>
    <w:rsid w:val="0016235C"/>
    <w:rsid w:val="00163A2B"/>
    <w:rsid w:val="001677A3"/>
    <w:rsid w:val="001813F0"/>
    <w:rsid w:val="001850C5"/>
    <w:rsid w:val="00185B39"/>
    <w:rsid w:val="00191D9F"/>
    <w:rsid w:val="001A3CC3"/>
    <w:rsid w:val="001A6B71"/>
    <w:rsid w:val="001B611D"/>
    <w:rsid w:val="001C143B"/>
    <w:rsid w:val="001C262F"/>
    <w:rsid w:val="001D0C69"/>
    <w:rsid w:val="001D418A"/>
    <w:rsid w:val="001E2915"/>
    <w:rsid w:val="001F2F4B"/>
    <w:rsid w:val="001F3AD6"/>
    <w:rsid w:val="002112ED"/>
    <w:rsid w:val="00213118"/>
    <w:rsid w:val="00215EDD"/>
    <w:rsid w:val="00232285"/>
    <w:rsid w:val="00241706"/>
    <w:rsid w:val="00261BB5"/>
    <w:rsid w:val="00264C96"/>
    <w:rsid w:val="00270A61"/>
    <w:rsid w:val="002805F9"/>
    <w:rsid w:val="00282428"/>
    <w:rsid w:val="002A6491"/>
    <w:rsid w:val="002A6B59"/>
    <w:rsid w:val="002B291A"/>
    <w:rsid w:val="002B68C2"/>
    <w:rsid w:val="002D26A5"/>
    <w:rsid w:val="002D36F1"/>
    <w:rsid w:val="002F3CAF"/>
    <w:rsid w:val="002F44EF"/>
    <w:rsid w:val="002F450D"/>
    <w:rsid w:val="002F533C"/>
    <w:rsid w:val="002F698F"/>
    <w:rsid w:val="003154A3"/>
    <w:rsid w:val="00323F9F"/>
    <w:rsid w:val="00334F1A"/>
    <w:rsid w:val="00343787"/>
    <w:rsid w:val="00375D58"/>
    <w:rsid w:val="00375E64"/>
    <w:rsid w:val="00376E92"/>
    <w:rsid w:val="003837C4"/>
    <w:rsid w:val="003923C0"/>
    <w:rsid w:val="00394F17"/>
    <w:rsid w:val="003A4E63"/>
    <w:rsid w:val="003B5290"/>
    <w:rsid w:val="003C554F"/>
    <w:rsid w:val="003C6AB9"/>
    <w:rsid w:val="003C77E3"/>
    <w:rsid w:val="003D2849"/>
    <w:rsid w:val="003D4C11"/>
    <w:rsid w:val="003E7D7F"/>
    <w:rsid w:val="003F530C"/>
    <w:rsid w:val="003F61CE"/>
    <w:rsid w:val="00400F67"/>
    <w:rsid w:val="00410C15"/>
    <w:rsid w:val="0041471F"/>
    <w:rsid w:val="00427CA3"/>
    <w:rsid w:val="00435FEC"/>
    <w:rsid w:val="00447663"/>
    <w:rsid w:val="00461AC6"/>
    <w:rsid w:val="00463EEA"/>
    <w:rsid w:val="004747A3"/>
    <w:rsid w:val="00480097"/>
    <w:rsid w:val="00492955"/>
    <w:rsid w:val="004B471A"/>
    <w:rsid w:val="004D3164"/>
    <w:rsid w:val="004E24C8"/>
    <w:rsid w:val="004E2E39"/>
    <w:rsid w:val="004F036C"/>
    <w:rsid w:val="004F6551"/>
    <w:rsid w:val="00512015"/>
    <w:rsid w:val="00517478"/>
    <w:rsid w:val="0052104E"/>
    <w:rsid w:val="00521D1D"/>
    <w:rsid w:val="00522917"/>
    <w:rsid w:val="00550DDE"/>
    <w:rsid w:val="00561251"/>
    <w:rsid w:val="00563891"/>
    <w:rsid w:val="0056594D"/>
    <w:rsid w:val="00574306"/>
    <w:rsid w:val="00577274"/>
    <w:rsid w:val="00596F2D"/>
    <w:rsid w:val="0059795F"/>
    <w:rsid w:val="005A7792"/>
    <w:rsid w:val="005B07F6"/>
    <w:rsid w:val="005C3BA3"/>
    <w:rsid w:val="005F755F"/>
    <w:rsid w:val="00612789"/>
    <w:rsid w:val="00613AF6"/>
    <w:rsid w:val="006230F0"/>
    <w:rsid w:val="00630084"/>
    <w:rsid w:val="006331FB"/>
    <w:rsid w:val="00633B70"/>
    <w:rsid w:val="0065093E"/>
    <w:rsid w:val="00653A2C"/>
    <w:rsid w:val="00660C71"/>
    <w:rsid w:val="006A60EA"/>
    <w:rsid w:val="006A754F"/>
    <w:rsid w:val="006C00CE"/>
    <w:rsid w:val="006C5217"/>
    <w:rsid w:val="006C58DB"/>
    <w:rsid w:val="006F04AB"/>
    <w:rsid w:val="006F1C90"/>
    <w:rsid w:val="0070003F"/>
    <w:rsid w:val="00704112"/>
    <w:rsid w:val="00707CC8"/>
    <w:rsid w:val="007135A3"/>
    <w:rsid w:val="007154E3"/>
    <w:rsid w:val="0073369F"/>
    <w:rsid w:val="00736C04"/>
    <w:rsid w:val="00745CB5"/>
    <w:rsid w:val="00746D84"/>
    <w:rsid w:val="00747F2B"/>
    <w:rsid w:val="00765638"/>
    <w:rsid w:val="0076754F"/>
    <w:rsid w:val="00776554"/>
    <w:rsid w:val="007A1558"/>
    <w:rsid w:val="007F615A"/>
    <w:rsid w:val="007F7BD8"/>
    <w:rsid w:val="008075CF"/>
    <w:rsid w:val="008138A2"/>
    <w:rsid w:val="00825776"/>
    <w:rsid w:val="00842DDF"/>
    <w:rsid w:val="0085227A"/>
    <w:rsid w:val="008535B8"/>
    <w:rsid w:val="00854555"/>
    <w:rsid w:val="00857AFB"/>
    <w:rsid w:val="00860608"/>
    <w:rsid w:val="00870CB9"/>
    <w:rsid w:val="008A3518"/>
    <w:rsid w:val="008A45EB"/>
    <w:rsid w:val="008D7E7B"/>
    <w:rsid w:val="008E4FAD"/>
    <w:rsid w:val="008E54FE"/>
    <w:rsid w:val="008F1859"/>
    <w:rsid w:val="00902AAF"/>
    <w:rsid w:val="00910F12"/>
    <w:rsid w:val="009245C1"/>
    <w:rsid w:val="00925BDD"/>
    <w:rsid w:val="00926F51"/>
    <w:rsid w:val="00937CBF"/>
    <w:rsid w:val="00944372"/>
    <w:rsid w:val="00947112"/>
    <w:rsid w:val="009618E9"/>
    <w:rsid w:val="00963B14"/>
    <w:rsid w:val="00975796"/>
    <w:rsid w:val="00991ECF"/>
    <w:rsid w:val="009A7F1E"/>
    <w:rsid w:val="009B361C"/>
    <w:rsid w:val="009D06DB"/>
    <w:rsid w:val="009F72F9"/>
    <w:rsid w:val="00A0759C"/>
    <w:rsid w:val="00A14FAA"/>
    <w:rsid w:val="00A20587"/>
    <w:rsid w:val="00A371EF"/>
    <w:rsid w:val="00A422DC"/>
    <w:rsid w:val="00A53ED7"/>
    <w:rsid w:val="00A645DA"/>
    <w:rsid w:val="00A83F74"/>
    <w:rsid w:val="00A872E1"/>
    <w:rsid w:val="00A91150"/>
    <w:rsid w:val="00A915B8"/>
    <w:rsid w:val="00A97A25"/>
    <w:rsid w:val="00AB6B95"/>
    <w:rsid w:val="00AC0B3A"/>
    <w:rsid w:val="00AC1B0F"/>
    <w:rsid w:val="00AC4D2F"/>
    <w:rsid w:val="00AD09DF"/>
    <w:rsid w:val="00AD637A"/>
    <w:rsid w:val="00AD745D"/>
    <w:rsid w:val="00AE32CE"/>
    <w:rsid w:val="00AE418E"/>
    <w:rsid w:val="00AF1B4A"/>
    <w:rsid w:val="00AF2826"/>
    <w:rsid w:val="00B03558"/>
    <w:rsid w:val="00B04C84"/>
    <w:rsid w:val="00B07923"/>
    <w:rsid w:val="00B17CFC"/>
    <w:rsid w:val="00B53AE3"/>
    <w:rsid w:val="00B54A85"/>
    <w:rsid w:val="00B551F4"/>
    <w:rsid w:val="00B55E2D"/>
    <w:rsid w:val="00B568EB"/>
    <w:rsid w:val="00B569B7"/>
    <w:rsid w:val="00B62AA3"/>
    <w:rsid w:val="00B701AF"/>
    <w:rsid w:val="00B73CF2"/>
    <w:rsid w:val="00B82047"/>
    <w:rsid w:val="00B8325C"/>
    <w:rsid w:val="00BB4E5A"/>
    <w:rsid w:val="00BB5020"/>
    <w:rsid w:val="00BE00FE"/>
    <w:rsid w:val="00BE0A5F"/>
    <w:rsid w:val="00BE289A"/>
    <w:rsid w:val="00BE3DD5"/>
    <w:rsid w:val="00BF2EC4"/>
    <w:rsid w:val="00BF3FF6"/>
    <w:rsid w:val="00C07C35"/>
    <w:rsid w:val="00C11352"/>
    <w:rsid w:val="00C1307A"/>
    <w:rsid w:val="00C179DA"/>
    <w:rsid w:val="00C27272"/>
    <w:rsid w:val="00C327E8"/>
    <w:rsid w:val="00C371FD"/>
    <w:rsid w:val="00C45CD7"/>
    <w:rsid w:val="00C51942"/>
    <w:rsid w:val="00C6092C"/>
    <w:rsid w:val="00C81268"/>
    <w:rsid w:val="00C85845"/>
    <w:rsid w:val="00C87FE4"/>
    <w:rsid w:val="00C92C3E"/>
    <w:rsid w:val="00C944EB"/>
    <w:rsid w:val="00C949A4"/>
    <w:rsid w:val="00CB100E"/>
    <w:rsid w:val="00CB5E58"/>
    <w:rsid w:val="00CF1056"/>
    <w:rsid w:val="00CF1E9B"/>
    <w:rsid w:val="00D01DCB"/>
    <w:rsid w:val="00D170D4"/>
    <w:rsid w:val="00D23F16"/>
    <w:rsid w:val="00D32147"/>
    <w:rsid w:val="00D33EAE"/>
    <w:rsid w:val="00D506D8"/>
    <w:rsid w:val="00D56FF0"/>
    <w:rsid w:val="00D60712"/>
    <w:rsid w:val="00D649F3"/>
    <w:rsid w:val="00D64FEC"/>
    <w:rsid w:val="00D73E4F"/>
    <w:rsid w:val="00D90CC1"/>
    <w:rsid w:val="00D9143F"/>
    <w:rsid w:val="00D964EF"/>
    <w:rsid w:val="00DA70AE"/>
    <w:rsid w:val="00DC1F3A"/>
    <w:rsid w:val="00DE2D6D"/>
    <w:rsid w:val="00DF0FEC"/>
    <w:rsid w:val="00DF3265"/>
    <w:rsid w:val="00DF5034"/>
    <w:rsid w:val="00E10E35"/>
    <w:rsid w:val="00E1682D"/>
    <w:rsid w:val="00E25959"/>
    <w:rsid w:val="00E404C8"/>
    <w:rsid w:val="00E43C62"/>
    <w:rsid w:val="00E77EA3"/>
    <w:rsid w:val="00E812F5"/>
    <w:rsid w:val="00E96857"/>
    <w:rsid w:val="00E96AFB"/>
    <w:rsid w:val="00EA17CD"/>
    <w:rsid w:val="00EA6AC1"/>
    <w:rsid w:val="00EA6C43"/>
    <w:rsid w:val="00EB6CCB"/>
    <w:rsid w:val="00EB78D1"/>
    <w:rsid w:val="00EC58CB"/>
    <w:rsid w:val="00ED3C03"/>
    <w:rsid w:val="00EE6FBD"/>
    <w:rsid w:val="00EF36C0"/>
    <w:rsid w:val="00EF62E5"/>
    <w:rsid w:val="00F22CF4"/>
    <w:rsid w:val="00F45854"/>
    <w:rsid w:val="00F733BD"/>
    <w:rsid w:val="00F77390"/>
    <w:rsid w:val="00F82BB8"/>
    <w:rsid w:val="00F8711C"/>
    <w:rsid w:val="00FA1DFA"/>
    <w:rsid w:val="00FA3AC6"/>
    <w:rsid w:val="00FD54A1"/>
    <w:rsid w:val="00FD7DD2"/>
    <w:rsid w:val="00FE30B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7E58"/>
  <w15:chartTrackingRefBased/>
  <w15:docId w15:val="{B69AED39-7DF2-478A-90A9-35A94BB6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56C51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56C5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6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56C51"/>
    <w:pPr>
      <w:pageBreakBefore/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AC4D2F"/>
    <w:pPr>
      <w:tabs>
        <w:tab w:val="left" w:pos="440"/>
        <w:tab w:val="right" w:leader="dot" w:pos="9345"/>
      </w:tabs>
      <w:spacing w:before="120"/>
    </w:pPr>
    <w:rPr>
      <w:i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156C5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uiPriority w:val="99"/>
    <w:unhideWhenUsed/>
    <w:rsid w:val="00156C51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0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Обычный (веб)1"/>
    <w:basedOn w:val="a"/>
    <w:uiPriority w:val="99"/>
    <w:unhideWhenUsed/>
    <w:rsid w:val="006A60E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6A60EA"/>
    <w:pPr>
      <w:spacing w:before="100" w:beforeAutospacing="1" w:after="100" w:afterAutospacing="1"/>
    </w:pPr>
    <w:rPr>
      <w:u w:color="0000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15B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3F74"/>
    <w:pPr>
      <w:ind w:left="720"/>
      <w:contextualSpacing/>
    </w:pPr>
  </w:style>
  <w:style w:type="paragraph" w:styleId="a7">
    <w:name w:val="No Spacing"/>
    <w:uiPriority w:val="1"/>
    <w:qFormat/>
    <w:rsid w:val="00B7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036CF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649F3"/>
    <w:rPr>
      <w:color w:val="954F72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860608"/>
  </w:style>
  <w:style w:type="paragraph" w:styleId="ab">
    <w:name w:val="footer"/>
    <w:basedOn w:val="a"/>
    <w:link w:val="ac"/>
    <w:uiPriority w:val="99"/>
    <w:unhideWhenUsed/>
    <w:rsid w:val="00860608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0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860608"/>
  </w:style>
  <w:style w:type="paragraph" w:styleId="ae">
    <w:name w:val="header"/>
    <w:basedOn w:val="a"/>
    <w:link w:val="af"/>
    <w:uiPriority w:val="99"/>
    <w:unhideWhenUsed/>
    <w:rsid w:val="00860608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06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131-8B7E-4E37-A19A-333FA3A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718</Words>
  <Characters>979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oskin</dc:creator>
  <cp:keywords/>
  <dc:description/>
  <cp:lastModifiedBy>Арсен Насруллаев</cp:lastModifiedBy>
  <cp:revision>3</cp:revision>
  <dcterms:created xsi:type="dcterms:W3CDTF">2024-12-19T22:09:00Z</dcterms:created>
  <dcterms:modified xsi:type="dcterms:W3CDTF">2024-12-19T22:10:00Z</dcterms:modified>
</cp:coreProperties>
</file>